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D9E5" w14:textId="77777777" w:rsidR="00DF4829" w:rsidRPr="00EA100B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EA100B">
        <w:rPr>
          <w:b/>
          <w:sz w:val="28"/>
          <w:szCs w:val="28"/>
        </w:rPr>
        <w:t>Перечень</w:t>
      </w:r>
      <w:r w:rsidR="00DF4829" w:rsidRPr="00EA100B">
        <w:rPr>
          <w:b/>
          <w:sz w:val="28"/>
          <w:szCs w:val="28"/>
        </w:rPr>
        <w:t xml:space="preserve"> </w:t>
      </w:r>
      <w:r w:rsidR="009F4E38" w:rsidRPr="00EA100B">
        <w:rPr>
          <w:b/>
          <w:sz w:val="28"/>
          <w:szCs w:val="28"/>
        </w:rPr>
        <w:t xml:space="preserve">пострадавших </w:t>
      </w:r>
    </w:p>
    <w:p w14:paraId="6FACF709" w14:textId="77777777" w:rsidR="00DF4829" w:rsidRPr="00EA100B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EA100B">
        <w:rPr>
          <w:b/>
          <w:sz w:val="28"/>
          <w:szCs w:val="28"/>
        </w:rPr>
        <w:t xml:space="preserve">на производстве </w:t>
      </w:r>
      <w:r w:rsidR="00AC6AFB" w:rsidRPr="00EA100B">
        <w:rPr>
          <w:b/>
          <w:sz w:val="28"/>
          <w:szCs w:val="28"/>
        </w:rPr>
        <w:t>с тяж</w:t>
      </w:r>
      <w:r w:rsidRPr="00EA100B">
        <w:rPr>
          <w:b/>
          <w:sz w:val="28"/>
          <w:szCs w:val="28"/>
        </w:rPr>
        <w:t xml:space="preserve">кими </w:t>
      </w:r>
      <w:r w:rsidR="00AC6AFB" w:rsidRPr="00EA100B">
        <w:rPr>
          <w:b/>
          <w:sz w:val="28"/>
          <w:szCs w:val="28"/>
        </w:rPr>
        <w:t>последствиями</w:t>
      </w:r>
      <w:r w:rsidR="009F4E38" w:rsidRPr="00EA100B">
        <w:rPr>
          <w:b/>
          <w:sz w:val="28"/>
          <w:szCs w:val="28"/>
        </w:rPr>
        <w:t xml:space="preserve"> </w:t>
      </w:r>
      <w:r w:rsidR="00B93C69" w:rsidRPr="00EA100B">
        <w:rPr>
          <w:b/>
          <w:sz w:val="28"/>
          <w:szCs w:val="28"/>
        </w:rPr>
        <w:t xml:space="preserve">в Гродненской области </w:t>
      </w:r>
    </w:p>
    <w:p w14:paraId="598E1419" w14:textId="77777777" w:rsidR="007A7095" w:rsidRPr="00EA100B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EA100B">
        <w:rPr>
          <w:b/>
          <w:sz w:val="28"/>
          <w:szCs w:val="28"/>
        </w:rPr>
        <w:t>за январь</w:t>
      </w:r>
      <w:r w:rsidR="00CF12C6" w:rsidRPr="00EA100B">
        <w:rPr>
          <w:b/>
          <w:sz w:val="28"/>
          <w:szCs w:val="28"/>
        </w:rPr>
        <w:t>-</w:t>
      </w:r>
      <w:r w:rsidR="00353F04">
        <w:rPr>
          <w:b/>
          <w:sz w:val="28"/>
          <w:szCs w:val="28"/>
        </w:rPr>
        <w:t>дека</w:t>
      </w:r>
      <w:r w:rsidR="00020976" w:rsidRPr="00EA100B">
        <w:rPr>
          <w:b/>
          <w:sz w:val="28"/>
          <w:szCs w:val="28"/>
        </w:rPr>
        <w:t>брь</w:t>
      </w:r>
      <w:r w:rsidR="00CF12C6" w:rsidRPr="00EA100B">
        <w:rPr>
          <w:b/>
          <w:sz w:val="28"/>
          <w:szCs w:val="28"/>
        </w:rPr>
        <w:t xml:space="preserve"> </w:t>
      </w:r>
      <w:r w:rsidR="00067D8F" w:rsidRPr="00EA100B">
        <w:rPr>
          <w:b/>
          <w:sz w:val="28"/>
          <w:szCs w:val="28"/>
        </w:rPr>
        <w:t>202</w:t>
      </w:r>
      <w:r w:rsidR="00D752F9" w:rsidRPr="00EA100B">
        <w:rPr>
          <w:b/>
          <w:sz w:val="28"/>
          <w:szCs w:val="28"/>
        </w:rPr>
        <w:t>5</w:t>
      </w:r>
      <w:r w:rsidRPr="00EA100B">
        <w:rPr>
          <w:b/>
          <w:sz w:val="28"/>
          <w:szCs w:val="28"/>
        </w:rPr>
        <w:t xml:space="preserve"> года</w:t>
      </w:r>
    </w:p>
    <w:p w14:paraId="3AA5D86D" w14:textId="77777777" w:rsidR="003403A2" w:rsidRPr="005142C7" w:rsidRDefault="00045405" w:rsidP="0032527C">
      <w:pPr>
        <w:spacing w:line="280" w:lineRule="exact"/>
        <w:jc w:val="center"/>
        <w:rPr>
          <w:b/>
          <w:sz w:val="28"/>
          <w:szCs w:val="28"/>
        </w:rPr>
      </w:pPr>
      <w:r w:rsidRPr="005142C7">
        <w:rPr>
          <w:b/>
          <w:sz w:val="28"/>
          <w:szCs w:val="28"/>
        </w:rPr>
        <w:t>(</w:t>
      </w:r>
      <w:r w:rsidR="000A26F0" w:rsidRPr="005142C7">
        <w:rPr>
          <w:b/>
          <w:sz w:val="28"/>
          <w:szCs w:val="28"/>
        </w:rPr>
        <w:t>всего</w:t>
      </w:r>
      <w:r w:rsidR="00695796" w:rsidRPr="005142C7">
        <w:rPr>
          <w:b/>
          <w:sz w:val="28"/>
          <w:szCs w:val="28"/>
        </w:rPr>
        <w:t xml:space="preserve"> </w:t>
      </w:r>
      <w:r w:rsidR="00FA183D" w:rsidRPr="005142C7">
        <w:rPr>
          <w:b/>
          <w:sz w:val="28"/>
          <w:szCs w:val="28"/>
        </w:rPr>
        <w:t xml:space="preserve">пострадавших </w:t>
      </w:r>
      <w:r w:rsidR="000A26F0" w:rsidRPr="005142C7">
        <w:rPr>
          <w:b/>
          <w:sz w:val="28"/>
          <w:szCs w:val="28"/>
        </w:rPr>
        <w:t>–</w:t>
      </w:r>
      <w:r w:rsidR="00731855" w:rsidRPr="005142C7">
        <w:rPr>
          <w:b/>
          <w:sz w:val="28"/>
          <w:szCs w:val="28"/>
        </w:rPr>
        <w:t xml:space="preserve"> </w:t>
      </w:r>
      <w:r w:rsidR="00353F04">
        <w:rPr>
          <w:b/>
          <w:sz w:val="28"/>
          <w:szCs w:val="28"/>
        </w:rPr>
        <w:t>7</w:t>
      </w:r>
      <w:r w:rsidR="00727EFA">
        <w:rPr>
          <w:b/>
          <w:sz w:val="28"/>
          <w:szCs w:val="28"/>
        </w:rPr>
        <w:t>5</w:t>
      </w:r>
      <w:r w:rsidR="0032527C" w:rsidRPr="005142C7">
        <w:rPr>
          <w:b/>
          <w:sz w:val="28"/>
          <w:szCs w:val="28"/>
        </w:rPr>
        <w:t xml:space="preserve">, </w:t>
      </w:r>
      <w:r w:rsidR="002E4EA4" w:rsidRPr="005142C7">
        <w:rPr>
          <w:b/>
          <w:sz w:val="28"/>
          <w:szCs w:val="28"/>
        </w:rPr>
        <w:t>в т.ч.</w:t>
      </w:r>
      <w:r w:rsidR="0032356F" w:rsidRPr="005142C7">
        <w:rPr>
          <w:b/>
          <w:sz w:val="28"/>
          <w:szCs w:val="28"/>
        </w:rPr>
        <w:t xml:space="preserve"> </w:t>
      </w:r>
      <w:r w:rsidR="000025C7" w:rsidRPr="005142C7">
        <w:rPr>
          <w:b/>
          <w:sz w:val="28"/>
          <w:szCs w:val="28"/>
        </w:rPr>
        <w:t>1</w:t>
      </w:r>
      <w:r w:rsidR="00353F04">
        <w:rPr>
          <w:b/>
          <w:sz w:val="28"/>
          <w:szCs w:val="28"/>
        </w:rPr>
        <w:t>3</w:t>
      </w:r>
      <w:r w:rsidR="00C5032C" w:rsidRPr="005142C7">
        <w:rPr>
          <w:b/>
          <w:sz w:val="28"/>
          <w:szCs w:val="28"/>
        </w:rPr>
        <w:t xml:space="preserve"> </w:t>
      </w:r>
      <w:r w:rsidR="002E4EA4" w:rsidRPr="005142C7">
        <w:rPr>
          <w:b/>
          <w:sz w:val="28"/>
          <w:szCs w:val="28"/>
        </w:rPr>
        <w:t xml:space="preserve">– </w:t>
      </w:r>
      <w:r w:rsidR="0032527C" w:rsidRPr="005142C7">
        <w:rPr>
          <w:b/>
          <w:sz w:val="28"/>
          <w:szCs w:val="28"/>
        </w:rPr>
        <w:t xml:space="preserve"> </w:t>
      </w:r>
      <w:r w:rsidR="003403A2" w:rsidRPr="005142C7">
        <w:rPr>
          <w:b/>
          <w:sz w:val="28"/>
          <w:szCs w:val="28"/>
        </w:rPr>
        <w:t>погибши</w:t>
      </w:r>
      <w:r w:rsidR="00884D80" w:rsidRPr="005142C7">
        <w:rPr>
          <w:b/>
          <w:sz w:val="28"/>
          <w:szCs w:val="28"/>
        </w:rPr>
        <w:t>х</w:t>
      </w:r>
      <w:r w:rsidRPr="005142C7">
        <w:rPr>
          <w:b/>
          <w:sz w:val="28"/>
          <w:szCs w:val="28"/>
        </w:rPr>
        <w:t>)</w:t>
      </w:r>
    </w:p>
    <w:p w14:paraId="076CA32B" w14:textId="77777777" w:rsidR="00AA5DC2" w:rsidRPr="00EA100B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51"/>
        <w:gridCol w:w="480"/>
        <w:gridCol w:w="7648"/>
      </w:tblGrid>
      <w:tr w:rsidR="00A10F56" w:rsidRPr="00EA100B" w14:paraId="26883EC2" w14:textId="77777777" w:rsidTr="007670F7">
        <w:trPr>
          <w:trHeight w:val="1273"/>
        </w:trPr>
        <w:tc>
          <w:tcPr>
            <w:tcW w:w="710" w:type="dxa"/>
            <w:vAlign w:val="center"/>
          </w:tcPr>
          <w:p w14:paraId="6DBC6CBA" w14:textId="77777777" w:rsidR="008B44CC" w:rsidRPr="00EA100B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100B">
              <w:rPr>
                <w:sz w:val="22"/>
                <w:szCs w:val="22"/>
              </w:rPr>
              <w:t>№</w:t>
            </w:r>
          </w:p>
          <w:p w14:paraId="70A4200A" w14:textId="77777777" w:rsidR="008B44CC" w:rsidRPr="00EA100B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EA100B">
              <w:rPr>
                <w:sz w:val="22"/>
                <w:szCs w:val="22"/>
              </w:rPr>
              <w:t>п/п</w:t>
            </w:r>
          </w:p>
        </w:tc>
        <w:tc>
          <w:tcPr>
            <w:tcW w:w="2131" w:type="dxa"/>
            <w:gridSpan w:val="2"/>
            <w:vAlign w:val="center"/>
          </w:tcPr>
          <w:p w14:paraId="636E253A" w14:textId="77777777" w:rsidR="00E32B02" w:rsidRPr="00EA100B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EA100B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14:paraId="13971D2E" w14:textId="77777777" w:rsidR="008B44CC" w:rsidRPr="00EA100B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EA100B">
              <w:rPr>
                <w:sz w:val="22"/>
                <w:szCs w:val="22"/>
              </w:rPr>
              <w:t xml:space="preserve">в т.ч. в состоянии алкогольного опьянения (алк.) </w:t>
            </w:r>
            <w:r w:rsidRPr="00EA100B">
              <w:rPr>
                <w:vanish/>
                <w:sz w:val="22"/>
                <w:szCs w:val="22"/>
              </w:rPr>
              <w:t xml:space="preserve">в т.ч. </w:t>
            </w:r>
            <w:r w:rsidRPr="00EA100B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8" w:type="dxa"/>
            <w:vAlign w:val="center"/>
          </w:tcPr>
          <w:p w14:paraId="274731E6" w14:textId="77777777" w:rsidR="008B44CC" w:rsidRPr="00EA100B" w:rsidRDefault="008B44CC" w:rsidP="00943122">
            <w:pPr>
              <w:jc w:val="center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Краткая </w:t>
            </w:r>
            <w:r w:rsidR="00AA5DC2" w:rsidRPr="00EA100B">
              <w:rPr>
                <w:sz w:val="24"/>
                <w:szCs w:val="24"/>
              </w:rPr>
              <w:t>информация о несчастном случае,</w:t>
            </w:r>
          </w:p>
          <w:p w14:paraId="71520344" w14:textId="77777777" w:rsidR="008B44CC" w:rsidRPr="00EA100B" w:rsidRDefault="008B44CC" w:rsidP="00943122">
            <w:pPr>
              <w:jc w:val="center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в т.ч. наименование организации,</w:t>
            </w:r>
          </w:p>
          <w:p w14:paraId="7254492D" w14:textId="77777777" w:rsidR="008B44CC" w:rsidRPr="00EA100B" w:rsidRDefault="008B44CC" w:rsidP="00943122">
            <w:pPr>
              <w:jc w:val="center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Ф.И.О. (возраст) и должность потерпевшего</w:t>
            </w:r>
          </w:p>
        </w:tc>
      </w:tr>
      <w:tr w:rsidR="00A10F56" w:rsidRPr="00EA100B" w14:paraId="464C1673" w14:textId="77777777" w:rsidTr="00EA3AA9">
        <w:trPr>
          <w:trHeight w:val="299"/>
        </w:trPr>
        <w:tc>
          <w:tcPr>
            <w:tcW w:w="10489" w:type="dxa"/>
            <w:gridSpan w:val="4"/>
            <w:shd w:val="clear" w:color="auto" w:fill="auto"/>
            <w:vAlign w:val="center"/>
          </w:tcPr>
          <w:p w14:paraId="53DC523F" w14:textId="77777777" w:rsidR="00F43155" w:rsidRPr="00EA100B" w:rsidRDefault="00F43155" w:rsidP="00EA3AA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Берестовицкий район</w:t>
            </w:r>
          </w:p>
        </w:tc>
      </w:tr>
      <w:tr w:rsidR="00A10F56" w:rsidRPr="00EA100B" w14:paraId="229FC00D" w14:textId="77777777" w:rsidTr="00EA3AA9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14:paraId="70061244" w14:textId="77777777" w:rsidR="00F43155" w:rsidRPr="00EA100B" w:rsidRDefault="00171B57" w:rsidP="00EA3AA9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3F7A866" w14:textId="77777777" w:rsidR="00F43155" w:rsidRPr="00EA100B" w:rsidRDefault="00171B57" w:rsidP="00EA3AA9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F0427E6" w14:textId="77777777" w:rsidR="00F43155" w:rsidRPr="00EA100B" w:rsidRDefault="00171B57" w:rsidP="00EA3AA9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D7B6A0A" w14:textId="34AFB7BB" w:rsidR="00F43155" w:rsidRPr="00EA100B" w:rsidRDefault="00F43155" w:rsidP="00355E5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7 апреля 2025 года около 11.30 на территории зерносклада в </w:t>
            </w:r>
            <w:r w:rsidR="004A2F61" w:rsidRPr="00EA100B">
              <w:rPr>
                <w:sz w:val="24"/>
                <w:szCs w:val="24"/>
              </w:rPr>
              <w:t xml:space="preserve">                         </w:t>
            </w:r>
            <w:r w:rsidRPr="00EA100B">
              <w:rPr>
                <w:sz w:val="24"/>
                <w:szCs w:val="24"/>
              </w:rPr>
              <w:t xml:space="preserve">д.Долбенки при улаживании блоков на насыпь земли у картофелехранилища упал и получил травму головы 62-летний  рабочий по комплексному обслуживанию и ремонту зданий и сооружений КСУП «Пархимовцы» Берестовицкого района </w:t>
            </w:r>
          </w:p>
        </w:tc>
      </w:tr>
      <w:tr w:rsidR="00A10F56" w:rsidRPr="00EA100B" w14:paraId="4680E250" w14:textId="77777777" w:rsidTr="00C569A3">
        <w:trPr>
          <w:trHeight w:val="1007"/>
        </w:trPr>
        <w:tc>
          <w:tcPr>
            <w:tcW w:w="710" w:type="dxa"/>
            <w:shd w:val="clear" w:color="auto" w:fill="auto"/>
            <w:vAlign w:val="center"/>
          </w:tcPr>
          <w:p w14:paraId="659771F6" w14:textId="77777777" w:rsidR="003D47FD" w:rsidRPr="00EA100B" w:rsidRDefault="00E37D70" w:rsidP="00EA3AA9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DFBCFE4" w14:textId="77777777" w:rsidR="003D47FD" w:rsidRPr="00EA100B" w:rsidRDefault="00E37D70" w:rsidP="00EA3AA9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  <w:p w14:paraId="406362C0" w14:textId="77777777" w:rsidR="0040319D" w:rsidRPr="00EA100B" w:rsidRDefault="0040319D" w:rsidP="00EA3AA9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FD04295" w14:textId="77777777" w:rsidR="003D47FD" w:rsidRPr="00EA100B" w:rsidRDefault="00E37D70" w:rsidP="00EA3AA9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3971802" w14:textId="542844F8" w:rsidR="003D47FD" w:rsidRPr="00EA100B" w:rsidRDefault="003D47FD" w:rsidP="00EA602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28 мая 2025 года около 14.50 в результате ДТП в г.Слоним получил тяжелые травмы </w:t>
            </w:r>
            <w:r w:rsidRPr="00EA100B">
              <w:rPr>
                <w:iCs/>
                <w:sz w:val="24"/>
                <w:szCs w:val="24"/>
              </w:rPr>
              <w:t xml:space="preserve">57-летний </w:t>
            </w:r>
            <w:r w:rsidRPr="00EA100B">
              <w:rPr>
                <w:sz w:val="24"/>
                <w:szCs w:val="24"/>
              </w:rPr>
              <w:t xml:space="preserve">водитель автомобиля Берестовицкого районного УП ЖКХ </w:t>
            </w:r>
          </w:p>
        </w:tc>
      </w:tr>
      <w:tr w:rsidR="00A10F56" w:rsidRPr="00EA100B" w14:paraId="42440841" w14:textId="77777777" w:rsidTr="00324BE4">
        <w:trPr>
          <w:trHeight w:val="299"/>
        </w:trPr>
        <w:tc>
          <w:tcPr>
            <w:tcW w:w="10489" w:type="dxa"/>
            <w:gridSpan w:val="4"/>
            <w:shd w:val="clear" w:color="auto" w:fill="auto"/>
            <w:vAlign w:val="center"/>
          </w:tcPr>
          <w:p w14:paraId="5976EBE1" w14:textId="77777777" w:rsidR="000B6DCC" w:rsidRPr="00EA100B" w:rsidRDefault="000B6DCC" w:rsidP="000B6DC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Волковысский район</w:t>
            </w:r>
          </w:p>
        </w:tc>
      </w:tr>
      <w:tr w:rsidR="00A10F56" w:rsidRPr="00EA100B" w14:paraId="11C0F476" w14:textId="77777777" w:rsidTr="00667F28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14:paraId="46FD8692" w14:textId="77777777" w:rsidR="000B6DCC" w:rsidRPr="00EA100B" w:rsidRDefault="00E37D70" w:rsidP="00171B5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7206A88" w14:textId="77777777" w:rsidR="000B6DCC" w:rsidRPr="00EA100B" w:rsidRDefault="006C7125" w:rsidP="00667F2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1A38E92" w14:textId="77777777" w:rsidR="000B6DCC" w:rsidRPr="00EA100B" w:rsidRDefault="002A28BA" w:rsidP="00667F2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AA11C20" w14:textId="27EAB53D" w:rsidR="000B6DCC" w:rsidRPr="00EA100B" w:rsidRDefault="000B6DCC" w:rsidP="00667F28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15 января 2025 года около 9.45 при обслуживании поля № 1 электрофильтра № 1 «Цементный завод» попал под действие технического тока и получил электротравму (ожог электрическим током) 59-летний слесарь-ремонтник ОАО «Красносельскстройматериалы» Волковысского района </w:t>
            </w:r>
          </w:p>
        </w:tc>
      </w:tr>
      <w:tr w:rsidR="00A10F56" w:rsidRPr="00EA100B" w14:paraId="0BE0E04F" w14:textId="77777777" w:rsidTr="00667F28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14:paraId="326F030C" w14:textId="77777777" w:rsidR="000E7058" w:rsidRPr="00EA100B" w:rsidRDefault="000E7058" w:rsidP="00171B5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7D4B554" w14:textId="77777777" w:rsidR="000E7058" w:rsidRPr="00EA100B" w:rsidRDefault="000E7058" w:rsidP="00667F2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663D4CC7" w14:textId="77777777" w:rsidR="000E7058" w:rsidRPr="00EA100B" w:rsidRDefault="000E7058" w:rsidP="00667F2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8B75265" w14:textId="7237A226" w:rsidR="000E7058" w:rsidRPr="00EA100B" w:rsidRDefault="000E7058" w:rsidP="00667F28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1 сентября 2025 года около 11.00 на Слонимском участке после погрузки металлолома в кузов автомобиля при спуске вниз упал на площадку с бетонным покрытием и получил тяжелую травму 33-летний водитель автомобиля Волковысского цеха УПП «Гродновторчермет».</w:t>
            </w:r>
          </w:p>
        </w:tc>
      </w:tr>
      <w:tr w:rsidR="005142C7" w:rsidRPr="005142C7" w14:paraId="301988BA" w14:textId="77777777" w:rsidTr="00667F28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14:paraId="4D09F497" w14:textId="77777777" w:rsidR="00E84A76" w:rsidRPr="005142C7" w:rsidRDefault="00AB55AA" w:rsidP="00171B57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1F9200C" w14:textId="77777777" w:rsidR="00E84A76" w:rsidRPr="005142C7" w:rsidRDefault="00E84A76" w:rsidP="00667F28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D4F2203" w14:textId="77777777" w:rsidR="00E84A76" w:rsidRPr="005142C7" w:rsidRDefault="00E84A76" w:rsidP="00667F28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FD882A9" w14:textId="15BA3869" w:rsidR="00E84A76" w:rsidRPr="005142C7" w:rsidRDefault="00E84A76" w:rsidP="00667F28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142C7">
              <w:rPr>
                <w:sz w:val="24"/>
                <w:szCs w:val="24"/>
              </w:rPr>
              <w:t>11 ноября 2025 года около 14.10 при обследовании кровельного покрытия на крыше здания цеха ЗЦМ провалился в помещение с высоты около 3,5 м и получил тяжелую травму спины 65-летний кровельщик по рулонным кровлям и кровлям из штучных материалов Волковысского ОАО «Беллакт» Волковысского района</w:t>
            </w:r>
            <w:r w:rsidR="00547B22">
              <w:rPr>
                <w:sz w:val="24"/>
                <w:szCs w:val="24"/>
              </w:rPr>
              <w:t>.</w:t>
            </w:r>
          </w:p>
        </w:tc>
      </w:tr>
      <w:tr w:rsidR="00270FC6" w:rsidRPr="00270FC6" w14:paraId="6B491977" w14:textId="77777777" w:rsidTr="00712683">
        <w:trPr>
          <w:trHeight w:val="1409"/>
        </w:trPr>
        <w:tc>
          <w:tcPr>
            <w:tcW w:w="710" w:type="dxa"/>
            <w:shd w:val="clear" w:color="auto" w:fill="auto"/>
            <w:vAlign w:val="center"/>
          </w:tcPr>
          <w:p w14:paraId="5E9F20CF" w14:textId="77777777" w:rsidR="00712683" w:rsidRPr="00834FB4" w:rsidRDefault="00E379B0" w:rsidP="00171B57">
            <w:pPr>
              <w:jc w:val="center"/>
              <w:rPr>
                <w:b/>
                <w:sz w:val="24"/>
                <w:szCs w:val="24"/>
              </w:rPr>
            </w:pPr>
            <w:r w:rsidRPr="00834F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9BA8BDB" w14:textId="77777777" w:rsidR="00712683" w:rsidRPr="00834FB4" w:rsidRDefault="00712683" w:rsidP="00667F28">
            <w:pPr>
              <w:jc w:val="center"/>
              <w:rPr>
                <w:b/>
                <w:sz w:val="24"/>
                <w:szCs w:val="24"/>
              </w:rPr>
            </w:pPr>
            <w:r w:rsidRPr="00834F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2493FE31" w14:textId="77777777" w:rsidR="00712683" w:rsidRPr="00834FB4" w:rsidRDefault="00712683" w:rsidP="00667F28">
            <w:pPr>
              <w:jc w:val="center"/>
              <w:rPr>
                <w:b/>
                <w:sz w:val="24"/>
                <w:szCs w:val="24"/>
              </w:rPr>
            </w:pPr>
            <w:r w:rsidRPr="00834FB4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C8B6907" w14:textId="2412C287" w:rsidR="00712683" w:rsidRPr="00270FC6" w:rsidRDefault="00712683" w:rsidP="0071268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834FB4">
              <w:rPr>
                <w:sz w:val="24"/>
                <w:szCs w:val="24"/>
                <w:lang w:val="be-BY"/>
              </w:rPr>
              <w:t xml:space="preserve">4 ноября 2025 года около 18.00 в филиале № 1 </w:t>
            </w:r>
            <w:r w:rsidRPr="00834FB4">
              <w:rPr>
                <w:sz w:val="24"/>
                <w:szCs w:val="24"/>
              </w:rPr>
              <w:t>«</w:t>
            </w:r>
            <w:r w:rsidRPr="00834FB4">
              <w:rPr>
                <w:sz w:val="24"/>
                <w:szCs w:val="24"/>
                <w:lang w:val="be-BY"/>
              </w:rPr>
              <w:t>Цементный завод</w:t>
            </w:r>
            <w:r w:rsidRPr="00834FB4">
              <w:rPr>
                <w:sz w:val="24"/>
                <w:szCs w:val="24"/>
              </w:rPr>
              <w:t>»</w:t>
            </w:r>
            <w:r w:rsidRPr="00834FB4">
              <w:rPr>
                <w:sz w:val="24"/>
                <w:szCs w:val="24"/>
                <w:lang w:val="be-BY"/>
              </w:rPr>
              <w:t xml:space="preserve"> на своем рабочем месте при надевании зимней куртки для выхода на производство вывихнул правое плечо и получил тяжелую травму </w:t>
            </w:r>
            <w:r w:rsidRPr="00834FB4">
              <w:rPr>
                <w:sz w:val="24"/>
                <w:szCs w:val="24"/>
              </w:rPr>
              <w:t xml:space="preserve">              </w:t>
            </w:r>
            <w:r w:rsidRPr="00834FB4">
              <w:rPr>
                <w:sz w:val="24"/>
                <w:szCs w:val="24"/>
                <w:lang w:val="be-BY"/>
              </w:rPr>
              <w:t>32-летний</w:t>
            </w:r>
            <w:r w:rsidRPr="00834FB4">
              <w:rPr>
                <w:sz w:val="24"/>
                <w:szCs w:val="24"/>
              </w:rPr>
              <w:t xml:space="preserve"> мастер цеха</w:t>
            </w:r>
            <w:r w:rsidRPr="00834FB4">
              <w:rPr>
                <w:sz w:val="24"/>
                <w:szCs w:val="24"/>
                <w:lang w:val="be-BY"/>
              </w:rPr>
              <w:t xml:space="preserve"> </w:t>
            </w:r>
            <w:r w:rsidRPr="00834FB4">
              <w:rPr>
                <w:sz w:val="24"/>
                <w:szCs w:val="24"/>
              </w:rPr>
              <w:t>ОАО «Красносельскстройматериалы» Волковысского района</w:t>
            </w:r>
            <w:r w:rsidRPr="00834FB4">
              <w:rPr>
                <w:sz w:val="24"/>
                <w:szCs w:val="24"/>
                <w:lang w:val="be-BY"/>
              </w:rPr>
              <w:t>.</w:t>
            </w:r>
            <w:r w:rsidRPr="00270FC6">
              <w:rPr>
                <w:sz w:val="24"/>
                <w:szCs w:val="24"/>
              </w:rPr>
              <w:t xml:space="preserve"> </w:t>
            </w:r>
          </w:p>
        </w:tc>
      </w:tr>
      <w:tr w:rsidR="00A10F56" w:rsidRPr="00EA100B" w14:paraId="63699A69" w14:textId="77777777" w:rsidTr="00F9647E">
        <w:trPr>
          <w:trHeight w:val="299"/>
        </w:trPr>
        <w:tc>
          <w:tcPr>
            <w:tcW w:w="10489" w:type="dxa"/>
            <w:gridSpan w:val="4"/>
            <w:shd w:val="clear" w:color="auto" w:fill="auto"/>
            <w:vAlign w:val="center"/>
          </w:tcPr>
          <w:p w14:paraId="6E62E7F5" w14:textId="77777777" w:rsidR="003B6D8B" w:rsidRPr="00EA100B" w:rsidRDefault="003B6D8B" w:rsidP="003B6D8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Вороновский район</w:t>
            </w:r>
          </w:p>
        </w:tc>
      </w:tr>
      <w:tr w:rsidR="00A10F56" w:rsidRPr="00EA100B" w14:paraId="4B61B52B" w14:textId="77777777" w:rsidTr="00B5479C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14:paraId="6555AA73" w14:textId="77777777" w:rsidR="00F87C3C" w:rsidRPr="00EA100B" w:rsidRDefault="00E1179B" w:rsidP="00E11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278E4BB" w14:textId="77777777" w:rsidR="00F87C3C" w:rsidRPr="00EA100B" w:rsidRDefault="00F87C3C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2EBA371" w14:textId="77777777" w:rsidR="00F87C3C" w:rsidRPr="00EA100B" w:rsidRDefault="00F87C3C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4E9E0CB" w14:textId="7EBD7939" w:rsidR="00F87C3C" w:rsidRPr="00EA100B" w:rsidRDefault="00F87C3C" w:rsidP="00B5479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6 мая 2025 года около 11.30 часов во время выполнения демонтажа провода и опор с подкосами на участке ВЛ-0,4 кВ н.п.Подитва при подъеме по приставной лестнице на высоту 1,0 м. в результате излома подкоса опоры упал и получил травму 25-летний электромонтер по эксплуатации распределительных сетей Вороновского РЭС филиала «Лидские электрические сети» РУП «Гродноэнерго» Вороновского района.</w:t>
            </w:r>
          </w:p>
        </w:tc>
      </w:tr>
      <w:tr w:rsidR="00A10F56" w:rsidRPr="00EA100B" w14:paraId="34947090" w14:textId="77777777" w:rsidTr="00B5479C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14:paraId="7E702256" w14:textId="77777777" w:rsidR="00DF1CB9" w:rsidRPr="00EA100B" w:rsidRDefault="00E1179B" w:rsidP="00B54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EE236C7" w14:textId="77777777" w:rsidR="00DF1CB9" w:rsidRPr="00EA100B" w:rsidRDefault="00C569A3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75C3BBF" w14:textId="77777777" w:rsidR="00DF1CB9" w:rsidRPr="00EA100B" w:rsidRDefault="00C569A3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86CE4DA" w14:textId="45E08B26" w:rsidR="00DF1CB9" w:rsidRPr="00EA100B" w:rsidRDefault="00DF1CB9" w:rsidP="00B5479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7  июня 2025 года около 13.15 на МТФ «Солтанишки» при  разгрузке канистр с моющими средствами из кузова грузового автомобиля во время дождя поскользнулся на краю кузова, упал и получил тяжелую травму правой ноги 47-летний водитель автомобиля КСУП «Гирки» Вороновского района.</w:t>
            </w:r>
          </w:p>
        </w:tc>
      </w:tr>
      <w:tr w:rsidR="00A10F56" w:rsidRPr="00EA100B" w14:paraId="16A11A77" w14:textId="77777777" w:rsidTr="005142C7">
        <w:trPr>
          <w:trHeight w:val="1879"/>
        </w:trPr>
        <w:tc>
          <w:tcPr>
            <w:tcW w:w="710" w:type="dxa"/>
            <w:shd w:val="clear" w:color="auto" w:fill="auto"/>
            <w:vAlign w:val="center"/>
          </w:tcPr>
          <w:p w14:paraId="3DAF1755" w14:textId="77777777" w:rsidR="00DF1CB9" w:rsidRPr="00EA100B" w:rsidRDefault="00E1179B" w:rsidP="00B54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11EFB9D" w14:textId="77777777" w:rsidR="00DF1CB9" w:rsidRPr="00EA100B" w:rsidRDefault="00C569A3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CA76072" w14:textId="77777777" w:rsidR="00DF1CB9" w:rsidRPr="00EA100B" w:rsidRDefault="00C569A3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C2BC7E9" w14:textId="52470BFE" w:rsidR="00DF1CB9" w:rsidRPr="00EA100B" w:rsidRDefault="00DF1CB9" w:rsidP="00B5479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0 июня 2025 года около 11.50, находясь в служебной командировке                в ОАО «Мостовдрев» на грузовом автомобиле МАЗ для загрузки опилок, поднялся по стационарной лестнице в кузов автомобиля и при раскручивании тента упал на землю и получил травмы 27-летний водитель автомобиля КСУП «Больтишки» Вороновского района.</w:t>
            </w:r>
          </w:p>
        </w:tc>
      </w:tr>
      <w:tr w:rsidR="00A10F56" w:rsidRPr="00EA100B" w14:paraId="055338EA" w14:textId="77777777" w:rsidTr="00F31F8B">
        <w:trPr>
          <w:trHeight w:val="1942"/>
        </w:trPr>
        <w:tc>
          <w:tcPr>
            <w:tcW w:w="710" w:type="dxa"/>
            <w:shd w:val="clear" w:color="auto" w:fill="auto"/>
            <w:vAlign w:val="center"/>
          </w:tcPr>
          <w:p w14:paraId="3D80F6BC" w14:textId="77777777" w:rsidR="00972F9F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17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7866A48" w14:textId="77777777" w:rsidR="00972F9F" w:rsidRPr="00EA100B" w:rsidRDefault="000025C7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AA819C9" w14:textId="77777777" w:rsidR="00972F9F" w:rsidRPr="00EA100B" w:rsidRDefault="000025C7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DF1EE64" w14:textId="2F3DFC79" w:rsidR="00972F9F" w:rsidRPr="00EA100B" w:rsidRDefault="00972F9F" w:rsidP="00B5479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4 августа 2025 года около 14.30  находясь на площадке обслуживания кран-балки в цеху сборки прицепов при выполнении  работ по ремонту редуктора тележки кран-балки в результате падения тележки </w:t>
            </w:r>
            <w:r w:rsidR="004A2F61"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с конструкцией кран-балки получил тяжелую травму 58-летний</w:t>
            </w:r>
            <w:r w:rsidRPr="00EA100B">
              <w:rPr>
                <w:sz w:val="24"/>
                <w:szCs w:val="24"/>
              </w:rPr>
              <w:t xml:space="preserve"> 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токарь ОАО «Вороновская сельхозтехника» Вороновского района</w:t>
            </w:r>
            <w:r w:rsidR="00547B22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0F56" w:rsidRPr="00EA100B" w14:paraId="78FCC1BA" w14:textId="77777777" w:rsidTr="00A10F56">
        <w:trPr>
          <w:trHeight w:val="1363"/>
        </w:trPr>
        <w:tc>
          <w:tcPr>
            <w:tcW w:w="710" w:type="dxa"/>
            <w:shd w:val="clear" w:color="auto" w:fill="auto"/>
            <w:vAlign w:val="center"/>
          </w:tcPr>
          <w:p w14:paraId="64BB2087" w14:textId="77777777" w:rsidR="0013273D" w:rsidRPr="00EA100B" w:rsidRDefault="00AB55AA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17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9DBCBBB" w14:textId="77777777" w:rsidR="0013273D" w:rsidRPr="00EA100B" w:rsidRDefault="0052424C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023CC55" w14:textId="77777777" w:rsidR="0013273D" w:rsidRPr="00EA100B" w:rsidRDefault="0013273D" w:rsidP="00B5479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862950B" w14:textId="780B870B" w:rsidR="0013273D" w:rsidRPr="00EA100B" w:rsidRDefault="0013273D" w:rsidP="0013273D">
            <w:pPr>
              <w:shd w:val="clear" w:color="auto" w:fill="FFFFFF" w:themeFill="background1"/>
              <w:ind w:right="-1"/>
              <w:jc w:val="both"/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</w:pP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6 сентября 2025 года около 10.30 на ферме «Алекшишки» при открытии ворот кормового стола в результате удара сорвавшейся  с привязи коровы получил тяжелую травму 31-летний  животновод КСУП «Дотишки» Вороновского района.</w:t>
            </w:r>
          </w:p>
        </w:tc>
      </w:tr>
      <w:tr w:rsidR="00A10F56" w:rsidRPr="00EA100B" w14:paraId="217E5025" w14:textId="77777777" w:rsidTr="00324BE4">
        <w:trPr>
          <w:trHeight w:val="299"/>
        </w:trPr>
        <w:tc>
          <w:tcPr>
            <w:tcW w:w="10489" w:type="dxa"/>
            <w:gridSpan w:val="4"/>
            <w:shd w:val="clear" w:color="auto" w:fill="auto"/>
            <w:vAlign w:val="center"/>
          </w:tcPr>
          <w:p w14:paraId="13A0F907" w14:textId="77777777" w:rsidR="000B6DCC" w:rsidRPr="00EA100B" w:rsidRDefault="000B6DCC" w:rsidP="00324BE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Гродненский район</w:t>
            </w:r>
          </w:p>
        </w:tc>
      </w:tr>
      <w:tr w:rsidR="00A10F56" w:rsidRPr="00EA100B" w14:paraId="3D2352C4" w14:textId="77777777" w:rsidTr="005142C7">
        <w:trPr>
          <w:trHeight w:val="1955"/>
        </w:trPr>
        <w:tc>
          <w:tcPr>
            <w:tcW w:w="710" w:type="dxa"/>
            <w:shd w:val="clear" w:color="auto" w:fill="auto"/>
            <w:vAlign w:val="center"/>
          </w:tcPr>
          <w:p w14:paraId="05D563AD" w14:textId="77777777" w:rsidR="000025C7" w:rsidRPr="00EA100B" w:rsidRDefault="00B51AE2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  <w:r w:rsidR="00E117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65D9B38" w14:textId="77777777" w:rsidR="000025C7" w:rsidRPr="00EA100B" w:rsidRDefault="000025C7" w:rsidP="00C3078E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018961A" w14:textId="77777777" w:rsidR="000025C7" w:rsidRPr="00EA100B" w:rsidRDefault="000025C7" w:rsidP="00C3078E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A43265B" w14:textId="1897A524" w:rsidR="000025C7" w:rsidRPr="00EA100B" w:rsidRDefault="000025C7" w:rsidP="00C3078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6 февраля 2025 года около 8.30 на МТФ «Каменная Русота» в результате наезда двигавшегося вперед погрузчика «Амкодор» под управлением ветеринарного врача Котяка С.Ф. был смертельно травмирован 44-летний бригадир производственной бригады в животноводстве УОСХПК «Путришки» Гродненского района</w:t>
            </w:r>
            <w:r w:rsidR="00547B22">
              <w:rPr>
                <w:sz w:val="24"/>
                <w:szCs w:val="24"/>
              </w:rPr>
              <w:t>.</w:t>
            </w:r>
            <w:r w:rsidRPr="00EA100B">
              <w:rPr>
                <w:sz w:val="24"/>
                <w:szCs w:val="24"/>
              </w:rPr>
              <w:t xml:space="preserve"> </w:t>
            </w:r>
          </w:p>
        </w:tc>
      </w:tr>
      <w:tr w:rsidR="00A10F56" w:rsidRPr="00EA100B" w14:paraId="6251850E" w14:textId="77777777" w:rsidTr="00D80CC8">
        <w:trPr>
          <w:trHeight w:val="1244"/>
        </w:trPr>
        <w:tc>
          <w:tcPr>
            <w:tcW w:w="710" w:type="dxa"/>
            <w:shd w:val="clear" w:color="auto" w:fill="auto"/>
            <w:vAlign w:val="center"/>
          </w:tcPr>
          <w:p w14:paraId="0F2AFDA7" w14:textId="77777777" w:rsidR="000025C7" w:rsidRPr="00EA100B" w:rsidRDefault="0052424C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  <w:r w:rsidR="00E117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F5197FA" w14:textId="77777777" w:rsidR="000025C7" w:rsidRPr="00EA100B" w:rsidRDefault="000025C7" w:rsidP="00C3078E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8404761" w14:textId="77777777" w:rsidR="000025C7" w:rsidRPr="00EA100B" w:rsidRDefault="000025C7" w:rsidP="00C3078E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4FF544A" w14:textId="0CA720A3" w:rsidR="000025C7" w:rsidRPr="00EA100B" w:rsidRDefault="000025C7" w:rsidP="00C3078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5 февраля 2025 года около 9.28 в коровнике № 2 МТФ «Богушевка», проходя возле лежащей коровы, зацепился за ее голову, упал и получил тяжелую травму 30-леьний ветеринарный врач СПК «Гожа» Гродненского района.</w:t>
            </w:r>
          </w:p>
        </w:tc>
      </w:tr>
      <w:tr w:rsidR="00A10F56" w:rsidRPr="00EA100B" w14:paraId="189643C6" w14:textId="77777777" w:rsidTr="00E1179B">
        <w:trPr>
          <w:trHeight w:val="1824"/>
        </w:trPr>
        <w:tc>
          <w:tcPr>
            <w:tcW w:w="710" w:type="dxa"/>
            <w:shd w:val="clear" w:color="auto" w:fill="auto"/>
            <w:vAlign w:val="center"/>
          </w:tcPr>
          <w:p w14:paraId="6C6A52AF" w14:textId="77777777" w:rsidR="000025C7" w:rsidRPr="00EA100B" w:rsidRDefault="000025C7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  <w:r w:rsidR="00E117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5F2F34B" w14:textId="77777777" w:rsidR="000025C7" w:rsidRPr="00EA100B" w:rsidRDefault="000025C7" w:rsidP="00EB63AB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146C577F" w14:textId="77777777" w:rsidR="000025C7" w:rsidRPr="00EA100B" w:rsidRDefault="000025C7" w:rsidP="00EB63AB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B654F0C" w14:textId="029BB66E" w:rsidR="000025C7" w:rsidRPr="00EA100B" w:rsidRDefault="000025C7" w:rsidP="00EB63A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4 апреля 2025 года около 10.52 часов во время выполнения своих трудовых обязанностей в клетке для выделения больных животных эндометритом</w:t>
            </w:r>
            <w:r w:rsidRPr="00EA100B">
              <w:rPr>
                <w:sz w:val="24"/>
                <w:szCs w:val="24"/>
                <w:shd w:val="clear" w:color="auto" w:fill="FFFFFF"/>
              </w:rPr>
              <w:t xml:space="preserve"> в результате удара коровы головой </w:t>
            </w:r>
            <w:r w:rsidRPr="00EA100B">
              <w:rPr>
                <w:sz w:val="24"/>
                <w:szCs w:val="24"/>
              </w:rPr>
              <w:t xml:space="preserve">в область грудной клетки получил тяжелую травму 69-летний ветеринарный врач-гинеколог </w:t>
            </w:r>
            <w:r w:rsidRPr="00EA100B">
              <w:rPr>
                <w:sz w:val="24"/>
                <w:szCs w:val="24"/>
                <w:shd w:val="clear" w:color="auto" w:fill="FFFFFF"/>
              </w:rPr>
              <w:t xml:space="preserve">УОСПК «Путришки» Гродненского района </w:t>
            </w:r>
          </w:p>
        </w:tc>
      </w:tr>
      <w:tr w:rsidR="005142C7" w:rsidRPr="005142C7" w14:paraId="3B7EFDB8" w14:textId="77777777" w:rsidTr="00E1179B">
        <w:trPr>
          <w:trHeight w:val="1397"/>
        </w:trPr>
        <w:tc>
          <w:tcPr>
            <w:tcW w:w="710" w:type="dxa"/>
            <w:shd w:val="clear" w:color="auto" w:fill="auto"/>
            <w:vAlign w:val="center"/>
          </w:tcPr>
          <w:p w14:paraId="57B2B02F" w14:textId="77777777" w:rsidR="00E84A76" w:rsidRPr="005142C7" w:rsidRDefault="00AB55AA" w:rsidP="005C5263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1</w:t>
            </w:r>
            <w:r w:rsidR="00E117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D1DF02F" w14:textId="77777777" w:rsidR="00E84A76" w:rsidRPr="005142C7" w:rsidRDefault="00E84A76" w:rsidP="00EB63AB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094379C" w14:textId="77777777" w:rsidR="00E84A76" w:rsidRPr="005142C7" w:rsidRDefault="00E84A76" w:rsidP="00EB63AB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1260AF3" w14:textId="2AB249B1" w:rsidR="00E84A76" w:rsidRPr="005142C7" w:rsidRDefault="00E84A76" w:rsidP="00EB63A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142C7">
              <w:rPr>
                <w:sz w:val="24"/>
                <w:szCs w:val="24"/>
              </w:rPr>
              <w:t>2 ноября 2025 года около 21.15 при проведении работ по смыву пола водой в помещении доильного зала упала с высоты собственного роста и получила тяжелые травмы 57-летний оператор машинного доения СПК «Нива-2003» Гродненского района.</w:t>
            </w:r>
          </w:p>
        </w:tc>
      </w:tr>
    </w:tbl>
    <w:p w14:paraId="11D8614D" w14:textId="77777777" w:rsidR="00F31F8B" w:rsidRDefault="00F31F8B">
      <w:r>
        <w:br w:type="page"/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51"/>
        <w:gridCol w:w="474"/>
        <w:gridCol w:w="6"/>
        <w:gridCol w:w="7648"/>
      </w:tblGrid>
      <w:tr w:rsidR="00A10F56" w:rsidRPr="00EA100B" w14:paraId="2D252355" w14:textId="77777777" w:rsidTr="00C73D97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35197834" w14:textId="77777777" w:rsidR="000025C7" w:rsidRPr="00EA100B" w:rsidRDefault="000025C7" w:rsidP="00F431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lastRenderedPageBreak/>
              <w:t>Дятловский район</w:t>
            </w:r>
          </w:p>
        </w:tc>
      </w:tr>
      <w:tr w:rsidR="00A10F56" w:rsidRPr="00EA100B" w14:paraId="641DE8D7" w14:textId="77777777" w:rsidTr="00A10F56">
        <w:trPr>
          <w:trHeight w:val="2451"/>
        </w:trPr>
        <w:tc>
          <w:tcPr>
            <w:tcW w:w="710" w:type="dxa"/>
            <w:shd w:val="clear" w:color="auto" w:fill="auto"/>
            <w:vAlign w:val="center"/>
          </w:tcPr>
          <w:p w14:paraId="04C92F73" w14:textId="77777777" w:rsidR="000025C7" w:rsidRPr="00EA100B" w:rsidRDefault="000025C7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  <w:r w:rsidR="00E117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52E11C4" w14:textId="77777777" w:rsidR="000025C7" w:rsidRPr="00EA100B" w:rsidRDefault="000025C7" w:rsidP="00FC2A1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36C4E84" w14:textId="77777777" w:rsidR="000025C7" w:rsidRPr="00EA100B" w:rsidRDefault="000025C7" w:rsidP="00FC2A1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D0CEE47" w14:textId="14C1D9D5" w:rsidR="000025C7" w:rsidRPr="00EA100B" w:rsidRDefault="000025C7" w:rsidP="00F4315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6 апреля 2025 года около 07.35 в Козловщинской городской больнице при спуске по лестничному маршу в пищевой блок упала и  получила тяжелые травмы головы и тела 67-летний  повар УЗ «Дятловская центральная районная больница» Дятловского района, после чего была доставлена в УЗ «Дятловская ЦРБ», затем в УЗ «Новогрудская ЦРБ», затем в УЗ «Больница скорой медицинской помощи г.Гродно», где 14 апреля 2025 в 7 часов 30 минут скончалась. </w:t>
            </w:r>
          </w:p>
        </w:tc>
      </w:tr>
      <w:tr w:rsidR="00A10F56" w:rsidRPr="00EA100B" w14:paraId="0C97D775" w14:textId="77777777" w:rsidTr="00DC0CA7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14:paraId="6A7A7225" w14:textId="77777777" w:rsidR="005036EC" w:rsidRPr="00EA100B" w:rsidRDefault="00B51AE2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  <w:r w:rsidR="00E117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679E0D0" w14:textId="77777777" w:rsidR="005036EC" w:rsidRPr="00EA100B" w:rsidRDefault="005036EC" w:rsidP="00FC2A1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3CB27091" w14:textId="77777777" w:rsidR="005036EC" w:rsidRPr="00EA100B" w:rsidRDefault="005036EC" w:rsidP="00FC2A1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4953ED2" w14:textId="6BCE7247" w:rsidR="005036EC" w:rsidRPr="00EA100B" w:rsidRDefault="005036EC" w:rsidP="00F4315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2 сентября 2025 года около 10.30, выполняя работы по переупаковке бетонных решеток, в результате падения одной из решеток получил тяжелую травму ноги 50-летний укладчик-упаковщик ООО «Агрожелезобетон» Дятловского района.</w:t>
            </w:r>
          </w:p>
        </w:tc>
      </w:tr>
      <w:tr w:rsidR="00A10F56" w:rsidRPr="00EA100B" w14:paraId="58C2E2C4" w14:textId="77777777" w:rsidTr="00F9647E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38315CD3" w14:textId="77777777" w:rsidR="000025C7" w:rsidRPr="005142C7" w:rsidRDefault="000025C7" w:rsidP="003B6D8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Зельвенский район</w:t>
            </w:r>
          </w:p>
        </w:tc>
      </w:tr>
      <w:tr w:rsidR="00A10F56" w:rsidRPr="00EA100B" w14:paraId="740CE2AC" w14:textId="77777777" w:rsidTr="00A10F56">
        <w:trPr>
          <w:trHeight w:val="1479"/>
        </w:trPr>
        <w:tc>
          <w:tcPr>
            <w:tcW w:w="710" w:type="dxa"/>
            <w:shd w:val="clear" w:color="auto" w:fill="auto"/>
            <w:vAlign w:val="center"/>
          </w:tcPr>
          <w:p w14:paraId="47826A6B" w14:textId="77777777" w:rsidR="000025C7" w:rsidRPr="00EA100B" w:rsidRDefault="00E1179B" w:rsidP="00E3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1397651" w14:textId="77777777" w:rsidR="000025C7" w:rsidRPr="00EA100B" w:rsidRDefault="000025C7" w:rsidP="00FC2A1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47CED66" w14:textId="77777777" w:rsidR="000025C7" w:rsidRPr="00EA100B" w:rsidRDefault="000025C7" w:rsidP="00FC2A1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7AC3228" w14:textId="6A030CF2" w:rsidR="000025C7" w:rsidRPr="005142C7" w:rsidRDefault="000025C7" w:rsidP="00C5560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142C7">
              <w:rPr>
                <w:sz w:val="24"/>
                <w:szCs w:val="24"/>
              </w:rPr>
              <w:t xml:space="preserve">24 февраля 2025 года около 7.40 во время выполнения погрузочно-разгрузочных работ при передвижении в помещении морозильной камеры колбасного цеха, расположенного в г.п.Зельва, упал и получил тяжелую травму 54-летнимй грузчик Зельвенского филиала Гродненского облпотребобщества </w:t>
            </w:r>
          </w:p>
        </w:tc>
      </w:tr>
      <w:tr w:rsidR="005142C7" w:rsidRPr="005142C7" w14:paraId="06449D7E" w14:textId="77777777" w:rsidTr="00A10F56">
        <w:trPr>
          <w:trHeight w:val="1479"/>
        </w:trPr>
        <w:tc>
          <w:tcPr>
            <w:tcW w:w="710" w:type="dxa"/>
            <w:shd w:val="clear" w:color="auto" w:fill="auto"/>
            <w:vAlign w:val="center"/>
          </w:tcPr>
          <w:p w14:paraId="2D60DEE4" w14:textId="77777777" w:rsidR="005142C7" w:rsidRPr="005142C7" w:rsidRDefault="00E1179B" w:rsidP="00E11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85394C9" w14:textId="77777777" w:rsidR="005142C7" w:rsidRPr="005142C7" w:rsidRDefault="005142C7" w:rsidP="00FC2A15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2</w:t>
            </w:r>
          </w:p>
          <w:p w14:paraId="397FD98F" w14:textId="77777777" w:rsidR="005142C7" w:rsidRPr="005142C7" w:rsidRDefault="005142C7" w:rsidP="00FC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78CA0435" w14:textId="77777777" w:rsidR="005142C7" w:rsidRPr="005142C7" w:rsidRDefault="005142C7" w:rsidP="00DC381F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9106D78" w14:textId="12148332" w:rsidR="005142C7" w:rsidRPr="005142C7" w:rsidRDefault="005142C7" w:rsidP="00DC381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142C7">
              <w:rPr>
                <w:sz w:val="24"/>
                <w:szCs w:val="24"/>
              </w:rPr>
              <w:t>3 ноября 2025 года около 13.30, при проведении работ по уборке кукурузы на силос на поле вблизи д.Шауличи Зельвенского района, в ожидании погрузки, спускаясь из кабины автомобиля «МАЗ 650128» по предусмотренной конструкцией завода-изготовителя автомобиля исправной лестнице, оступился, неудачно стал на землю и получил тяжелую травму левой ноги 54-летний водитель автомобиля филиала «Князево» ОАО «Агрокомбинат «Скидельский» Зельвенского района.</w:t>
            </w:r>
          </w:p>
        </w:tc>
      </w:tr>
      <w:tr w:rsidR="005142C7" w:rsidRPr="005142C7" w14:paraId="4BBEAE61" w14:textId="77777777" w:rsidTr="00A10F56">
        <w:trPr>
          <w:trHeight w:val="1479"/>
        </w:trPr>
        <w:tc>
          <w:tcPr>
            <w:tcW w:w="710" w:type="dxa"/>
            <w:shd w:val="clear" w:color="auto" w:fill="auto"/>
            <w:vAlign w:val="center"/>
          </w:tcPr>
          <w:p w14:paraId="115A98DC" w14:textId="77777777" w:rsidR="005142C7" w:rsidRPr="005142C7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17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BA6D83B" w14:textId="77777777" w:rsidR="005142C7" w:rsidRPr="005142C7" w:rsidRDefault="005142C7" w:rsidP="00FC2A15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2AC244FF" w14:textId="77777777" w:rsidR="005142C7" w:rsidRPr="005142C7" w:rsidRDefault="005142C7" w:rsidP="00DC381F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9DDC43F" w14:textId="37F9E27E" w:rsidR="005142C7" w:rsidRPr="005142C7" w:rsidRDefault="005142C7" w:rsidP="00DC381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142C7">
              <w:rPr>
                <w:sz w:val="24"/>
                <w:szCs w:val="24"/>
              </w:rPr>
              <w:t xml:space="preserve">16 ноября 2025 года около 10.30 при проведении работ по мойке доильного оборудования в помещении для мойки, передвигаясь                        с аппаратом для доения коров, наступила на висящий шланг переносимого аппарата, потеряла равновесие,  упала на пол и  получила тяжелую травму правого плеча 50-летний оператор машинного доения КСУП «Бородичи» Зельвенского района  . </w:t>
            </w:r>
          </w:p>
        </w:tc>
      </w:tr>
      <w:tr w:rsidR="005142C7" w:rsidRPr="00EA100B" w14:paraId="17AD5140" w14:textId="77777777" w:rsidTr="00C73D97">
        <w:trPr>
          <w:trHeight w:val="299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6D34A510" w14:textId="77777777" w:rsidR="005142C7" w:rsidRPr="00EA100B" w:rsidRDefault="005142C7" w:rsidP="00F431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br w:type="page"/>
            </w:r>
            <w:r w:rsidRPr="00EA100B">
              <w:rPr>
                <w:b/>
                <w:sz w:val="24"/>
                <w:szCs w:val="24"/>
              </w:rPr>
              <w:t>Ивьевский район</w:t>
            </w:r>
          </w:p>
        </w:tc>
      </w:tr>
      <w:tr w:rsidR="005142C7" w:rsidRPr="00EA100B" w14:paraId="6080D694" w14:textId="77777777" w:rsidTr="007A00E5">
        <w:trPr>
          <w:trHeight w:val="1591"/>
        </w:trPr>
        <w:tc>
          <w:tcPr>
            <w:tcW w:w="710" w:type="dxa"/>
            <w:shd w:val="clear" w:color="auto" w:fill="auto"/>
            <w:vAlign w:val="center"/>
          </w:tcPr>
          <w:p w14:paraId="6F12B03B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17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AFFB92D" w14:textId="77777777" w:rsidR="005142C7" w:rsidRPr="00EA100B" w:rsidRDefault="005142C7" w:rsidP="007A00E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7F6FC2FE" w14:textId="77777777" w:rsidR="005142C7" w:rsidRPr="00EA100B" w:rsidRDefault="005142C7" w:rsidP="007A00E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D988DB2" w14:textId="0872C0A3" w:rsidR="005142C7" w:rsidRPr="00EA100B" w:rsidRDefault="005142C7" w:rsidP="007A00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1 июня 2025 года около 10.00 в ремонтных мастерских «Геранены» при выполнении подсобных работ по ремонту тракторной косилки в результате прижатия полотном косилки пальцев левой руки получил  тяжелую травму находящийся на производственной практике 18-летний слесарь по ремонту автомобилей КСУП «Баума» Ивьевского района.</w:t>
            </w:r>
          </w:p>
        </w:tc>
      </w:tr>
      <w:tr w:rsidR="005142C7" w:rsidRPr="005142C7" w14:paraId="3B466C5B" w14:textId="77777777" w:rsidTr="00D80CC8">
        <w:trPr>
          <w:trHeight w:val="187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49B4E1C7" w14:textId="77777777" w:rsidR="005142C7" w:rsidRPr="005142C7" w:rsidRDefault="005142C7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sz w:val="24"/>
                <w:szCs w:val="24"/>
              </w:rPr>
              <w:br w:type="page"/>
            </w:r>
            <w:r w:rsidRPr="005142C7">
              <w:rPr>
                <w:sz w:val="24"/>
                <w:szCs w:val="24"/>
              </w:rPr>
              <w:br w:type="page"/>
            </w:r>
            <w:r w:rsidRPr="005142C7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5142C7" w:rsidRPr="00EA100B" w14:paraId="7C8B9D18" w14:textId="77777777" w:rsidTr="00F308F9">
        <w:trPr>
          <w:trHeight w:val="320"/>
        </w:trPr>
        <w:tc>
          <w:tcPr>
            <w:tcW w:w="710" w:type="dxa"/>
            <w:shd w:val="clear" w:color="auto" w:fill="auto"/>
            <w:vAlign w:val="center"/>
          </w:tcPr>
          <w:p w14:paraId="17B7A977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17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BECFBDD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  <w:p w14:paraId="4D8751FC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алк.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5B60FE65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30C5E54" w14:textId="3554DDEB" w:rsidR="005142C7" w:rsidRPr="00EA100B" w:rsidRDefault="005142C7" w:rsidP="00B9387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4 января 2025 года около 14.04 при выполнении шиномонтажных работ в механических мастерских в результате вылета замочного кольца диска колеса получил тяжелую травму головы 64-летний слесарь по ремонту автомобилей 5 разряда ДСУП «Лидская ПМК-169» Лидского района (содержание алкоголя в крови 0,34 промилле), который 23.01.2025 от полученной травмы скончался в УЗ «Лидская ЦРБ».</w:t>
            </w:r>
          </w:p>
        </w:tc>
      </w:tr>
      <w:tr w:rsidR="005142C7" w:rsidRPr="00EA100B" w14:paraId="6DCE80D4" w14:textId="77777777" w:rsidTr="00B93875">
        <w:trPr>
          <w:trHeight w:val="1879"/>
        </w:trPr>
        <w:tc>
          <w:tcPr>
            <w:tcW w:w="710" w:type="dxa"/>
            <w:shd w:val="clear" w:color="auto" w:fill="auto"/>
            <w:vAlign w:val="center"/>
          </w:tcPr>
          <w:p w14:paraId="1316A718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E117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715037B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2C3375A1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D346333" w14:textId="13D25CC3" w:rsidR="005142C7" w:rsidRPr="00EA100B" w:rsidRDefault="005142C7" w:rsidP="000B6DC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6 января 2025 года около 21.45 в ходе движения по ровной поверхности к системе водоочистки для её запуска при переходе из сухого помещения во влажную зону оступился, упал на пол и получил тяжелую травму головы 29-летний аппаратчик по производству синтетических клеящих смол 4 разряда ОАО «Стеклозавод «Неман» Лидского района.</w:t>
            </w:r>
          </w:p>
        </w:tc>
      </w:tr>
      <w:tr w:rsidR="005142C7" w:rsidRPr="00EA100B" w14:paraId="0FFDF1EB" w14:textId="77777777" w:rsidTr="00B93875">
        <w:trPr>
          <w:trHeight w:val="2117"/>
        </w:trPr>
        <w:tc>
          <w:tcPr>
            <w:tcW w:w="710" w:type="dxa"/>
            <w:shd w:val="clear" w:color="auto" w:fill="auto"/>
            <w:vAlign w:val="center"/>
          </w:tcPr>
          <w:p w14:paraId="26313509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  <w:r w:rsidR="00E117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8CC6306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63FFC554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64213C9" w14:textId="083D56E5" w:rsidR="005142C7" w:rsidRPr="00EA100B" w:rsidRDefault="005142C7" w:rsidP="000B6DC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8 мая 2025 года около 16.35 на моечном посту ОАО «Лидский МКК» для мойки цистерн при снятии заглушки и открытии клапана на сливном трубопроводе цистерны грузового автомобиля МАЗ-5432                    в результате хлынувшего из трубопровода потока молока поскользнулся на керамической плитке, упал и получил травму 58-летний водитель автомобиля ТУП «МилидаТранс» г.Лида.</w:t>
            </w:r>
          </w:p>
        </w:tc>
      </w:tr>
      <w:tr w:rsidR="005142C7" w:rsidRPr="00EA100B" w14:paraId="4799A000" w14:textId="77777777" w:rsidTr="00B93875">
        <w:trPr>
          <w:trHeight w:val="1836"/>
        </w:trPr>
        <w:tc>
          <w:tcPr>
            <w:tcW w:w="710" w:type="dxa"/>
            <w:shd w:val="clear" w:color="auto" w:fill="auto"/>
            <w:vAlign w:val="center"/>
          </w:tcPr>
          <w:p w14:paraId="1C368D6E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  <w:r w:rsidR="00E117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3DC6C41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6A31FBC3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A945550" w14:textId="343B4F8E" w:rsidR="005142C7" w:rsidRPr="00EA100B" w:rsidRDefault="005142C7" w:rsidP="000B6DC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8 августа 2025 года около 10.50 при выполнении работ по установке строительных лесов на строительном объекте «Возведение котельной ОАО «Гродненский мясокомбинат» в результате падения металлического фрагмента лесов получил тяжелую травму головы               42-летний, работающий по договору подряда в ООО «СтройТрест № 22» Лидского района.  </w:t>
            </w:r>
          </w:p>
        </w:tc>
      </w:tr>
      <w:tr w:rsidR="005142C7" w:rsidRPr="00EA100B" w14:paraId="54DA4E7C" w14:textId="77777777" w:rsidTr="00B93875">
        <w:trPr>
          <w:trHeight w:val="2117"/>
        </w:trPr>
        <w:tc>
          <w:tcPr>
            <w:tcW w:w="710" w:type="dxa"/>
            <w:shd w:val="clear" w:color="auto" w:fill="auto"/>
            <w:vAlign w:val="center"/>
          </w:tcPr>
          <w:p w14:paraId="6B9BF3D8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  <w:r w:rsidR="00E117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8E6891F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1F275A95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3CAC452" w14:textId="6267D58C" w:rsidR="005142C7" w:rsidRPr="00EA100B" w:rsidRDefault="005142C7" w:rsidP="00F31B4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4 августа 2025 года около 12.04, выполняя работы по обмотке вентиляционных труб в здании фасовки пищевых продуктов ООО «ВитаПродСервис», при спуске по лестнице (стремянке) упал с четвертой-пятой ступеньки на бетонный пол 64-летний, работающий по договору подряда в ООО «ВитаПродСервис» г.Лида, после чего был доставлен в УЗ «Лидская ЦРБ», где 17 августа 2025 года около 18.00  скончался.</w:t>
            </w:r>
          </w:p>
        </w:tc>
      </w:tr>
      <w:tr w:rsidR="005142C7" w:rsidRPr="00EA100B" w14:paraId="0719D421" w14:textId="77777777" w:rsidTr="00B93875">
        <w:trPr>
          <w:trHeight w:val="1978"/>
        </w:trPr>
        <w:tc>
          <w:tcPr>
            <w:tcW w:w="710" w:type="dxa"/>
            <w:shd w:val="clear" w:color="auto" w:fill="auto"/>
            <w:vAlign w:val="center"/>
          </w:tcPr>
          <w:p w14:paraId="5601DCF0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  <w:r w:rsidR="00E117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085C0A0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6</w:t>
            </w:r>
          </w:p>
          <w:p w14:paraId="463B8102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алк.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73D0FD1E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38B6E79" w14:textId="44784954" w:rsidR="005142C7" w:rsidRPr="00EA100B" w:rsidRDefault="005142C7" w:rsidP="000B6DC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7 июля 2025 года около 14.30 при выполнении замеров упал с рабочего настила вышки-тура с высоты 1,8 м на бетонный пол и получил травму головы 45-летний подсобный рабочий  ООО «БДИ Электро» Лидского района (содержание алкоголя в крови 1,47 промилле), который был доставлен в УЗ «Лидская ЦРБ», где 27 августа 2025 года умер.</w:t>
            </w:r>
          </w:p>
        </w:tc>
      </w:tr>
      <w:tr w:rsidR="005142C7" w:rsidRPr="00EA100B" w14:paraId="54B5E37B" w14:textId="77777777" w:rsidTr="00B93875">
        <w:trPr>
          <w:trHeight w:val="2117"/>
        </w:trPr>
        <w:tc>
          <w:tcPr>
            <w:tcW w:w="710" w:type="dxa"/>
            <w:shd w:val="clear" w:color="auto" w:fill="auto"/>
            <w:vAlign w:val="center"/>
          </w:tcPr>
          <w:p w14:paraId="04EBA400" w14:textId="77777777" w:rsidR="005142C7" w:rsidRPr="00EA100B" w:rsidRDefault="005142C7" w:rsidP="004C2447">
            <w:pPr>
              <w:jc w:val="center"/>
              <w:rPr>
                <w:b/>
                <w:sz w:val="24"/>
                <w:szCs w:val="24"/>
              </w:rPr>
            </w:pPr>
          </w:p>
          <w:p w14:paraId="5EFF3557" w14:textId="77777777" w:rsidR="005142C7" w:rsidRPr="00EA100B" w:rsidRDefault="00E1179B" w:rsidP="004C2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14:paraId="7FAE4449" w14:textId="77777777" w:rsidR="005142C7" w:rsidRPr="00EA100B" w:rsidRDefault="005142C7" w:rsidP="004C2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B7EA41F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246B1FFE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CB707E0" w14:textId="55A203D1" w:rsidR="005142C7" w:rsidRPr="00EA100B" w:rsidRDefault="005142C7" w:rsidP="000B6DC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6 августа 2025 года около 12.00 на асфальтобетонном заводе на станции «Гутно» при очистке полувагона после разгрузки от остатков щебня, стоящего на повышенном пути, оступился, упал через нижний люк с высоты около 3,5 м на бетонную поверхность и получил тяжелые травмы находившийся внутри его 37-летний варщик битума филиала «ДЭУ № 55» РУП автомобильных дорог «Гродноавтодор» Лидского района.</w:t>
            </w:r>
          </w:p>
        </w:tc>
      </w:tr>
      <w:tr w:rsidR="005142C7" w:rsidRPr="00EA100B" w14:paraId="0725F364" w14:textId="77777777" w:rsidTr="009B2791">
        <w:trPr>
          <w:trHeight w:val="1704"/>
        </w:trPr>
        <w:tc>
          <w:tcPr>
            <w:tcW w:w="710" w:type="dxa"/>
            <w:shd w:val="clear" w:color="auto" w:fill="auto"/>
            <w:vAlign w:val="center"/>
          </w:tcPr>
          <w:p w14:paraId="60E4CDFB" w14:textId="77777777" w:rsidR="005142C7" w:rsidRPr="00EA100B" w:rsidRDefault="00E1179B" w:rsidP="00E3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4BF1064" w14:textId="77777777" w:rsidR="005142C7" w:rsidRPr="00D86A5D" w:rsidRDefault="005142C7" w:rsidP="00E43C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70E4AFFB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040205B" w14:textId="43793CC5" w:rsidR="005142C7" w:rsidRPr="00EA100B" w:rsidRDefault="005142C7" w:rsidP="00C44CC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8 октября 2025 года около 12.40 при выполнении работ на кровле строящегося двухэтажного общежития на территории ЛТП № 5 в Новогрудском районе сорвался с кровли, упал на землю и получил тяжелые травмы 40-летний плотник ОАО «Лидская ПМК-169» Лидского района.</w:t>
            </w:r>
          </w:p>
        </w:tc>
      </w:tr>
      <w:tr w:rsidR="005142C7" w:rsidRPr="00551E83" w14:paraId="2329B8EC" w14:textId="77777777" w:rsidTr="009B2791">
        <w:trPr>
          <w:trHeight w:val="1704"/>
        </w:trPr>
        <w:tc>
          <w:tcPr>
            <w:tcW w:w="710" w:type="dxa"/>
            <w:shd w:val="clear" w:color="auto" w:fill="auto"/>
            <w:vAlign w:val="center"/>
          </w:tcPr>
          <w:p w14:paraId="55F6FCDF" w14:textId="77777777" w:rsidR="005142C7" w:rsidRPr="00551E83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E117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F4FE407" w14:textId="77777777" w:rsidR="005142C7" w:rsidRDefault="00075EA2" w:rsidP="00E43CE8">
            <w:pPr>
              <w:jc w:val="center"/>
              <w:rPr>
                <w:b/>
                <w:sz w:val="24"/>
                <w:szCs w:val="24"/>
              </w:rPr>
            </w:pPr>
            <w:r w:rsidRPr="00551E83">
              <w:rPr>
                <w:b/>
                <w:sz w:val="24"/>
                <w:szCs w:val="24"/>
              </w:rPr>
              <w:t>9</w:t>
            </w:r>
          </w:p>
          <w:p w14:paraId="36EBEBC3" w14:textId="77777777" w:rsidR="00551E83" w:rsidRPr="00551E83" w:rsidRDefault="00551E83" w:rsidP="00E43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к.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13C05E33" w14:textId="77777777" w:rsidR="005142C7" w:rsidRPr="00551E83" w:rsidRDefault="00551E83" w:rsidP="0020546C">
            <w:pPr>
              <w:jc w:val="center"/>
              <w:rPr>
                <w:b/>
                <w:sz w:val="24"/>
                <w:szCs w:val="24"/>
              </w:rPr>
            </w:pPr>
            <w:r w:rsidRPr="00551E8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5EA9382" w14:textId="1D1D3539" w:rsidR="005142C7" w:rsidRPr="00551E83" w:rsidRDefault="00551E83" w:rsidP="00C44CC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51E83">
              <w:rPr>
                <w:sz w:val="24"/>
                <w:szCs w:val="24"/>
              </w:rPr>
              <w:t>26 сентября 2025 года около 11.40 перелезал через установку для изготовления тротуарной плитки и в результате попадания левой ноги между прессом и модулем подачи поддонов получил тяжелые травмы 24-летний подсобный рабочий ООО «ЛидаСтройЛандшафт» Лидского района (содержание алкоголя в крови 1,71 промилле).</w:t>
            </w:r>
          </w:p>
        </w:tc>
      </w:tr>
      <w:tr w:rsidR="00727EFA" w:rsidRPr="00727EFA" w14:paraId="54E292AC" w14:textId="77777777" w:rsidTr="009B2791">
        <w:trPr>
          <w:trHeight w:val="1704"/>
        </w:trPr>
        <w:tc>
          <w:tcPr>
            <w:tcW w:w="710" w:type="dxa"/>
            <w:shd w:val="clear" w:color="auto" w:fill="auto"/>
            <w:vAlign w:val="center"/>
          </w:tcPr>
          <w:p w14:paraId="12A7EF48" w14:textId="77777777" w:rsidR="005E12D5" w:rsidRPr="00727EFA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3</w:t>
            </w:r>
            <w:r w:rsidR="00E117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F9363D0" w14:textId="77777777" w:rsidR="005E12D5" w:rsidRPr="00727EFA" w:rsidRDefault="005E12D5" w:rsidP="00E43CE8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6469076A" w14:textId="77777777" w:rsidR="005E12D5" w:rsidRPr="00727EFA" w:rsidRDefault="005E12D5" w:rsidP="0020546C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C4E5A15" w14:textId="048F9584" w:rsidR="005E12D5" w:rsidRPr="00727EFA" w:rsidRDefault="005E12D5" w:rsidP="00C44CC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7EFA">
              <w:rPr>
                <w:sz w:val="24"/>
                <w:szCs w:val="24"/>
              </w:rPr>
              <w:t xml:space="preserve">8 </w:t>
            </w:r>
            <w:r w:rsidRPr="00727EFA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декабря  </w:t>
            </w:r>
            <w:r w:rsidRPr="00727EFA">
              <w:rPr>
                <w:sz w:val="24"/>
                <w:szCs w:val="24"/>
              </w:rPr>
              <w:t>2025 года около 09.04 на линейной дорожной дистанции № 552 в д.Бастуны при погрузке дорожными рабочими снегозадерживающих щитов в прицеп трактора «Беларус-82.1», в результате наклона и прижатия к прицепу стопкой щитов получил смертельную травму 35-летний дорожный рабочий филиала «ДЭУ № 55» РУП автомобильных дорог «Гродноавтодор» Лидского района.</w:t>
            </w:r>
          </w:p>
        </w:tc>
      </w:tr>
      <w:tr w:rsidR="005142C7" w:rsidRPr="00EA100B" w14:paraId="0E537B09" w14:textId="77777777" w:rsidTr="00081BEC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1321AF6C" w14:textId="77777777" w:rsidR="005142C7" w:rsidRPr="00EA100B" w:rsidRDefault="005142C7" w:rsidP="001F453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30BD3">
              <w:rPr>
                <w:b/>
                <w:sz w:val="24"/>
                <w:szCs w:val="24"/>
              </w:rPr>
              <w:t>Мостовский район</w:t>
            </w:r>
          </w:p>
        </w:tc>
      </w:tr>
      <w:tr w:rsidR="005142C7" w:rsidRPr="00EA100B" w14:paraId="372224DB" w14:textId="77777777" w:rsidTr="00B93875">
        <w:trPr>
          <w:trHeight w:val="1756"/>
        </w:trPr>
        <w:tc>
          <w:tcPr>
            <w:tcW w:w="710" w:type="dxa"/>
            <w:shd w:val="clear" w:color="auto" w:fill="auto"/>
            <w:vAlign w:val="center"/>
          </w:tcPr>
          <w:p w14:paraId="33A3AF9C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117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994B503" w14:textId="77777777" w:rsidR="005142C7" w:rsidRPr="00EA100B" w:rsidRDefault="005142C7" w:rsidP="0072149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8F0F68D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F2F5D7B" w14:textId="13679936" w:rsidR="005142C7" w:rsidRPr="00EA100B" w:rsidRDefault="005142C7" w:rsidP="00EF6FD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3 января 2025 года около 13.30 при попытке смазать битумом ленту на наклонном транспортере просунул в зону вращающегося барабана левую руку и в результате получил тяжелую травму руки (оторвана часть левой руки) 63-летний транспортировщик ОАО «Рогозницкий крахмальный завод» Мостовского района.</w:t>
            </w:r>
          </w:p>
        </w:tc>
      </w:tr>
      <w:tr w:rsidR="005142C7" w:rsidRPr="00D726BC" w14:paraId="52E803EC" w14:textId="77777777" w:rsidTr="00B833FE">
        <w:trPr>
          <w:trHeight w:val="1535"/>
        </w:trPr>
        <w:tc>
          <w:tcPr>
            <w:tcW w:w="710" w:type="dxa"/>
            <w:shd w:val="clear" w:color="auto" w:fill="auto"/>
            <w:vAlign w:val="center"/>
          </w:tcPr>
          <w:p w14:paraId="33ECB1FD" w14:textId="77777777" w:rsidR="005142C7" w:rsidRPr="00D726BC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 w:rsidRPr="00D726BC">
              <w:rPr>
                <w:b/>
                <w:sz w:val="24"/>
                <w:szCs w:val="24"/>
              </w:rPr>
              <w:t>3</w:t>
            </w:r>
            <w:r w:rsidR="00E117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A74F4E1" w14:textId="77777777" w:rsidR="005142C7" w:rsidRPr="00D726BC" w:rsidRDefault="005142C7" w:rsidP="00721498">
            <w:pPr>
              <w:jc w:val="center"/>
              <w:rPr>
                <w:b/>
                <w:sz w:val="24"/>
                <w:szCs w:val="24"/>
              </w:rPr>
            </w:pPr>
            <w:r w:rsidRPr="00D726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13E31789" w14:textId="77777777" w:rsidR="005142C7" w:rsidRPr="00D726BC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D726BC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A0A944D" w14:textId="086D5F33" w:rsidR="005142C7" w:rsidRPr="00D726BC" w:rsidRDefault="005142C7" w:rsidP="00EF6FD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D726BC">
              <w:rPr>
                <w:sz w:val="24"/>
                <w:szCs w:val="24"/>
              </w:rPr>
              <w:t xml:space="preserve">17 мая 2025 года, когда около </w:t>
            </w:r>
            <w:r w:rsidRPr="00D726BC">
              <w:rPr>
                <w:iCs/>
                <w:sz w:val="24"/>
                <w:szCs w:val="24"/>
              </w:rPr>
              <w:t>14.30 при выполнении работ на ферме «Пацевичи»</w:t>
            </w:r>
            <w:r w:rsidRPr="00D726BC">
              <w:rPr>
                <w:sz w:val="24"/>
                <w:szCs w:val="24"/>
              </w:rPr>
              <w:t xml:space="preserve"> </w:t>
            </w:r>
            <w:r w:rsidRPr="00D726BC">
              <w:rPr>
                <w:iCs/>
                <w:sz w:val="24"/>
                <w:szCs w:val="24"/>
              </w:rPr>
              <w:t>в результате сильного порыва ветра получил удар створом ворот здания коровника № 5, упал на землю и получил перелом левого бедра 57-летний, работающий по договору подряда в КСУП «Имени Адама Мицкевича» Мостовского района.</w:t>
            </w:r>
          </w:p>
        </w:tc>
      </w:tr>
      <w:tr w:rsidR="005142C7" w:rsidRPr="00EA100B" w14:paraId="038E6063" w14:textId="77777777" w:rsidTr="00B93875">
        <w:trPr>
          <w:trHeight w:val="2304"/>
        </w:trPr>
        <w:tc>
          <w:tcPr>
            <w:tcW w:w="710" w:type="dxa"/>
            <w:shd w:val="clear" w:color="auto" w:fill="auto"/>
            <w:vAlign w:val="center"/>
          </w:tcPr>
          <w:p w14:paraId="29EB462F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117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1F03D8F" w14:textId="77777777" w:rsidR="005142C7" w:rsidRPr="00B833FE" w:rsidRDefault="005142C7" w:rsidP="0072149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3876718A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2EE85C3" w14:textId="66E9CBF1" w:rsidR="005142C7" w:rsidRPr="00EA100B" w:rsidRDefault="005142C7" w:rsidP="000025C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5  августа 2025 года около 20.00 часов возле здания «телятника» фермы «Ланцевичи» на бетонном покрытии был обнаружен без признаков жизни 69-летний сторож КСУП «Озеранский»</w:t>
            </w:r>
            <w:r w:rsidRPr="00EA100B">
              <w:rPr>
                <w:bCs/>
                <w:iCs/>
                <w:sz w:val="24"/>
                <w:szCs w:val="24"/>
              </w:rPr>
              <w:t xml:space="preserve"> Мостовского района</w:t>
            </w:r>
            <w:r w:rsidRPr="00EA100B">
              <w:rPr>
                <w:sz w:val="24"/>
                <w:szCs w:val="24"/>
              </w:rPr>
              <w:t>, а прибывшая бригада скорой медицинской помощи УЗ «Мостовская ЦРБ» констатировала его смерть. По оперативной информации Мостовского РОСК смерть наступила в результате  множественных травм.</w:t>
            </w:r>
          </w:p>
        </w:tc>
      </w:tr>
      <w:tr w:rsidR="00727EFA" w:rsidRPr="00727EFA" w14:paraId="36128535" w14:textId="77777777" w:rsidTr="005E12D5">
        <w:trPr>
          <w:trHeight w:val="1505"/>
        </w:trPr>
        <w:tc>
          <w:tcPr>
            <w:tcW w:w="710" w:type="dxa"/>
            <w:shd w:val="clear" w:color="auto" w:fill="auto"/>
            <w:vAlign w:val="center"/>
          </w:tcPr>
          <w:p w14:paraId="08146194" w14:textId="77777777" w:rsidR="005E12D5" w:rsidRPr="00727EFA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3</w:t>
            </w:r>
            <w:r w:rsidR="00E117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0F0134E" w14:textId="77777777" w:rsidR="005E12D5" w:rsidRPr="00727EFA" w:rsidRDefault="005E12D5" w:rsidP="00721498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65215513" w14:textId="77777777" w:rsidR="005E12D5" w:rsidRPr="00727EFA" w:rsidRDefault="005E12D5" w:rsidP="0020546C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AC9AD84" w14:textId="3241C108" w:rsidR="005E12D5" w:rsidRPr="00727EFA" w:rsidRDefault="005E12D5" w:rsidP="000025C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7EFA">
              <w:rPr>
                <w:sz w:val="24"/>
                <w:szCs w:val="24"/>
              </w:rPr>
              <w:t>27 ноября 2025 года около 17.00 при нахождении на крановых путях для обслуживания крана в результате передвижения соседнего крана линейкой выключения концевого выключателя получил тяжелую травму стопы левой ноги 48-летний машинист крана ОАО «Мостовдрев» Мостовского района.</w:t>
            </w:r>
          </w:p>
        </w:tc>
      </w:tr>
      <w:tr w:rsidR="005142C7" w:rsidRPr="00EA100B" w14:paraId="63AF5410" w14:textId="77777777" w:rsidTr="00F9647E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7F8D1D70" w14:textId="77777777" w:rsidR="005142C7" w:rsidRPr="00EA100B" w:rsidRDefault="005142C7" w:rsidP="003B6D8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Новогрудский район</w:t>
            </w:r>
          </w:p>
        </w:tc>
      </w:tr>
      <w:tr w:rsidR="005142C7" w:rsidRPr="00EA100B" w14:paraId="275BC95F" w14:textId="77777777" w:rsidTr="00B93875">
        <w:trPr>
          <w:trHeight w:val="2467"/>
        </w:trPr>
        <w:tc>
          <w:tcPr>
            <w:tcW w:w="710" w:type="dxa"/>
            <w:shd w:val="clear" w:color="auto" w:fill="auto"/>
            <w:vAlign w:val="center"/>
          </w:tcPr>
          <w:p w14:paraId="5838C5C0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  <w:r w:rsidR="00E117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5072BB9" w14:textId="77777777" w:rsidR="005142C7" w:rsidRPr="00EA100B" w:rsidRDefault="005142C7" w:rsidP="0021010D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F250AEF" w14:textId="77777777" w:rsidR="005142C7" w:rsidRPr="00EA100B" w:rsidRDefault="005142C7" w:rsidP="0021010D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B214B8A" w14:textId="2413E8BD" w:rsidR="005142C7" w:rsidRPr="00EA100B" w:rsidRDefault="005142C7" w:rsidP="0021010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28 июля 2025 года около 15.08 </w:t>
            </w:r>
            <w:r w:rsidRPr="00EA100B">
              <w:rPr>
                <w:sz w:val="24"/>
                <w:szCs w:val="24"/>
              </w:rPr>
              <w:t>при проведении работ по демонтажу изоляционного покрытия плоской кровли на строительном объекте ООО «Стройнэт» «Капитальный ремонт мягкой кровли здания ГУО «Специальная школа-интернат г.Новогрудка, находясь на плоской кровле здания школы (3-й этаж) ближе 2м от не огражденного перепада по высоте (3-й этаж), упал с крыши на землю и получив тяжелую травму 44-летний подсобный рабочий ООО «Стройнэт» Новогрудского района.</w:t>
            </w:r>
          </w:p>
        </w:tc>
      </w:tr>
      <w:tr w:rsidR="00727EFA" w:rsidRPr="00727EFA" w14:paraId="36786288" w14:textId="77777777" w:rsidTr="00727EFA">
        <w:trPr>
          <w:trHeight w:val="1784"/>
        </w:trPr>
        <w:tc>
          <w:tcPr>
            <w:tcW w:w="710" w:type="dxa"/>
            <w:shd w:val="clear" w:color="auto" w:fill="auto"/>
            <w:vAlign w:val="center"/>
          </w:tcPr>
          <w:p w14:paraId="07490BFF" w14:textId="77777777" w:rsidR="005E12D5" w:rsidRPr="00727EFA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lastRenderedPageBreak/>
              <w:t>3</w:t>
            </w:r>
            <w:r w:rsidR="00E117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85DD7E2" w14:textId="77777777" w:rsidR="005E12D5" w:rsidRPr="00727EFA" w:rsidRDefault="005E12D5" w:rsidP="0021010D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632FACF3" w14:textId="77777777" w:rsidR="005E12D5" w:rsidRPr="00727EFA" w:rsidRDefault="005E12D5" w:rsidP="0021010D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70ADACB" w14:textId="4F21BA61" w:rsidR="005E12D5" w:rsidRPr="00727EFA" w:rsidRDefault="005E12D5" w:rsidP="005E12D5">
            <w:pPr>
              <w:shd w:val="clear" w:color="auto" w:fill="FFFFFF" w:themeFill="background1"/>
              <w:ind w:right="-1"/>
              <w:jc w:val="both"/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</w:pPr>
            <w:r w:rsidRPr="00727EFA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1  декабря  2025 года около 11.07 в административном здании по адресу: г.Новогрудок, ул.Мицкевича, 109а, при проведении работ по демонтажу трубы дымохода, произошло обрушение и падение кирпичной кладки, в результате чего получил тяжелые травмы 42-летний, работающий по договору подряда ОАО «Новогрудское строительно-монтажное управление» Новогрудского района. </w:t>
            </w:r>
          </w:p>
        </w:tc>
      </w:tr>
      <w:tr w:rsidR="005142C7" w:rsidRPr="00EA100B" w14:paraId="2653F45F" w14:textId="77777777" w:rsidTr="00CE5C36">
        <w:trPr>
          <w:trHeight w:val="421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4368CB81" w14:textId="77777777" w:rsidR="005142C7" w:rsidRPr="00EA100B" w:rsidRDefault="005142C7" w:rsidP="00CE5C3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Свислочский район</w:t>
            </w:r>
          </w:p>
        </w:tc>
      </w:tr>
      <w:tr w:rsidR="005142C7" w:rsidRPr="00EA100B" w14:paraId="48114B1A" w14:textId="77777777" w:rsidTr="009B2791">
        <w:trPr>
          <w:trHeight w:val="1727"/>
        </w:trPr>
        <w:tc>
          <w:tcPr>
            <w:tcW w:w="710" w:type="dxa"/>
            <w:shd w:val="clear" w:color="auto" w:fill="auto"/>
            <w:vAlign w:val="center"/>
          </w:tcPr>
          <w:p w14:paraId="7DD2B88D" w14:textId="77777777" w:rsidR="005142C7" w:rsidRPr="00EA100B" w:rsidRDefault="00E1179B" w:rsidP="00E3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7FEE379" w14:textId="77777777" w:rsidR="005142C7" w:rsidRPr="00EA100B" w:rsidRDefault="005142C7" w:rsidP="0021010D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28696250" w14:textId="77777777" w:rsidR="005142C7" w:rsidRPr="00EA100B" w:rsidRDefault="005142C7" w:rsidP="0021010D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DED6A3B" w14:textId="5301613B" w:rsidR="005142C7" w:rsidRPr="00EA100B" w:rsidRDefault="005142C7" w:rsidP="0021010D">
            <w:pPr>
              <w:shd w:val="clear" w:color="auto" w:fill="FFFFFF" w:themeFill="background1"/>
              <w:ind w:right="-1"/>
              <w:jc w:val="both"/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</w:pP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16 сентября 2025 года около 10.00, поднимаясь из бункера после его очистки по скользкой после дождя лестнице, поскользнулся, упал вниз на металлическую поверхность и получил тяжелую травму головы 45-летний оператор сушильных установок ОАО «Хоневичи» Свислочского района.</w:t>
            </w:r>
          </w:p>
        </w:tc>
      </w:tr>
      <w:tr w:rsidR="005142C7" w:rsidRPr="00EA100B" w14:paraId="38E4E5F0" w14:textId="77777777" w:rsidTr="00D44CF1">
        <w:trPr>
          <w:trHeight w:val="349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5A7AED0D" w14:textId="77777777" w:rsidR="005142C7" w:rsidRPr="00EA100B" w:rsidRDefault="005142C7" w:rsidP="00C5560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5142C7" w:rsidRPr="00EA100B" w14:paraId="23B989DA" w14:textId="77777777" w:rsidTr="00B93875">
        <w:trPr>
          <w:trHeight w:val="2463"/>
        </w:trPr>
        <w:tc>
          <w:tcPr>
            <w:tcW w:w="710" w:type="dxa"/>
            <w:shd w:val="clear" w:color="auto" w:fill="auto"/>
            <w:vAlign w:val="center"/>
          </w:tcPr>
          <w:p w14:paraId="4055F657" w14:textId="77777777" w:rsidR="005142C7" w:rsidRPr="00EA100B" w:rsidRDefault="00E1179B" w:rsidP="00E3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CD82C64" w14:textId="77777777" w:rsidR="005142C7" w:rsidRPr="00EA100B" w:rsidRDefault="005142C7" w:rsidP="0072149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C2BC86D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6B4DE1B" w14:textId="7A7D7F0E" w:rsidR="005142C7" w:rsidRPr="00EA100B" w:rsidRDefault="005142C7" w:rsidP="00C5560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4 февраля 2025 года около 16.45 на строительном объекте «Реконструкция административно-хозяйственного здания по адресу: г.Слоним, ул. Красноармейская, 295, под многофункциональное здание с размещением производства тары и упаковки из бумажной пульпы» при очистке формовочной машины от бумажной пульпы в результате зажатия между станиной и подвижной плитой получил тяжелую травму 39-летний слесарь-ремонтник ООО «АКВАПАК ИНДАСТРИАЛ» Слонимского района .</w:t>
            </w:r>
          </w:p>
        </w:tc>
      </w:tr>
      <w:tr w:rsidR="005142C7" w:rsidRPr="00EA100B" w14:paraId="79EDDFED" w14:textId="77777777" w:rsidTr="00B93875">
        <w:trPr>
          <w:trHeight w:val="2413"/>
        </w:trPr>
        <w:tc>
          <w:tcPr>
            <w:tcW w:w="710" w:type="dxa"/>
            <w:shd w:val="clear" w:color="auto" w:fill="auto"/>
            <w:vAlign w:val="center"/>
          </w:tcPr>
          <w:p w14:paraId="1FEA3415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117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6DCD2D5" w14:textId="77777777" w:rsidR="005142C7" w:rsidRPr="00EA100B" w:rsidRDefault="005142C7" w:rsidP="0072149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109120FB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AAAEA5E" w14:textId="3B804654" w:rsidR="005142C7" w:rsidRPr="00EA100B" w:rsidRDefault="005142C7" w:rsidP="00D9155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6 июня 2025 года около 11.00 внутри помещения бывшего овощехранилища при демонтаже деревянных конструкций, расположенных на воздуховоде на высоте 1,38 м, упал на пол 59-летний рабочий по комплексному обслуживанию и ремонту зданий и сооружений ООО «Белагрия» Слонимского района, который с помощью работника встал и дошел до ворот, где и потерял сознание, а прибывшая бригада скорой медицинской помощи констатировала его смерть.</w:t>
            </w:r>
          </w:p>
        </w:tc>
      </w:tr>
      <w:tr w:rsidR="005142C7" w:rsidRPr="00EA100B" w14:paraId="0E581BFB" w14:textId="77777777" w:rsidTr="00B93875">
        <w:trPr>
          <w:trHeight w:val="2108"/>
        </w:trPr>
        <w:tc>
          <w:tcPr>
            <w:tcW w:w="710" w:type="dxa"/>
            <w:shd w:val="clear" w:color="auto" w:fill="auto"/>
            <w:vAlign w:val="center"/>
          </w:tcPr>
          <w:p w14:paraId="35B487C0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117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9C8A5F1" w14:textId="77777777" w:rsidR="005142C7" w:rsidRPr="00EA100B" w:rsidRDefault="005142C7" w:rsidP="0072149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5192FC8B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EEF5337" w14:textId="4316E34D" w:rsidR="005142C7" w:rsidRPr="00EA100B" w:rsidRDefault="005142C7" w:rsidP="00D9155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3 июля 2025 года около 10.00 при попытке открытия запертых изнутри ворот помещения гаража для хранения сельскохозяйственной техники, в результате демонтажа и падения верхней части каркаса (металлического уголка) ворот получил тяжелую травму головы                   54-летний слесарь по ремонту сельскохозяйственных машин и оборудования КСУП «Имени Суворова» Слонимского района.</w:t>
            </w:r>
          </w:p>
        </w:tc>
      </w:tr>
      <w:tr w:rsidR="005142C7" w:rsidRPr="00EA100B" w14:paraId="6A469299" w14:textId="77777777" w:rsidTr="00081BEC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65362C18" w14:textId="77777777" w:rsidR="005142C7" w:rsidRPr="00EA100B" w:rsidRDefault="005142C7" w:rsidP="00BE439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br w:type="page"/>
            </w:r>
            <w:r w:rsidRPr="00EA100B">
              <w:rPr>
                <w:b/>
                <w:sz w:val="24"/>
                <w:szCs w:val="24"/>
              </w:rPr>
              <w:t>Сморгонский район</w:t>
            </w:r>
          </w:p>
        </w:tc>
      </w:tr>
      <w:tr w:rsidR="005142C7" w:rsidRPr="00EA100B" w14:paraId="6CD00E80" w14:textId="77777777" w:rsidTr="00B93875">
        <w:trPr>
          <w:trHeight w:val="1632"/>
        </w:trPr>
        <w:tc>
          <w:tcPr>
            <w:tcW w:w="710" w:type="dxa"/>
            <w:shd w:val="clear" w:color="auto" w:fill="auto"/>
            <w:vAlign w:val="center"/>
          </w:tcPr>
          <w:p w14:paraId="3072D76B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117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0BEE38F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  <w:p w14:paraId="762CCDEC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алк.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2FE4C2EF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6170963" w14:textId="601AD231" w:rsidR="005142C7" w:rsidRPr="00EA100B" w:rsidRDefault="005142C7" w:rsidP="001902D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3 января 2025 года около 17.00 на шихтовом участке в бадье с металлической стружкой обнаружен с тяжелыми травмами 59-летний машинист крана КУП «Сморгонский литейно-механический завод» Сморгонского района (содержание алкоголя в крови 1,16 промилле).</w:t>
            </w:r>
          </w:p>
        </w:tc>
      </w:tr>
      <w:tr w:rsidR="005142C7" w:rsidRPr="00EA100B" w14:paraId="1A4A2287" w14:textId="77777777" w:rsidTr="009B2791">
        <w:trPr>
          <w:trHeight w:val="3013"/>
        </w:trPr>
        <w:tc>
          <w:tcPr>
            <w:tcW w:w="710" w:type="dxa"/>
            <w:shd w:val="clear" w:color="auto" w:fill="auto"/>
            <w:vAlign w:val="center"/>
          </w:tcPr>
          <w:p w14:paraId="04C9484E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E117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8E778EE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  <w:p w14:paraId="23171CD4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8B9A6BD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53E8392" w14:textId="660458C2" w:rsidR="005142C7" w:rsidRPr="00EA100B" w:rsidRDefault="005142C7" w:rsidP="00B9387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31 января 2025 года около 8.00 при движении на служебном транспорте УАЗ из г.Калинковичи к месту проведения лесосечных работ в квадрат 69 Новинковского лесничества Василевичского лесхоза на автодороге между г.Калинковичи и д.Малые Автюки  Гомельской области в результате лобового столкновения с легковым автомобилем Форд  получили травмы 2 работника  ГОЛУ «Сморгонский опытный лесхоз», находящиеся в служебной командировке для разработки ветровально-буреломных лесосек: тяжелую - 49-летний машинист трелевочной машины,  травму, не относящуюся к тяжелой - 46-летний вальщик леса.</w:t>
            </w:r>
          </w:p>
        </w:tc>
      </w:tr>
      <w:tr w:rsidR="005142C7" w:rsidRPr="00EA100B" w14:paraId="53C3D16F" w14:textId="77777777" w:rsidTr="005E12D5">
        <w:trPr>
          <w:trHeight w:val="1737"/>
        </w:trPr>
        <w:tc>
          <w:tcPr>
            <w:tcW w:w="710" w:type="dxa"/>
            <w:shd w:val="clear" w:color="auto" w:fill="auto"/>
            <w:vAlign w:val="center"/>
          </w:tcPr>
          <w:p w14:paraId="291B4825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117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6AB88A3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4DA59CD9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57EFD2F" w14:textId="6EE60D1B" w:rsidR="005142C7" w:rsidRPr="00EA100B" w:rsidRDefault="005142C7" w:rsidP="00E7228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7 мая 2025 года около 14.40 часов при движении в подсобное помещение для стирки спецодежды за хранящейся там щеткой  для мытья пастеризатора, переступая порог подсобного помещения, упал и получил травму правого плеча 63-летний животновод молочно-товарного комплекса «Острово» КСУП «Совбел 2016» Сморгонского района </w:t>
            </w:r>
          </w:p>
        </w:tc>
      </w:tr>
      <w:tr w:rsidR="005142C7" w:rsidRPr="00EA100B" w14:paraId="5EABB73D" w14:textId="77777777" w:rsidTr="009B2791">
        <w:trPr>
          <w:trHeight w:val="2104"/>
        </w:trPr>
        <w:tc>
          <w:tcPr>
            <w:tcW w:w="710" w:type="dxa"/>
            <w:shd w:val="clear" w:color="auto" w:fill="auto"/>
            <w:vAlign w:val="center"/>
          </w:tcPr>
          <w:p w14:paraId="1A46759B" w14:textId="77777777" w:rsidR="00E1179B" w:rsidRPr="00EA100B" w:rsidRDefault="005142C7" w:rsidP="00E11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117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C1A6C77" w14:textId="77777777" w:rsidR="005142C7" w:rsidRPr="00EA100B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3CBFCAB3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4D01B15" w14:textId="68EF2C4C" w:rsidR="005142C7" w:rsidRPr="00EA100B" w:rsidRDefault="005142C7" w:rsidP="00E7228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6 октября 2025 года около 21.45 в ходе подготовки транспортной тары к упаковке при попытке самостоятельно вытащить заклинивший гвоздь  в гвоздезабивном пневматическом пистолете, не отключив его от магистрали сжатого воздуха, в результате выстрела пистолета гвоздем получил тяжелую травму левого глаза 27-летний, работающий по гражданско-правовому договору в ООО «СалвиСтрой» Сморгонского района.</w:t>
            </w:r>
          </w:p>
        </w:tc>
      </w:tr>
      <w:tr w:rsidR="005142C7" w:rsidRPr="005142C7" w14:paraId="3E0B9EFE" w14:textId="77777777" w:rsidTr="00A52B96">
        <w:trPr>
          <w:trHeight w:val="1269"/>
        </w:trPr>
        <w:tc>
          <w:tcPr>
            <w:tcW w:w="710" w:type="dxa"/>
            <w:shd w:val="clear" w:color="auto" w:fill="auto"/>
            <w:vAlign w:val="center"/>
          </w:tcPr>
          <w:p w14:paraId="7CA18B5A" w14:textId="77777777" w:rsidR="005142C7" w:rsidRPr="005142C7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4</w:t>
            </w:r>
            <w:r w:rsidR="00E117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C6C06FC" w14:textId="77777777" w:rsidR="005142C7" w:rsidRPr="005142C7" w:rsidRDefault="005142C7" w:rsidP="00E43CE8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3754E529" w14:textId="77777777" w:rsidR="005142C7" w:rsidRPr="005142C7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EE83A26" w14:textId="31BE6786" w:rsidR="005142C7" w:rsidRPr="005142C7" w:rsidRDefault="005142C7" w:rsidP="00E7228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142C7">
              <w:rPr>
                <w:sz w:val="24"/>
                <w:szCs w:val="24"/>
              </w:rPr>
              <w:t xml:space="preserve">27 октября 2025 года около 13.50, направляясь на занятия к ученику с надомным обучением, упала, подвернула ногу и получила тяжелые травмы 54-летний учитель начальных классов ГУО «Средняя школа              № 6 г.Сморгони» Сморгонского района </w:t>
            </w:r>
          </w:p>
        </w:tc>
      </w:tr>
      <w:tr w:rsidR="00727EFA" w:rsidRPr="00727EFA" w14:paraId="7838C712" w14:textId="77777777" w:rsidTr="00A52B96">
        <w:trPr>
          <w:trHeight w:val="1269"/>
        </w:trPr>
        <w:tc>
          <w:tcPr>
            <w:tcW w:w="710" w:type="dxa"/>
            <w:shd w:val="clear" w:color="auto" w:fill="auto"/>
            <w:vAlign w:val="center"/>
          </w:tcPr>
          <w:p w14:paraId="5EDF5249" w14:textId="77777777" w:rsidR="00712683" w:rsidRPr="00727EFA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4</w:t>
            </w:r>
            <w:r w:rsidR="00E117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8649675" w14:textId="77777777" w:rsidR="00712683" w:rsidRPr="00727EFA" w:rsidRDefault="00712683" w:rsidP="00E43CE8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05ECDB7A" w14:textId="77777777" w:rsidR="00712683" w:rsidRPr="00727EFA" w:rsidRDefault="00712683" w:rsidP="0020546C">
            <w:pPr>
              <w:jc w:val="center"/>
              <w:rPr>
                <w:b/>
                <w:sz w:val="24"/>
                <w:szCs w:val="24"/>
              </w:rPr>
            </w:pPr>
            <w:r w:rsidRPr="00727EF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AAC8A0B" w14:textId="709654F2" w:rsidR="00712683" w:rsidRPr="00727EFA" w:rsidRDefault="00712683" w:rsidP="0071268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27EFA">
              <w:rPr>
                <w:sz w:val="24"/>
                <w:szCs w:val="24"/>
              </w:rPr>
              <w:t xml:space="preserve">3  декабря  2025 года около 08.35 на производственном участке «Мицкевичи» при подъеме на подножку трактора упал и получил тяжелую травму левого бедра 58-летний тракторист-машинист сельскохозяйственного производства КСУП «Совбел 2016» Сморгонского района </w:t>
            </w:r>
          </w:p>
        </w:tc>
      </w:tr>
      <w:tr w:rsidR="005142C7" w:rsidRPr="00EA100B" w14:paraId="0D242FA3" w14:textId="77777777" w:rsidTr="00767D01">
        <w:trPr>
          <w:trHeight w:val="334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353A0024" w14:textId="77777777" w:rsidR="005142C7" w:rsidRPr="00EA100B" w:rsidRDefault="005142C7" w:rsidP="00767D0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br w:type="page"/>
            </w:r>
            <w:r w:rsidRPr="00EA100B">
              <w:rPr>
                <w:sz w:val="24"/>
                <w:szCs w:val="24"/>
              </w:rPr>
              <w:br w:type="page"/>
            </w:r>
            <w:r w:rsidRPr="00EA100B">
              <w:rPr>
                <w:b/>
                <w:sz w:val="24"/>
                <w:szCs w:val="24"/>
              </w:rPr>
              <w:t>Щучинский район</w:t>
            </w:r>
          </w:p>
        </w:tc>
      </w:tr>
      <w:tr w:rsidR="005142C7" w:rsidRPr="00EA100B" w14:paraId="4709FDB0" w14:textId="77777777" w:rsidTr="005E12D5">
        <w:trPr>
          <w:trHeight w:val="2950"/>
        </w:trPr>
        <w:tc>
          <w:tcPr>
            <w:tcW w:w="710" w:type="dxa"/>
            <w:shd w:val="clear" w:color="auto" w:fill="auto"/>
            <w:vAlign w:val="center"/>
          </w:tcPr>
          <w:p w14:paraId="4044296D" w14:textId="77777777" w:rsidR="005142C7" w:rsidRPr="00EA100B" w:rsidRDefault="00E1179B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1F610B2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  <w:p w14:paraId="27EB24D4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алк.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02F09A48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35B77A6" w14:textId="5245BCE0" w:rsidR="005142C7" w:rsidRPr="00EA100B" w:rsidRDefault="005142C7" w:rsidP="007A052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 апреля 2025 года около 16.00 на территории ремонтных мастерских, находясь в кузове автомобиля и производя заправку водой ёмкости, установленной в кузове автомобиля МАЗ 55561, упал на асфальтобетонное покрытие 60-летний полевод ОАО «Первомайск-агро», Щучинского района (содержание алкоголя в крови 0,83 промилле). Прибывший помощник врача Первомайской амбулатории осмотрел потерпевшего на наличие травм и не обнаружил видимых повреждений, после чего потерпевшего доставили домой, где около 20.30 часов его жена был обнаружен его без признаков жизни.</w:t>
            </w:r>
          </w:p>
        </w:tc>
      </w:tr>
      <w:tr w:rsidR="005142C7" w:rsidRPr="00EA100B" w14:paraId="262D25E1" w14:textId="77777777" w:rsidTr="005E12D5">
        <w:trPr>
          <w:trHeight w:val="2113"/>
        </w:trPr>
        <w:tc>
          <w:tcPr>
            <w:tcW w:w="710" w:type="dxa"/>
            <w:shd w:val="clear" w:color="auto" w:fill="auto"/>
            <w:vAlign w:val="center"/>
          </w:tcPr>
          <w:p w14:paraId="6556265F" w14:textId="77777777" w:rsidR="005142C7" w:rsidRPr="00EA100B" w:rsidRDefault="00E1179B" w:rsidP="00E3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50AF7C2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00CFA0E0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85B6B38" w14:textId="586BCC0B" w:rsidR="005142C7" w:rsidRPr="00EA100B" w:rsidRDefault="005142C7" w:rsidP="007A052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0 апреля 2025 года около 11.00 часов  на территории зерносклада «Оленковцы» бригадой работников по трудоёмким процессам при вырезке профильной трубы списанной зерносушилки, находящейся на высоте около метра от уровня земли, в результате её обрыва и падения получил тяжелую травму левой ноги подошедший 62-летний водитель автомобиля КСУП «Совхоз «Большое Можейково» Щучинского района.</w:t>
            </w:r>
          </w:p>
        </w:tc>
      </w:tr>
      <w:tr w:rsidR="005142C7" w:rsidRPr="00EA100B" w14:paraId="5FF7861E" w14:textId="77777777" w:rsidTr="009B2791">
        <w:trPr>
          <w:trHeight w:val="1833"/>
        </w:trPr>
        <w:tc>
          <w:tcPr>
            <w:tcW w:w="710" w:type="dxa"/>
            <w:shd w:val="clear" w:color="auto" w:fill="auto"/>
            <w:vAlign w:val="center"/>
          </w:tcPr>
          <w:p w14:paraId="2D12E236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17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87CF14E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7C42264F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0C490E6" w14:textId="4E2AFFA9" w:rsidR="005142C7" w:rsidRPr="00EA100B" w:rsidRDefault="005142C7" w:rsidP="00727EF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7 октября 2025 года около 11.30 при выполнении отделочных работ  в подъезде № 2 жилого дома по адресу: Щучинский район, г.п.Желудок, ул.Лесная, 1, в результате падения с лесов высотой около 2 метров на бетонную поверхность получил тяжелые травмы 47-летний маляр Щучинского РУП ЖКХ  Щучинского района</w:t>
            </w:r>
            <w:r w:rsidR="00727EFA">
              <w:rPr>
                <w:sz w:val="24"/>
                <w:szCs w:val="24"/>
              </w:rPr>
              <w:t xml:space="preserve">, которая в декабре умерла от полученных травм. </w:t>
            </w:r>
          </w:p>
        </w:tc>
      </w:tr>
      <w:tr w:rsidR="005142C7" w:rsidRPr="00EA100B" w14:paraId="76616990" w14:textId="77777777" w:rsidTr="005E12D5">
        <w:trPr>
          <w:trHeight w:val="320"/>
        </w:trPr>
        <w:tc>
          <w:tcPr>
            <w:tcW w:w="710" w:type="dxa"/>
            <w:shd w:val="clear" w:color="auto" w:fill="auto"/>
            <w:vAlign w:val="center"/>
          </w:tcPr>
          <w:p w14:paraId="35E12070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17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8A645FA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3DD740C4" w14:textId="77777777" w:rsidR="005142C7" w:rsidRPr="00EA100B" w:rsidRDefault="005142C7" w:rsidP="007A05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5DC7AD8" w14:textId="710F9EE9" w:rsidR="005142C7" w:rsidRPr="00EA100B" w:rsidRDefault="005142C7" w:rsidP="00C6592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rStyle w:val="ab"/>
                <w:color w:val="000000"/>
                <w:lang w:val="ru-RU"/>
              </w:rPr>
              <w:t xml:space="preserve">8  </w:t>
            </w:r>
            <w:r w:rsidRPr="00EA100B">
              <w:rPr>
                <w:sz w:val="24"/>
                <w:szCs w:val="24"/>
              </w:rPr>
              <w:t xml:space="preserve">октября 2025 года около </w:t>
            </w:r>
            <w:r w:rsidRPr="00EA100B">
              <w:rPr>
                <w:rStyle w:val="ab"/>
                <w:color w:val="000000"/>
                <w:lang w:val="ru-RU"/>
              </w:rPr>
              <w:t xml:space="preserve">8.20 на объекте «Строительство двух коровников, доильно-молочного блока возле аг.Баличи Щучинского района» в ходе подготовки к установке листов поликарбоната на аэратор коровника при передвижении по крыше коровника из металлопрофиля поскользнулся, упал с высоты 3,4 метра на бетонное покрытие и получил тяжелые травмы </w:t>
            </w:r>
            <w:r w:rsidRPr="00EA100B">
              <w:rPr>
                <w:sz w:val="24"/>
                <w:szCs w:val="24"/>
              </w:rPr>
              <w:t>48-летний каменщик</w:t>
            </w:r>
            <w:r w:rsidRPr="00EA100B">
              <w:rPr>
                <w:sz w:val="24"/>
                <w:szCs w:val="24"/>
                <w:shd w:val="clear" w:color="auto" w:fill="FFFFFF"/>
              </w:rPr>
              <w:t xml:space="preserve"> ОАО «МПМК-167»</w:t>
            </w:r>
            <w:r w:rsidRPr="00EA100B">
              <w:rPr>
                <w:sz w:val="24"/>
                <w:szCs w:val="24"/>
              </w:rPr>
              <w:t xml:space="preserve"> </w:t>
            </w:r>
            <w:r w:rsidRPr="00EA100B">
              <w:rPr>
                <w:sz w:val="24"/>
                <w:szCs w:val="24"/>
                <w:shd w:val="clear" w:color="auto" w:fill="FFFFFF"/>
              </w:rPr>
              <w:t>Щучинского района</w:t>
            </w:r>
            <w:r w:rsidRPr="00EA100B">
              <w:rPr>
                <w:rStyle w:val="ab"/>
                <w:color w:val="000000"/>
                <w:lang w:val="ru-RU"/>
              </w:rPr>
              <w:t>, который в 20.33 скончался в УЗ «Щучинская ЦРБ».</w:t>
            </w:r>
            <w:r w:rsidRPr="00EA100B">
              <w:rPr>
                <w:sz w:val="24"/>
                <w:szCs w:val="24"/>
              </w:rPr>
              <w:t xml:space="preserve"> </w:t>
            </w:r>
          </w:p>
        </w:tc>
      </w:tr>
      <w:tr w:rsidR="005142C7" w:rsidRPr="00EA100B" w14:paraId="4944B5C2" w14:textId="77777777" w:rsidTr="00F31F8B">
        <w:trPr>
          <w:trHeight w:val="223"/>
        </w:trPr>
        <w:tc>
          <w:tcPr>
            <w:tcW w:w="10489" w:type="dxa"/>
            <w:gridSpan w:val="5"/>
            <w:shd w:val="clear" w:color="auto" w:fill="auto"/>
            <w:vAlign w:val="center"/>
          </w:tcPr>
          <w:p w14:paraId="121BA2E4" w14:textId="77777777" w:rsidR="005142C7" w:rsidRPr="00EA100B" w:rsidRDefault="005142C7" w:rsidP="0006287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г.Гродно</w:t>
            </w:r>
          </w:p>
        </w:tc>
      </w:tr>
      <w:tr w:rsidR="005142C7" w:rsidRPr="00EA100B" w14:paraId="0D0C4429" w14:textId="77777777" w:rsidTr="00E72284">
        <w:trPr>
          <w:trHeight w:val="320"/>
        </w:trPr>
        <w:tc>
          <w:tcPr>
            <w:tcW w:w="710" w:type="dxa"/>
            <w:shd w:val="clear" w:color="auto" w:fill="auto"/>
            <w:vAlign w:val="center"/>
          </w:tcPr>
          <w:p w14:paraId="6BFD9E67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17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BB2C7D5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4A91E4F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6FC6DC7" w14:textId="3C62D1C2" w:rsidR="005142C7" w:rsidRPr="00EA100B" w:rsidRDefault="005142C7" w:rsidP="00C17FA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9 января 2025 года около 12.20 при выполнении ремонтных работ на линии обогрева в цехе аммиак-4 в результате самопроизвольного складывания стрелы подъемника автомобильного гидравлического с рабочей платформой ВИПО-52-01 получил тяжелую травму 43-летний электрогазосварщик ручной сварки ОАО «Гродно Азот» г.Гродно.</w:t>
            </w:r>
          </w:p>
        </w:tc>
      </w:tr>
      <w:tr w:rsidR="005142C7" w:rsidRPr="00EA100B" w14:paraId="666787B2" w14:textId="77777777" w:rsidTr="00F31F8B">
        <w:trPr>
          <w:trHeight w:val="1244"/>
        </w:trPr>
        <w:tc>
          <w:tcPr>
            <w:tcW w:w="710" w:type="dxa"/>
            <w:shd w:val="clear" w:color="auto" w:fill="auto"/>
            <w:vAlign w:val="center"/>
          </w:tcPr>
          <w:p w14:paraId="2A9F9CB5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17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84B8DFE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59312A2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463E7DA9" w14:textId="3615C875" w:rsidR="005142C7" w:rsidRPr="00EA100B" w:rsidRDefault="005142C7" w:rsidP="00DF1AC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13 января 2025 года около 6.29 при движении по территории второго корпуса оступилась, упала и получила тяжелую травму левого плечевого сустава 55-летний уборщик помещения УВД Гродненского облисполкома г.Гродно </w:t>
            </w:r>
          </w:p>
        </w:tc>
      </w:tr>
      <w:tr w:rsidR="005142C7" w:rsidRPr="00EA100B" w14:paraId="38DF66B4" w14:textId="77777777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14:paraId="2CCDA68F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17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87B8F31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731436F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67F4E418" w14:textId="7CB80731" w:rsidR="005142C7" w:rsidRPr="00EA100B" w:rsidRDefault="005142C7" w:rsidP="00EC420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5 января 2025 года около 11.00 при выполнении работ на строительном объекте «Строительство многофункционального здания, расположенного по адресу: Минская область, Минский район, Ждановичский с/с» упал  с вышки-туры с высоты 3 метра и получил тяжелые травмы 45-летний маляр ООО «Ресурсстрой» г.Гродно.</w:t>
            </w:r>
          </w:p>
        </w:tc>
      </w:tr>
      <w:tr w:rsidR="005142C7" w:rsidRPr="00EA100B" w14:paraId="6FFE3E08" w14:textId="77777777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14:paraId="6D73D623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17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FEAF940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468BB88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0EF1B7D" w14:textId="3AF8E913" w:rsidR="005142C7" w:rsidRPr="00EA100B" w:rsidRDefault="005142C7" w:rsidP="00EC420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6 января 2025 года около 10.30 на территории строительного объекта «строительство коровника с ДМБ на территории МТК «Муровьевка» в ходе монтажа системы молниезащиты при спуске по приставной лестнице упал и получил тяжелую травму 52-летний электромонтажник по электрооборудованию ГОСУП «Гроднооблсельстрой» г.Гродно.</w:t>
            </w:r>
          </w:p>
        </w:tc>
      </w:tr>
      <w:tr w:rsidR="005142C7" w:rsidRPr="00EA100B" w14:paraId="2BC9928D" w14:textId="77777777" w:rsidTr="0040319D">
        <w:trPr>
          <w:trHeight w:val="320"/>
        </w:trPr>
        <w:tc>
          <w:tcPr>
            <w:tcW w:w="710" w:type="dxa"/>
            <w:shd w:val="clear" w:color="auto" w:fill="auto"/>
            <w:vAlign w:val="center"/>
          </w:tcPr>
          <w:p w14:paraId="079EBEE2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17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00D9A6C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5</w:t>
            </w:r>
          </w:p>
          <w:p w14:paraId="54EA1586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3488BEC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12CB933" w14:textId="7A12448E" w:rsidR="005142C7" w:rsidRPr="00EA100B" w:rsidRDefault="005142C7" w:rsidP="00EC420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0 января 2025 года около 13.30 на дороге общего пользования, проходящей через территорию земельного участка учебного заведения в результате наезда автомобиля такси, двигавшегося задним ходом, получила тяжелую травму (переломы ребер) 68-летний доцент УЗ «Гродненский государственный университет имени Я.Купалы», которая после окончания рабочего времени шла домой.</w:t>
            </w:r>
          </w:p>
        </w:tc>
      </w:tr>
      <w:tr w:rsidR="005142C7" w:rsidRPr="00EA100B" w14:paraId="4F6947F8" w14:textId="77777777" w:rsidTr="006175AA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14:paraId="6F07E777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E117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D47A712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0E12FE2" w14:textId="77777777" w:rsidR="005142C7" w:rsidRPr="00EA100B" w:rsidRDefault="005142C7" w:rsidP="0020546C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9F6E2D8" w14:textId="7A64EE24" w:rsidR="005142C7" w:rsidRPr="00EA100B" w:rsidRDefault="005142C7" w:rsidP="00EC4209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2 февраля 2025 года около 1.00 на территории строительного объекта  «многофункциональный спортивный комплекс в г.Гродно» при спуске с подмостей панельно-шарнирных ПК 40-5.5 по установленной инвентарной лестнице с использованием СИЗ оступился, упал на мерзлую уплотненную поверхность грунта и получил смертельную травму головы 42-летний бетонщик СУ № 210 ОАО «Гроднопромстрой» г.Гродно.</w:t>
            </w:r>
          </w:p>
        </w:tc>
      </w:tr>
      <w:tr w:rsidR="005142C7" w:rsidRPr="00EA100B" w14:paraId="3A67604C" w14:textId="77777777" w:rsidTr="000C46D5">
        <w:trPr>
          <w:trHeight w:val="1262"/>
        </w:trPr>
        <w:tc>
          <w:tcPr>
            <w:tcW w:w="710" w:type="dxa"/>
            <w:shd w:val="clear" w:color="auto" w:fill="auto"/>
            <w:vAlign w:val="center"/>
          </w:tcPr>
          <w:p w14:paraId="14FAC439" w14:textId="77777777" w:rsidR="005142C7" w:rsidRPr="00EA100B" w:rsidRDefault="00E1179B" w:rsidP="00E3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3466AFD" w14:textId="77777777" w:rsidR="005142C7" w:rsidRPr="00EA100B" w:rsidRDefault="005142C7" w:rsidP="000C46D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7</w:t>
            </w:r>
          </w:p>
          <w:p w14:paraId="6F835329" w14:textId="77777777" w:rsidR="005142C7" w:rsidRPr="00EA100B" w:rsidRDefault="005142C7" w:rsidP="00A238C9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алк.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C1A316D" w14:textId="77777777" w:rsidR="005142C7" w:rsidRPr="00EA100B" w:rsidRDefault="005142C7" w:rsidP="000C46D5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3E6DADF" w14:textId="752260DD" w:rsidR="005142C7" w:rsidRPr="00EA100B" w:rsidRDefault="005142C7" w:rsidP="000C46D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6 февраля 2025 года около 11.00 при выполнении строительно-монтажных работ воспользовался без указаний и распоряжений руководства ножничным подъемником и упал по неосторожности, получив тяжелую травму, 52-летний монтажник строительных конструкций ООО «Анлиар» г.Гродно (содержание алкоголя в крови 0,4 промилле).</w:t>
            </w:r>
          </w:p>
        </w:tc>
      </w:tr>
      <w:tr w:rsidR="005142C7" w:rsidRPr="00EA100B" w14:paraId="305AD50B" w14:textId="77777777" w:rsidTr="00B51AE2">
        <w:trPr>
          <w:trHeight w:val="1596"/>
        </w:trPr>
        <w:tc>
          <w:tcPr>
            <w:tcW w:w="710" w:type="dxa"/>
            <w:shd w:val="clear" w:color="auto" w:fill="auto"/>
            <w:vAlign w:val="center"/>
          </w:tcPr>
          <w:p w14:paraId="2AE621CC" w14:textId="77777777" w:rsidR="005142C7" w:rsidRPr="00EA100B" w:rsidRDefault="00E1179B" w:rsidP="00E3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9AB4EF2" w14:textId="77777777" w:rsidR="005142C7" w:rsidRPr="00EA100B" w:rsidRDefault="005142C7" w:rsidP="00033B3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8</w:t>
            </w:r>
          </w:p>
          <w:p w14:paraId="1C0090D4" w14:textId="77777777" w:rsidR="005142C7" w:rsidRPr="00EA100B" w:rsidRDefault="005142C7" w:rsidP="00033B3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CC0D29B" w14:textId="77777777" w:rsidR="005142C7" w:rsidRPr="00EA100B" w:rsidRDefault="005142C7" w:rsidP="00033B3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6C5C69FC" w14:textId="4FCC93D4" w:rsidR="005142C7" w:rsidRPr="00EA100B" w:rsidRDefault="005142C7" w:rsidP="00033B3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4 марта 2025 года около 7.40 на 84 км автодороги М-6 (Минск-Гродно) при управлении служебным автомобилем съехал в правый по ходу движения кювет, столкнулся с деревом и получил тяжелые травмы             50-летний водитель автомобиля учреждения «Автохозяйство УВД Гродненского облисполкома» г.Гродно.</w:t>
            </w:r>
          </w:p>
        </w:tc>
      </w:tr>
      <w:tr w:rsidR="005142C7" w:rsidRPr="00EA100B" w14:paraId="75E3B25C" w14:textId="77777777" w:rsidTr="00F87C3C">
        <w:trPr>
          <w:trHeight w:val="947"/>
        </w:trPr>
        <w:tc>
          <w:tcPr>
            <w:tcW w:w="710" w:type="dxa"/>
            <w:shd w:val="clear" w:color="auto" w:fill="auto"/>
            <w:vAlign w:val="center"/>
          </w:tcPr>
          <w:p w14:paraId="27ABE170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117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7F44262" w14:textId="77777777" w:rsidR="005142C7" w:rsidRPr="00EA100B" w:rsidRDefault="005142C7" w:rsidP="00033B3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0A36206" w14:textId="77777777" w:rsidR="005142C7" w:rsidRPr="00EA100B" w:rsidRDefault="005142C7" w:rsidP="00033B3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56F45167" w14:textId="25243D7E" w:rsidR="005142C7" w:rsidRPr="00EA100B" w:rsidRDefault="005142C7" w:rsidP="00033B3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0 марта 2024 года около 21.25 при уборке торгового зала оступилась, упала и получила тяжелую травму 52-летний уборщик помещений филиала ООО «Евроторг» г.Гродно.</w:t>
            </w:r>
          </w:p>
        </w:tc>
      </w:tr>
      <w:tr w:rsidR="005142C7" w:rsidRPr="00EA100B" w14:paraId="2FB33161" w14:textId="77777777" w:rsidTr="00B93875">
        <w:trPr>
          <w:trHeight w:val="1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5A60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117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DE87" w14:textId="77777777" w:rsidR="005142C7" w:rsidRPr="00EA100B" w:rsidRDefault="005142C7" w:rsidP="001614FA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D017" w14:textId="77777777" w:rsidR="005142C7" w:rsidRPr="00EA100B" w:rsidRDefault="005142C7" w:rsidP="007D2627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BD2D" w14:textId="61BBF566" w:rsidR="005142C7" w:rsidRPr="00EA100B" w:rsidRDefault="005142C7" w:rsidP="001614FA">
            <w:pPr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15 апреля 2025 года около 14.00 на строительном объекте  на территории ОАО «Гродно Азот» при переносе газовой трубы в результате ее отскока от земли получил травму головы 18-летний практикант филиала г.Гродно ЗАО «СМУ №7 г. Лида» </w:t>
            </w:r>
          </w:p>
        </w:tc>
      </w:tr>
      <w:tr w:rsidR="005142C7" w:rsidRPr="00EA100B" w14:paraId="2521056B" w14:textId="77777777" w:rsidTr="00B93875">
        <w:trPr>
          <w:trHeight w:val="1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B67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117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E4A1" w14:textId="77777777" w:rsidR="005142C7" w:rsidRPr="00EA100B" w:rsidRDefault="005142C7" w:rsidP="00D44164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1</w:t>
            </w:r>
          </w:p>
          <w:p w14:paraId="1244E6C2" w14:textId="77777777" w:rsidR="005142C7" w:rsidRPr="00EA100B" w:rsidRDefault="005142C7" w:rsidP="00D44164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5406" w14:textId="77777777" w:rsidR="005142C7" w:rsidRPr="00EA100B" w:rsidRDefault="005142C7" w:rsidP="00D44164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692E" w14:textId="032987EE" w:rsidR="005142C7" w:rsidRPr="00EA100B" w:rsidRDefault="005142C7" w:rsidP="00D4416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1 июня 2025 года около 1.30 на автодороге «Барановичи-Пограничный-Гродно» при движении на автомобиле «</w:t>
            </w:r>
            <w:r w:rsidRPr="00EA100B">
              <w:rPr>
                <w:sz w:val="24"/>
                <w:szCs w:val="24"/>
                <w:lang w:val="en-US"/>
              </w:rPr>
              <w:t>RENAULT</w:t>
            </w:r>
            <w:r w:rsidRPr="00EA100B">
              <w:rPr>
                <w:sz w:val="24"/>
                <w:szCs w:val="24"/>
              </w:rPr>
              <w:t>» столкнулся с выехавшим на встречу автомобилем «ГАЗ» и получил тяжелые травмы 63-летний водитель автомобиля ООО «Лакки Транс» г.Гродно, который был госпитализирован в больницу, где и скончался.</w:t>
            </w:r>
          </w:p>
        </w:tc>
      </w:tr>
      <w:tr w:rsidR="005142C7" w:rsidRPr="00EA100B" w14:paraId="127C05CA" w14:textId="77777777" w:rsidTr="00D80CC8">
        <w:trPr>
          <w:trHeight w:val="1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AF83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117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609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DB0C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228B" w14:textId="0E304C3C" w:rsidR="005142C7" w:rsidRPr="00EA100B" w:rsidRDefault="005142C7" w:rsidP="00CA2C4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15 июля 2025 года около 10.40 на  строительном объекте «Реконструкция участка автодороги Р-6038» в результате обвала грунта получил тяжелые травмы находившийся в траншее 34-летний электрослесарь строительный ПК «СМПК № 66» г.Гродно </w:t>
            </w:r>
          </w:p>
        </w:tc>
      </w:tr>
      <w:tr w:rsidR="005142C7" w:rsidRPr="00EA100B" w14:paraId="732DF1CD" w14:textId="77777777" w:rsidTr="00B51AE2">
        <w:trPr>
          <w:trHeight w:val="1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E150" w14:textId="77777777" w:rsidR="005142C7" w:rsidRPr="00EA100B" w:rsidRDefault="00E379B0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117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861E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E64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1C5E" w14:textId="0A64BD0F" w:rsidR="005142C7" w:rsidRPr="00EA100B" w:rsidRDefault="005142C7" w:rsidP="00CA2C4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3 июля 2025 года около 22.00 часов при проведении работ по сливу жидкой серы из железнодорожной цистерны на сливно-наливной эстакаде, в результате открытия под давлением крышки цистерны получил травму левого бедра и химический ожег лица 49-летний слесарь-ремонтник ОАО «Гродно Азот» г.Гродно </w:t>
            </w:r>
          </w:p>
        </w:tc>
      </w:tr>
      <w:tr w:rsidR="005142C7" w:rsidRPr="00EA100B" w14:paraId="5A2EB426" w14:textId="77777777" w:rsidTr="00712683">
        <w:trPr>
          <w:trHeight w:val="1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3365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117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615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85AE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4AF1" w14:textId="26C763DF" w:rsidR="005142C7" w:rsidRPr="00EA100B" w:rsidRDefault="005142C7" w:rsidP="00CA2C4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rStyle w:val="1"/>
                <w:rFonts w:eastAsia="Calibri"/>
                <w:color w:val="auto"/>
                <w:sz w:val="24"/>
                <w:szCs w:val="24"/>
              </w:rPr>
              <w:t xml:space="preserve">5 августа 2025 года 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около</w:t>
            </w:r>
            <w:r w:rsidRPr="00EA100B">
              <w:rPr>
                <w:rStyle w:val="1"/>
                <w:rFonts w:eastAsia="Calibri"/>
                <w:color w:val="auto"/>
                <w:sz w:val="24"/>
                <w:szCs w:val="24"/>
              </w:rPr>
              <w:t xml:space="preserve"> 11.50 при передвижении по плите перекрытия строящегося жилого дома на строительном объекте КПД №19 в г.Слоним упал в технический вентиляционный проем второго этажа и получил</w:t>
            </w:r>
            <w:r w:rsidRPr="00EA100B">
              <w:rPr>
                <w:sz w:val="24"/>
                <w:szCs w:val="24"/>
              </w:rPr>
              <w:t xml:space="preserve"> тяжелую</w:t>
            </w:r>
            <w:r w:rsidRPr="00EA100B">
              <w:rPr>
                <w:rStyle w:val="1"/>
                <w:rFonts w:eastAsia="Calibri"/>
                <w:color w:val="auto"/>
                <w:sz w:val="24"/>
                <w:szCs w:val="24"/>
              </w:rPr>
              <w:t xml:space="preserve"> травму 27-летний электромонтажник по электрооборудованию, силовым и осветительным сетям</w:t>
            </w:r>
            <w:r w:rsidRPr="00EA100B">
              <w:rPr>
                <w:sz w:val="24"/>
                <w:szCs w:val="24"/>
              </w:rPr>
              <w:t xml:space="preserve"> ОАО «Гродножилстрой»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 w:rsidRPr="00EA100B">
              <w:rPr>
                <w:sz w:val="24"/>
                <w:szCs w:val="24"/>
              </w:rPr>
              <w:t>г.Гродно</w:t>
            </w:r>
            <w:r w:rsidRPr="00EA100B">
              <w:rPr>
                <w:rStyle w:val="1"/>
                <w:rFonts w:eastAsia="Calibri"/>
                <w:color w:val="auto"/>
                <w:sz w:val="24"/>
                <w:szCs w:val="24"/>
              </w:rPr>
              <w:t>.</w:t>
            </w:r>
          </w:p>
        </w:tc>
      </w:tr>
      <w:tr w:rsidR="005142C7" w:rsidRPr="00EA100B" w14:paraId="38B27652" w14:textId="77777777" w:rsidTr="00712683">
        <w:trPr>
          <w:trHeight w:val="1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0346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E117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7CBB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5</w:t>
            </w:r>
          </w:p>
          <w:p w14:paraId="2931E5C8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6F2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C215" w14:textId="15B56812" w:rsidR="005142C7" w:rsidRPr="00EA100B" w:rsidRDefault="005142C7" w:rsidP="00CA2C43">
            <w:pPr>
              <w:shd w:val="clear" w:color="auto" w:fill="FFFFFF" w:themeFill="background1"/>
              <w:ind w:right="-1"/>
              <w:jc w:val="both"/>
              <w:rPr>
                <w:rStyle w:val="1"/>
                <w:rFonts w:eastAsia="Calibri"/>
                <w:color w:val="auto"/>
                <w:sz w:val="24"/>
                <w:szCs w:val="24"/>
              </w:rPr>
            </w:pP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7</w:t>
            </w:r>
            <w:r w:rsidRPr="00EA100B">
              <w:rPr>
                <w:rStyle w:val="1"/>
                <w:rFonts w:eastAsia="Calibri"/>
                <w:color w:val="auto"/>
                <w:sz w:val="24"/>
                <w:szCs w:val="24"/>
              </w:rPr>
              <w:t xml:space="preserve"> августа 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2025 года около</w:t>
            </w:r>
            <w:r w:rsidRPr="00EA100B">
              <w:rPr>
                <w:rStyle w:val="1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08.30 при передвижении на экскаваторе 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  <w:lang w:val="en-US"/>
              </w:rPr>
              <w:t>JCB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 на 11 км автодороги М6 в результате столкновения с двигающимся в попутном направлении грузовым автомобилем МАЗ получил</w:t>
            </w:r>
            <w:r w:rsidRPr="00EA100B">
              <w:rPr>
                <w:sz w:val="24"/>
                <w:szCs w:val="24"/>
              </w:rPr>
              <w:t xml:space="preserve"> тяжелую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 травму 51-летний машинист экскаватора СУ «Спецэнерго» ОАО «Гроднопромстрой»</w:t>
            </w:r>
            <w:r w:rsidRPr="00EA100B">
              <w:rPr>
                <w:sz w:val="24"/>
                <w:szCs w:val="24"/>
              </w:rPr>
              <w:t xml:space="preserve"> </w:t>
            </w:r>
            <w:r w:rsidRPr="00EA100B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>г.Гродно.</w:t>
            </w:r>
          </w:p>
        </w:tc>
      </w:tr>
      <w:tr w:rsidR="005142C7" w:rsidRPr="00EA100B" w14:paraId="12994EC6" w14:textId="77777777" w:rsidTr="00712683">
        <w:trPr>
          <w:trHeight w:val="1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7B3" w14:textId="77777777" w:rsidR="005142C7" w:rsidRPr="00EA100B" w:rsidRDefault="005142C7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117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24AE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326E" w14:textId="77777777" w:rsidR="005142C7" w:rsidRPr="00EA100B" w:rsidRDefault="005142C7" w:rsidP="004172A4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6C51" w14:textId="11D65423" w:rsidR="005142C7" w:rsidRPr="00EA100B" w:rsidRDefault="005142C7" w:rsidP="004172A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21 августа 2025 года около 16.42, не дождавшись остывания системы охлаждения двигателя экскаватора </w:t>
            </w:r>
            <w:r w:rsidRPr="00EA100B">
              <w:rPr>
                <w:sz w:val="24"/>
                <w:szCs w:val="24"/>
                <w:lang w:val="en-US"/>
              </w:rPr>
              <w:t>Komatsu</w:t>
            </w:r>
            <w:r w:rsidRPr="00EA100B">
              <w:rPr>
                <w:sz w:val="24"/>
                <w:szCs w:val="24"/>
              </w:rPr>
              <w:t>, в результате открытия заливной пробки радиатора получил охлаждающей жидкостью (тосолом), находящейся под давлением, термический ожог лица                    48-летний машинист экскаватора ООО «АРМАВИТА» г.Гродно.</w:t>
            </w:r>
          </w:p>
        </w:tc>
      </w:tr>
      <w:tr w:rsidR="005142C7" w:rsidRPr="00EA100B" w14:paraId="7620EB41" w14:textId="77777777" w:rsidTr="009B2791">
        <w:trPr>
          <w:trHeight w:val="2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B243" w14:textId="77777777" w:rsidR="005142C7" w:rsidRPr="00EA100B" w:rsidRDefault="00E1179B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5142C7" w:rsidRPr="00EA100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6DE3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7-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641E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DE1E" w14:textId="212C9E94" w:rsidR="005142C7" w:rsidRPr="00EA100B" w:rsidRDefault="005142C7" w:rsidP="008B1AE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29 августа 2025 года около 14.54 в котельном цехе при плановом пуске горелки парового котла </w:t>
            </w:r>
            <w:r w:rsidRPr="00EA100B">
              <w:rPr>
                <w:sz w:val="24"/>
                <w:szCs w:val="24"/>
                <w:lang w:val="en-US"/>
              </w:rPr>
              <w:t>VAPOR</w:t>
            </w:r>
            <w:r w:rsidRPr="00EA100B">
              <w:rPr>
                <w:sz w:val="24"/>
                <w:szCs w:val="24"/>
              </w:rPr>
              <w:t xml:space="preserve"> </w:t>
            </w:r>
            <w:r w:rsidRPr="00EA100B">
              <w:rPr>
                <w:sz w:val="24"/>
                <w:szCs w:val="24"/>
                <w:lang w:val="en-US"/>
              </w:rPr>
              <w:t>TTK</w:t>
            </w:r>
            <w:r w:rsidRPr="00EA100B">
              <w:rPr>
                <w:sz w:val="24"/>
                <w:szCs w:val="24"/>
              </w:rPr>
              <w:t>-300 № 2, рег. № 29-21-0110, на дизельном топливе, произошло повреждение самого парового котла, в результат е чего получили тяжелые травмы  2 работника филиала «Завод Химволокно» ОАО «Гродно Азот» г.Гродно 44-летний мастер смены и 52-летний заместитель начальника цеха по технологии.</w:t>
            </w:r>
          </w:p>
        </w:tc>
      </w:tr>
      <w:tr w:rsidR="005142C7" w:rsidRPr="00EA100B" w14:paraId="152D42B6" w14:textId="77777777" w:rsidTr="009B2791">
        <w:trPr>
          <w:trHeight w:val="1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0BF4" w14:textId="77777777" w:rsidR="005142C7" w:rsidRPr="00EA100B" w:rsidRDefault="00453314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117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CD9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2850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9D7" w14:textId="44D84E19" w:rsidR="005142C7" w:rsidRPr="00EA100B" w:rsidRDefault="005142C7" w:rsidP="008B1AE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16 августа 2025 года около 20.55 при передвижении по весовой ОАО «Оршанский комбинат хлебопродуктов» для оформления товарно-сопроводительных документов споткнулся, упал и получил тяжелую травму 45-летний водитель автомобиля ООО «ШелЭкоТранс» г.Гродно.</w:t>
            </w:r>
          </w:p>
        </w:tc>
      </w:tr>
      <w:tr w:rsidR="005142C7" w:rsidRPr="00EA100B" w14:paraId="5DC4935A" w14:textId="77777777" w:rsidTr="009B2791">
        <w:trPr>
          <w:trHeight w:val="1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FF49" w14:textId="77777777" w:rsidR="005142C7" w:rsidRPr="00EA100B" w:rsidRDefault="00453314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117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4BB8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8E29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9D34" w14:textId="27BC24CA" w:rsidR="005142C7" w:rsidRPr="00EA100B" w:rsidRDefault="005142C7" w:rsidP="008B1AE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>20 августа 2025 года около 8.30 на территории филиала СУ № 7 ОАО «Строительный трест № 4» по адресу: г.Минск, ул.Орловского, 80, во время распаковки грузчиками утеплителя в результате удара в спину утеплителем получил тяжелую травму 43-летний водитель автомобиля ООО «БВС-Компани» г.Гродно.</w:t>
            </w:r>
          </w:p>
        </w:tc>
      </w:tr>
      <w:tr w:rsidR="005142C7" w:rsidRPr="00EA100B" w14:paraId="1F842010" w14:textId="77777777" w:rsidTr="009B2791">
        <w:trPr>
          <w:trHeight w:val="1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DE20" w14:textId="77777777" w:rsidR="005142C7" w:rsidRPr="00EA100B" w:rsidRDefault="00453314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117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6A2F" w14:textId="77777777" w:rsidR="005142C7" w:rsidRPr="00EA100B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0E1" w14:textId="77777777" w:rsidR="005142C7" w:rsidRPr="00EA100B" w:rsidRDefault="005142C7" w:rsidP="007730B6">
            <w:pPr>
              <w:jc w:val="center"/>
              <w:rPr>
                <w:b/>
                <w:sz w:val="24"/>
                <w:szCs w:val="24"/>
              </w:rPr>
            </w:pPr>
            <w:r w:rsidRPr="00EA100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3F7B" w14:textId="6E7203C3" w:rsidR="005142C7" w:rsidRPr="00EA100B" w:rsidRDefault="005142C7" w:rsidP="007730B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A100B">
              <w:rPr>
                <w:sz w:val="24"/>
                <w:szCs w:val="24"/>
              </w:rPr>
              <w:t xml:space="preserve">10 октября 2025 года около 9.47 при проведении работ по ремонту внутренней отделки помещения холла первого этажа в корпусе 137 на территории ОАО «Гродно Азот» упал с подмостей и получил тяжелые травмы 59-летний маляр РСУП «Азот Рем Строй» г.Гродно </w:t>
            </w:r>
          </w:p>
        </w:tc>
      </w:tr>
      <w:tr w:rsidR="005142C7" w:rsidRPr="005142C7" w14:paraId="70A4AB5F" w14:textId="77777777" w:rsidTr="00274CAD">
        <w:trPr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924" w14:textId="77777777" w:rsidR="005142C7" w:rsidRPr="005142C7" w:rsidRDefault="00453314" w:rsidP="005C5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117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5DD0" w14:textId="77777777" w:rsidR="005142C7" w:rsidRPr="005142C7" w:rsidRDefault="005142C7" w:rsidP="00CA2C43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D631" w14:textId="77777777" w:rsidR="005142C7" w:rsidRPr="005142C7" w:rsidRDefault="005142C7" w:rsidP="007730B6">
            <w:pPr>
              <w:jc w:val="center"/>
              <w:rPr>
                <w:b/>
                <w:sz w:val="24"/>
                <w:szCs w:val="24"/>
              </w:rPr>
            </w:pPr>
            <w:r w:rsidRPr="005142C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09A4" w14:textId="40CD40D9" w:rsidR="005142C7" w:rsidRPr="005142C7" w:rsidRDefault="005142C7" w:rsidP="007730B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5142C7">
              <w:rPr>
                <w:sz w:val="24"/>
                <w:szCs w:val="24"/>
              </w:rPr>
              <w:t>14 ноября 2025 года около 17.43 при выполнении работ на рабочем месте по сборке секций ИЖКС в результате затягивания левой руки в станок получила тяжелую травму 47-летний слесарь механосборочных работ ОАО «Радиоволна» г.Гродно.</w:t>
            </w:r>
          </w:p>
        </w:tc>
      </w:tr>
      <w:tr w:rsidR="003D2892" w:rsidRPr="003D2892" w14:paraId="614F8EBF" w14:textId="77777777" w:rsidTr="007D056F">
        <w:trPr>
          <w:trHeight w:val="1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50B2" w14:textId="77777777" w:rsidR="003D2892" w:rsidRPr="003D2892" w:rsidRDefault="003D2892" w:rsidP="007D056F">
            <w:pPr>
              <w:jc w:val="center"/>
              <w:rPr>
                <w:b/>
                <w:sz w:val="24"/>
                <w:szCs w:val="24"/>
              </w:rPr>
            </w:pPr>
            <w:r w:rsidRPr="003D2892">
              <w:rPr>
                <w:b/>
                <w:sz w:val="24"/>
                <w:szCs w:val="24"/>
              </w:rPr>
              <w:t>7</w:t>
            </w:r>
            <w:r w:rsidR="00E117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C02B" w14:textId="77777777" w:rsidR="003D2892" w:rsidRPr="003D2892" w:rsidRDefault="003D2892" w:rsidP="00270FC6">
            <w:pPr>
              <w:jc w:val="center"/>
              <w:rPr>
                <w:b/>
                <w:sz w:val="24"/>
                <w:szCs w:val="24"/>
              </w:rPr>
            </w:pPr>
            <w:r w:rsidRPr="003D2892">
              <w:rPr>
                <w:b/>
                <w:sz w:val="24"/>
                <w:szCs w:val="24"/>
              </w:rPr>
              <w:t>2</w:t>
            </w:r>
            <w:r w:rsidR="00270F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DCB5" w14:textId="77777777" w:rsidR="003D2892" w:rsidRPr="003D2892" w:rsidRDefault="003D2892" w:rsidP="007D056F">
            <w:pPr>
              <w:jc w:val="center"/>
              <w:rPr>
                <w:b/>
                <w:sz w:val="24"/>
                <w:szCs w:val="24"/>
              </w:rPr>
            </w:pPr>
            <w:r w:rsidRPr="003D289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D03C" w14:textId="48A28FF4" w:rsidR="003D2892" w:rsidRPr="003D2892" w:rsidRDefault="003D2892" w:rsidP="007D056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3D2892">
              <w:rPr>
                <w:sz w:val="24"/>
                <w:szCs w:val="24"/>
              </w:rPr>
              <w:t xml:space="preserve">6 декабря 2025 года около 18.40 в ходе перемещения                                       с использованием гидравлической тележки поддона с уложенными                      в высокий, закрывающий обзорность, штабель коробками масла, при резком повороте в камере охлаждения масла произошло падение коробок, в результате при попытке придержать падающий штабель продукции, получил тяжелые травмы 30-летний маслодел ОАО «Молочный мир» г.Гродно. </w:t>
            </w:r>
          </w:p>
        </w:tc>
      </w:tr>
      <w:tr w:rsidR="003D2892" w:rsidRPr="003D2892" w14:paraId="3EE9DF97" w14:textId="77777777" w:rsidTr="007D056F">
        <w:trPr>
          <w:trHeight w:val="1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2674" w14:textId="77777777" w:rsidR="003D2892" w:rsidRPr="003D2892" w:rsidRDefault="003D2892" w:rsidP="007D056F">
            <w:pPr>
              <w:jc w:val="center"/>
              <w:rPr>
                <w:b/>
                <w:sz w:val="24"/>
                <w:szCs w:val="24"/>
              </w:rPr>
            </w:pPr>
            <w:r w:rsidRPr="003D2892">
              <w:rPr>
                <w:b/>
                <w:sz w:val="24"/>
                <w:szCs w:val="24"/>
              </w:rPr>
              <w:t>7</w:t>
            </w:r>
            <w:r w:rsidR="00E117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DA7" w14:textId="77777777" w:rsidR="003D2892" w:rsidRPr="003D2892" w:rsidRDefault="003D2892" w:rsidP="007D056F">
            <w:pPr>
              <w:jc w:val="center"/>
              <w:rPr>
                <w:b/>
                <w:sz w:val="24"/>
                <w:szCs w:val="24"/>
              </w:rPr>
            </w:pPr>
            <w:r w:rsidRPr="003D2892">
              <w:rPr>
                <w:b/>
                <w:sz w:val="24"/>
                <w:szCs w:val="24"/>
              </w:rPr>
              <w:t>2</w:t>
            </w:r>
            <w:r w:rsidR="00270F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8D84" w14:textId="77777777" w:rsidR="003D2892" w:rsidRPr="003D2892" w:rsidRDefault="003D2892" w:rsidP="007D056F">
            <w:pPr>
              <w:jc w:val="center"/>
              <w:rPr>
                <w:b/>
                <w:sz w:val="24"/>
                <w:szCs w:val="24"/>
              </w:rPr>
            </w:pPr>
            <w:r w:rsidRPr="003D289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F698" w14:textId="4C06DE8E" w:rsidR="003D2892" w:rsidRPr="003D2892" w:rsidRDefault="003D2892" w:rsidP="007D056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3D2892">
              <w:rPr>
                <w:sz w:val="24"/>
                <w:szCs w:val="24"/>
              </w:rPr>
              <w:t>15 декабря 2025 года около 10.10, находясь в цеху на участке переработки скота, заглянул в бокс оглушения КРС и был тяжело травмирован  подвижной стенкой бокса (зажало голову) 37-летний грузчик мясожирового цеха ОАО «Гродненский мясокомбинат» г.Гродно.</w:t>
            </w:r>
          </w:p>
        </w:tc>
      </w:tr>
    </w:tbl>
    <w:p w14:paraId="2D336A70" w14:textId="77777777" w:rsidR="00ED32DB" w:rsidRPr="00EA100B" w:rsidRDefault="00ED32DB" w:rsidP="00294683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14:paraId="28872893" w14:textId="77777777" w:rsidR="008979C6" w:rsidRPr="00270FC6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270FC6">
        <w:rPr>
          <w:b/>
          <w:sz w:val="24"/>
          <w:szCs w:val="24"/>
        </w:rPr>
        <w:t>К</w:t>
      </w:r>
      <w:r w:rsidRPr="00270FC6">
        <w:rPr>
          <w:sz w:val="24"/>
          <w:szCs w:val="24"/>
        </w:rPr>
        <w:t xml:space="preserve"> – коммунальная</w:t>
      </w:r>
      <w:r w:rsidR="008E2101" w:rsidRPr="00270FC6">
        <w:rPr>
          <w:sz w:val="24"/>
          <w:szCs w:val="24"/>
        </w:rPr>
        <w:t xml:space="preserve"> </w:t>
      </w:r>
      <w:r w:rsidR="008E2101" w:rsidRPr="00270FC6">
        <w:rPr>
          <w:b/>
          <w:sz w:val="24"/>
          <w:szCs w:val="24"/>
        </w:rPr>
        <w:t>(</w:t>
      </w:r>
      <w:r w:rsidR="00487A22" w:rsidRPr="00270FC6">
        <w:rPr>
          <w:b/>
          <w:sz w:val="24"/>
          <w:szCs w:val="24"/>
        </w:rPr>
        <w:t>3</w:t>
      </w:r>
      <w:r w:rsidR="00F31F8B">
        <w:rPr>
          <w:b/>
          <w:sz w:val="24"/>
          <w:szCs w:val="24"/>
        </w:rPr>
        <w:t>7</w:t>
      </w:r>
      <w:r w:rsidR="00937BAF" w:rsidRPr="00270FC6">
        <w:rPr>
          <w:b/>
          <w:sz w:val="24"/>
          <w:szCs w:val="24"/>
        </w:rPr>
        <w:t>=</w:t>
      </w:r>
      <w:r w:rsidR="00F31F8B">
        <w:rPr>
          <w:b/>
          <w:sz w:val="24"/>
          <w:szCs w:val="24"/>
        </w:rPr>
        <w:t>7</w:t>
      </w:r>
      <w:r w:rsidR="00F01ABE" w:rsidRPr="00270FC6">
        <w:rPr>
          <w:b/>
          <w:sz w:val="24"/>
          <w:szCs w:val="24"/>
        </w:rPr>
        <w:t>+</w:t>
      </w:r>
      <w:r w:rsidR="00F31F8B">
        <w:rPr>
          <w:b/>
          <w:sz w:val="24"/>
          <w:szCs w:val="24"/>
        </w:rPr>
        <w:t>30</w:t>
      </w:r>
      <w:r w:rsidR="004647E8" w:rsidRPr="00270FC6">
        <w:rPr>
          <w:b/>
          <w:sz w:val="24"/>
          <w:szCs w:val="24"/>
        </w:rPr>
        <w:t>),</w:t>
      </w:r>
      <w:r w:rsidRPr="00270FC6">
        <w:rPr>
          <w:sz w:val="24"/>
          <w:szCs w:val="24"/>
        </w:rPr>
        <w:t xml:space="preserve"> </w:t>
      </w:r>
      <w:r w:rsidRPr="00270FC6">
        <w:rPr>
          <w:b/>
          <w:sz w:val="24"/>
          <w:szCs w:val="24"/>
        </w:rPr>
        <w:t xml:space="preserve">Р </w:t>
      </w:r>
      <w:r w:rsidRPr="00270FC6">
        <w:rPr>
          <w:sz w:val="24"/>
          <w:szCs w:val="24"/>
        </w:rPr>
        <w:t xml:space="preserve">– </w:t>
      </w:r>
      <w:r w:rsidR="00294683" w:rsidRPr="00270FC6">
        <w:rPr>
          <w:sz w:val="24"/>
          <w:szCs w:val="24"/>
        </w:rPr>
        <w:t>ре</w:t>
      </w:r>
      <w:r w:rsidRPr="00270FC6">
        <w:rPr>
          <w:sz w:val="24"/>
          <w:szCs w:val="24"/>
        </w:rPr>
        <w:t>спубликанская</w:t>
      </w:r>
      <w:r w:rsidR="00907FF5" w:rsidRPr="00270FC6">
        <w:rPr>
          <w:sz w:val="24"/>
          <w:szCs w:val="24"/>
        </w:rPr>
        <w:t xml:space="preserve"> </w:t>
      </w:r>
      <w:r w:rsidR="00907FF5" w:rsidRPr="00270FC6">
        <w:rPr>
          <w:b/>
          <w:sz w:val="24"/>
          <w:szCs w:val="24"/>
        </w:rPr>
        <w:t>(</w:t>
      </w:r>
      <w:r w:rsidR="006175AA" w:rsidRPr="00270FC6">
        <w:rPr>
          <w:b/>
          <w:sz w:val="24"/>
          <w:szCs w:val="24"/>
        </w:rPr>
        <w:t>1</w:t>
      </w:r>
      <w:r w:rsidR="00F31F8B">
        <w:rPr>
          <w:b/>
          <w:sz w:val="24"/>
          <w:szCs w:val="24"/>
        </w:rPr>
        <w:t>8</w:t>
      </w:r>
      <w:r w:rsidR="00907FF5" w:rsidRPr="00270FC6">
        <w:rPr>
          <w:b/>
          <w:sz w:val="24"/>
          <w:szCs w:val="24"/>
        </w:rPr>
        <w:t>=</w:t>
      </w:r>
      <w:r w:rsidR="00F31F8B">
        <w:rPr>
          <w:b/>
          <w:sz w:val="24"/>
          <w:szCs w:val="24"/>
        </w:rPr>
        <w:t>2</w:t>
      </w:r>
      <w:r w:rsidR="00907FF5" w:rsidRPr="00270FC6">
        <w:rPr>
          <w:b/>
          <w:sz w:val="24"/>
          <w:szCs w:val="24"/>
        </w:rPr>
        <w:t>+</w:t>
      </w:r>
      <w:r w:rsidR="00F31F8B">
        <w:rPr>
          <w:b/>
          <w:sz w:val="24"/>
          <w:szCs w:val="24"/>
        </w:rPr>
        <w:t>16</w:t>
      </w:r>
      <w:r w:rsidR="00B45CA6" w:rsidRPr="00270FC6">
        <w:rPr>
          <w:sz w:val="24"/>
          <w:szCs w:val="24"/>
        </w:rPr>
        <w:t>)</w:t>
      </w:r>
      <w:r w:rsidRPr="00270FC6">
        <w:rPr>
          <w:sz w:val="24"/>
          <w:szCs w:val="24"/>
        </w:rPr>
        <w:t xml:space="preserve">, </w:t>
      </w:r>
      <w:r w:rsidRPr="00270FC6">
        <w:rPr>
          <w:b/>
          <w:sz w:val="24"/>
          <w:szCs w:val="24"/>
        </w:rPr>
        <w:t>Ч</w:t>
      </w:r>
      <w:r w:rsidRPr="00270FC6">
        <w:rPr>
          <w:sz w:val="24"/>
          <w:szCs w:val="24"/>
        </w:rPr>
        <w:t xml:space="preserve"> – частная</w:t>
      </w:r>
      <w:r w:rsidR="003A0572" w:rsidRPr="00270FC6">
        <w:rPr>
          <w:sz w:val="24"/>
          <w:szCs w:val="24"/>
        </w:rPr>
        <w:t xml:space="preserve"> </w:t>
      </w:r>
      <w:r w:rsidR="00BC0363" w:rsidRPr="00270FC6">
        <w:rPr>
          <w:b/>
          <w:sz w:val="24"/>
          <w:szCs w:val="24"/>
        </w:rPr>
        <w:t>(</w:t>
      </w:r>
      <w:r w:rsidR="005142C7" w:rsidRPr="00270FC6">
        <w:rPr>
          <w:b/>
          <w:sz w:val="24"/>
          <w:szCs w:val="24"/>
        </w:rPr>
        <w:t>20</w:t>
      </w:r>
      <w:r w:rsidR="005E625F" w:rsidRPr="00270FC6">
        <w:rPr>
          <w:b/>
          <w:sz w:val="24"/>
          <w:szCs w:val="24"/>
        </w:rPr>
        <w:t>=</w:t>
      </w:r>
      <w:r w:rsidR="0040319D" w:rsidRPr="00270FC6">
        <w:rPr>
          <w:b/>
          <w:sz w:val="24"/>
          <w:szCs w:val="24"/>
        </w:rPr>
        <w:t>4</w:t>
      </w:r>
      <w:r w:rsidR="005E625F" w:rsidRPr="00270FC6">
        <w:rPr>
          <w:b/>
          <w:sz w:val="24"/>
          <w:szCs w:val="24"/>
        </w:rPr>
        <w:t>+</w:t>
      </w:r>
      <w:r w:rsidR="002C4B75" w:rsidRPr="00270FC6">
        <w:rPr>
          <w:b/>
          <w:sz w:val="24"/>
          <w:szCs w:val="24"/>
        </w:rPr>
        <w:t>1</w:t>
      </w:r>
      <w:r w:rsidR="005142C7" w:rsidRPr="00270FC6">
        <w:rPr>
          <w:b/>
          <w:sz w:val="24"/>
          <w:szCs w:val="24"/>
        </w:rPr>
        <w:t>6</w:t>
      </w:r>
      <w:r w:rsidR="00B45CA6" w:rsidRPr="00270FC6">
        <w:rPr>
          <w:sz w:val="24"/>
          <w:szCs w:val="24"/>
        </w:rPr>
        <w:t>)</w:t>
      </w:r>
      <w:r w:rsidRPr="00270FC6">
        <w:rPr>
          <w:sz w:val="24"/>
          <w:szCs w:val="24"/>
        </w:rPr>
        <w:t xml:space="preserve"> формы собственности</w:t>
      </w:r>
      <w:r w:rsidR="00B45CA6" w:rsidRPr="00270FC6">
        <w:rPr>
          <w:sz w:val="24"/>
          <w:szCs w:val="24"/>
        </w:rPr>
        <w:t xml:space="preserve"> (</w:t>
      </w:r>
      <w:r w:rsidRPr="00270FC6">
        <w:rPr>
          <w:sz w:val="24"/>
          <w:szCs w:val="24"/>
        </w:rPr>
        <w:t>по данным Г</w:t>
      </w:r>
      <w:r w:rsidR="00162AD5" w:rsidRPr="00270FC6">
        <w:rPr>
          <w:sz w:val="24"/>
          <w:szCs w:val="24"/>
        </w:rPr>
        <w:t>ОУ ДГИТ</w:t>
      </w:r>
      <w:r w:rsidR="00B45CA6" w:rsidRPr="00270FC6">
        <w:rPr>
          <w:sz w:val="24"/>
          <w:szCs w:val="24"/>
        </w:rPr>
        <w:t>)</w:t>
      </w:r>
      <w:r w:rsidR="008979C6" w:rsidRPr="00270FC6">
        <w:rPr>
          <w:sz w:val="30"/>
          <w:szCs w:val="30"/>
        </w:rPr>
        <w:t xml:space="preserve"> </w:t>
      </w:r>
    </w:p>
    <w:p w14:paraId="642C59BB" w14:textId="77777777" w:rsidR="0040319D" w:rsidRPr="00270FC6" w:rsidRDefault="0040319D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p w14:paraId="147B3BF8" w14:textId="77777777" w:rsidR="0040319D" w:rsidRPr="00270FC6" w:rsidRDefault="0040319D" w:rsidP="0040319D">
      <w:pPr>
        <w:ind w:left="284" w:right="-1"/>
        <w:jc w:val="both"/>
        <w:rPr>
          <w:b/>
          <w:sz w:val="30"/>
          <w:szCs w:val="30"/>
          <w:u w:val="single"/>
        </w:rPr>
      </w:pPr>
      <w:r w:rsidRPr="00270FC6">
        <w:rPr>
          <w:b/>
          <w:sz w:val="30"/>
          <w:szCs w:val="30"/>
          <w:u w:val="single"/>
        </w:rPr>
        <w:t>Дополнительная оперативная информация:</w:t>
      </w:r>
    </w:p>
    <w:p w14:paraId="56B8552F" w14:textId="77777777" w:rsidR="0040319D" w:rsidRPr="00270FC6" w:rsidRDefault="0040319D" w:rsidP="0040319D">
      <w:pPr>
        <w:ind w:left="284" w:firstLine="425"/>
        <w:jc w:val="both"/>
        <w:rPr>
          <w:sz w:val="30"/>
          <w:szCs w:val="30"/>
        </w:rPr>
      </w:pPr>
      <w:r w:rsidRPr="00270FC6">
        <w:rPr>
          <w:sz w:val="30"/>
          <w:szCs w:val="30"/>
        </w:rPr>
        <w:t xml:space="preserve">в результате ДТП 1 работник погиб и </w:t>
      </w:r>
      <w:r w:rsidR="005802A1" w:rsidRPr="00270FC6">
        <w:rPr>
          <w:sz w:val="30"/>
          <w:szCs w:val="30"/>
        </w:rPr>
        <w:t>5</w:t>
      </w:r>
      <w:r w:rsidRPr="00270FC6">
        <w:rPr>
          <w:sz w:val="30"/>
          <w:szCs w:val="30"/>
        </w:rPr>
        <w:t xml:space="preserve"> получили тяжелые травмы (в  2024 году </w:t>
      </w:r>
      <w:r w:rsidR="005142C7" w:rsidRPr="00270FC6">
        <w:rPr>
          <w:sz w:val="30"/>
          <w:szCs w:val="30"/>
        </w:rPr>
        <w:t>6</w:t>
      </w:r>
      <w:r w:rsidRPr="00270FC6">
        <w:rPr>
          <w:sz w:val="30"/>
          <w:szCs w:val="30"/>
        </w:rPr>
        <w:t xml:space="preserve"> работник</w:t>
      </w:r>
      <w:r w:rsidR="00147656" w:rsidRPr="00270FC6">
        <w:rPr>
          <w:sz w:val="30"/>
          <w:szCs w:val="30"/>
        </w:rPr>
        <w:t>ов</w:t>
      </w:r>
      <w:r w:rsidRPr="00270FC6">
        <w:rPr>
          <w:sz w:val="30"/>
          <w:szCs w:val="30"/>
        </w:rPr>
        <w:t xml:space="preserve"> погибло и </w:t>
      </w:r>
      <w:r w:rsidR="00F31F8B">
        <w:rPr>
          <w:sz w:val="30"/>
          <w:szCs w:val="30"/>
        </w:rPr>
        <w:t>7</w:t>
      </w:r>
      <w:r w:rsidRPr="00270FC6">
        <w:rPr>
          <w:sz w:val="30"/>
          <w:szCs w:val="30"/>
        </w:rPr>
        <w:t xml:space="preserve"> получили тяжелые травмы);</w:t>
      </w:r>
    </w:p>
    <w:p w14:paraId="78A8DFD6" w14:textId="77777777" w:rsidR="0040319D" w:rsidRPr="00270FC6" w:rsidRDefault="0040319D" w:rsidP="0040319D">
      <w:pPr>
        <w:ind w:left="284" w:firstLine="425"/>
        <w:jc w:val="both"/>
        <w:rPr>
          <w:sz w:val="30"/>
          <w:szCs w:val="30"/>
          <w:u w:val="single"/>
        </w:rPr>
      </w:pPr>
      <w:r w:rsidRPr="00270FC6">
        <w:rPr>
          <w:sz w:val="30"/>
          <w:szCs w:val="30"/>
        </w:rPr>
        <w:t xml:space="preserve">в состоянии алкогольного опьянения находились 3 погибших и </w:t>
      </w:r>
      <w:r w:rsidR="007D3B44" w:rsidRPr="00270FC6">
        <w:rPr>
          <w:sz w:val="30"/>
          <w:szCs w:val="30"/>
        </w:rPr>
        <w:t>3</w:t>
      </w:r>
      <w:r w:rsidRPr="00270FC6">
        <w:rPr>
          <w:sz w:val="30"/>
          <w:szCs w:val="30"/>
        </w:rPr>
        <w:t xml:space="preserve"> тяжело травмированных (</w:t>
      </w:r>
      <w:r w:rsidR="005142C7" w:rsidRPr="00270FC6">
        <w:rPr>
          <w:sz w:val="30"/>
          <w:szCs w:val="30"/>
        </w:rPr>
        <w:t>2 погибших</w:t>
      </w:r>
      <w:r w:rsidR="001942BB" w:rsidRPr="00270FC6">
        <w:rPr>
          <w:sz w:val="30"/>
          <w:szCs w:val="30"/>
        </w:rPr>
        <w:t xml:space="preserve"> и </w:t>
      </w:r>
      <w:r w:rsidR="00FF5A89">
        <w:rPr>
          <w:sz w:val="30"/>
          <w:szCs w:val="30"/>
        </w:rPr>
        <w:t>3</w:t>
      </w:r>
      <w:r w:rsidRPr="00270FC6">
        <w:rPr>
          <w:sz w:val="30"/>
          <w:szCs w:val="30"/>
        </w:rPr>
        <w:t xml:space="preserve"> тяжело травмированных).</w:t>
      </w:r>
    </w:p>
    <w:p w14:paraId="01A006F0" w14:textId="77777777" w:rsidR="0040319D" w:rsidRPr="00A10F56" w:rsidRDefault="0040319D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p w14:paraId="7336D1C4" w14:textId="77777777" w:rsidR="002C4B75" w:rsidRPr="00A10F56" w:rsidRDefault="002C4B75">
      <w:pPr>
        <w:spacing w:line="240" w:lineRule="exact"/>
        <w:ind w:left="284" w:right="142"/>
        <w:jc w:val="both"/>
        <w:rPr>
          <w:sz w:val="30"/>
          <w:szCs w:val="30"/>
        </w:rPr>
      </w:pPr>
    </w:p>
    <w:sectPr w:rsidR="002C4B75" w:rsidRPr="00A10F56" w:rsidSect="00DC0CA7">
      <w:headerReference w:type="even" r:id="rId8"/>
      <w:headerReference w:type="default" r:id="rId9"/>
      <w:pgSz w:w="11906" w:h="16838"/>
      <w:pgMar w:top="851" w:right="567" w:bottom="113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5AAA" w14:textId="77777777" w:rsidR="004543B0" w:rsidRDefault="004543B0">
      <w:r>
        <w:separator/>
      </w:r>
    </w:p>
  </w:endnote>
  <w:endnote w:type="continuationSeparator" w:id="0">
    <w:p w14:paraId="2D409EBD" w14:textId="77777777" w:rsidR="004543B0" w:rsidRDefault="0045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670A" w14:textId="77777777" w:rsidR="004543B0" w:rsidRDefault="004543B0">
      <w:r>
        <w:separator/>
      </w:r>
    </w:p>
  </w:footnote>
  <w:footnote w:type="continuationSeparator" w:id="0">
    <w:p w14:paraId="2DC8246A" w14:textId="77777777" w:rsidR="004543B0" w:rsidRDefault="0045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9A1A" w14:textId="77777777"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6A29C6DD" w14:textId="77777777" w:rsidR="00B173C2" w:rsidRDefault="00B173C2" w:rsidP="000E05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A493" w14:textId="77777777"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4501">
      <w:rPr>
        <w:rStyle w:val="a5"/>
        <w:noProof/>
      </w:rPr>
      <w:t>10</w:t>
    </w:r>
    <w:r>
      <w:rPr>
        <w:rStyle w:val="a5"/>
      </w:rPr>
      <w:fldChar w:fldCharType="end"/>
    </w:r>
  </w:p>
  <w:p w14:paraId="2ACA5E51" w14:textId="77777777" w:rsidR="00B173C2" w:rsidRDefault="00B173C2" w:rsidP="000E05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70D95"/>
    <w:multiLevelType w:val="hybridMultilevel"/>
    <w:tmpl w:val="5958EDA2"/>
    <w:lvl w:ilvl="0" w:tplc="E2A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DAF"/>
    <w:rsid w:val="0000062E"/>
    <w:rsid w:val="00000C77"/>
    <w:rsid w:val="0000235B"/>
    <w:rsid w:val="00002531"/>
    <w:rsid w:val="000025C7"/>
    <w:rsid w:val="00002E60"/>
    <w:rsid w:val="000036B5"/>
    <w:rsid w:val="00005C49"/>
    <w:rsid w:val="00006116"/>
    <w:rsid w:val="00006B58"/>
    <w:rsid w:val="000073D5"/>
    <w:rsid w:val="000076A9"/>
    <w:rsid w:val="00007737"/>
    <w:rsid w:val="0000798A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4AFD"/>
    <w:rsid w:val="000155D6"/>
    <w:rsid w:val="00015C8C"/>
    <w:rsid w:val="00015FE3"/>
    <w:rsid w:val="00016865"/>
    <w:rsid w:val="00016AE8"/>
    <w:rsid w:val="00016D59"/>
    <w:rsid w:val="000172CE"/>
    <w:rsid w:val="0001785E"/>
    <w:rsid w:val="00017F0F"/>
    <w:rsid w:val="00020737"/>
    <w:rsid w:val="00020976"/>
    <w:rsid w:val="00020DB5"/>
    <w:rsid w:val="00021AAA"/>
    <w:rsid w:val="00021AFC"/>
    <w:rsid w:val="00023944"/>
    <w:rsid w:val="0002442E"/>
    <w:rsid w:val="000247D2"/>
    <w:rsid w:val="0002534E"/>
    <w:rsid w:val="00025524"/>
    <w:rsid w:val="00025EB1"/>
    <w:rsid w:val="00026548"/>
    <w:rsid w:val="0002700B"/>
    <w:rsid w:val="000273E9"/>
    <w:rsid w:val="00027FA7"/>
    <w:rsid w:val="00030BD8"/>
    <w:rsid w:val="00030DBC"/>
    <w:rsid w:val="000316C3"/>
    <w:rsid w:val="000317CD"/>
    <w:rsid w:val="000319F9"/>
    <w:rsid w:val="0003211F"/>
    <w:rsid w:val="0003284B"/>
    <w:rsid w:val="00032B1B"/>
    <w:rsid w:val="00032F2B"/>
    <w:rsid w:val="000340E7"/>
    <w:rsid w:val="00034528"/>
    <w:rsid w:val="00034812"/>
    <w:rsid w:val="00034D67"/>
    <w:rsid w:val="0003538D"/>
    <w:rsid w:val="000358ED"/>
    <w:rsid w:val="00035BFD"/>
    <w:rsid w:val="00036390"/>
    <w:rsid w:val="00036615"/>
    <w:rsid w:val="000366A8"/>
    <w:rsid w:val="00036B14"/>
    <w:rsid w:val="00037362"/>
    <w:rsid w:val="00040149"/>
    <w:rsid w:val="0004016B"/>
    <w:rsid w:val="00041011"/>
    <w:rsid w:val="00041224"/>
    <w:rsid w:val="000412FC"/>
    <w:rsid w:val="000418C3"/>
    <w:rsid w:val="00042280"/>
    <w:rsid w:val="000428AB"/>
    <w:rsid w:val="00042BC1"/>
    <w:rsid w:val="00042F7B"/>
    <w:rsid w:val="000434BB"/>
    <w:rsid w:val="00043BFB"/>
    <w:rsid w:val="00045405"/>
    <w:rsid w:val="00045DC3"/>
    <w:rsid w:val="000464F2"/>
    <w:rsid w:val="00046602"/>
    <w:rsid w:val="000466EB"/>
    <w:rsid w:val="0005130D"/>
    <w:rsid w:val="00052298"/>
    <w:rsid w:val="00052A61"/>
    <w:rsid w:val="00052AFD"/>
    <w:rsid w:val="0005389B"/>
    <w:rsid w:val="00053C81"/>
    <w:rsid w:val="000548B8"/>
    <w:rsid w:val="00054932"/>
    <w:rsid w:val="00054D04"/>
    <w:rsid w:val="000560C4"/>
    <w:rsid w:val="00056390"/>
    <w:rsid w:val="00056620"/>
    <w:rsid w:val="00056AF1"/>
    <w:rsid w:val="00056F5C"/>
    <w:rsid w:val="000579EA"/>
    <w:rsid w:val="00057DC2"/>
    <w:rsid w:val="000601DB"/>
    <w:rsid w:val="00060429"/>
    <w:rsid w:val="00060C00"/>
    <w:rsid w:val="00061614"/>
    <w:rsid w:val="000623BA"/>
    <w:rsid w:val="0006287A"/>
    <w:rsid w:val="00062D16"/>
    <w:rsid w:val="00062E82"/>
    <w:rsid w:val="00062EDA"/>
    <w:rsid w:val="0006326E"/>
    <w:rsid w:val="000636B9"/>
    <w:rsid w:val="00063971"/>
    <w:rsid w:val="00063D33"/>
    <w:rsid w:val="0006420B"/>
    <w:rsid w:val="00065457"/>
    <w:rsid w:val="000661AD"/>
    <w:rsid w:val="00066B3D"/>
    <w:rsid w:val="00066ED3"/>
    <w:rsid w:val="0006708C"/>
    <w:rsid w:val="000676B4"/>
    <w:rsid w:val="00067720"/>
    <w:rsid w:val="0006772C"/>
    <w:rsid w:val="00067D8F"/>
    <w:rsid w:val="00070876"/>
    <w:rsid w:val="00070E01"/>
    <w:rsid w:val="000727EF"/>
    <w:rsid w:val="000728AA"/>
    <w:rsid w:val="00072AE2"/>
    <w:rsid w:val="00072F07"/>
    <w:rsid w:val="0007342B"/>
    <w:rsid w:val="00073714"/>
    <w:rsid w:val="00074633"/>
    <w:rsid w:val="00075EA2"/>
    <w:rsid w:val="0007630C"/>
    <w:rsid w:val="00076986"/>
    <w:rsid w:val="00076C4D"/>
    <w:rsid w:val="000770D3"/>
    <w:rsid w:val="000776D9"/>
    <w:rsid w:val="00077919"/>
    <w:rsid w:val="00077E4F"/>
    <w:rsid w:val="00080081"/>
    <w:rsid w:val="000805EE"/>
    <w:rsid w:val="0008087C"/>
    <w:rsid w:val="00081105"/>
    <w:rsid w:val="0008129A"/>
    <w:rsid w:val="00081BEC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009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0BB2"/>
    <w:rsid w:val="0009162A"/>
    <w:rsid w:val="00091E03"/>
    <w:rsid w:val="00091F57"/>
    <w:rsid w:val="000920A6"/>
    <w:rsid w:val="000923FE"/>
    <w:rsid w:val="000926E8"/>
    <w:rsid w:val="00093737"/>
    <w:rsid w:val="000946C8"/>
    <w:rsid w:val="00094783"/>
    <w:rsid w:val="00094BB9"/>
    <w:rsid w:val="0009570B"/>
    <w:rsid w:val="00095E04"/>
    <w:rsid w:val="00095EF5"/>
    <w:rsid w:val="0009636B"/>
    <w:rsid w:val="0009646C"/>
    <w:rsid w:val="00096B60"/>
    <w:rsid w:val="00097394"/>
    <w:rsid w:val="000975CD"/>
    <w:rsid w:val="00097B0C"/>
    <w:rsid w:val="000A0AAF"/>
    <w:rsid w:val="000A0C55"/>
    <w:rsid w:val="000A2352"/>
    <w:rsid w:val="000A26F0"/>
    <w:rsid w:val="000A32FF"/>
    <w:rsid w:val="000A3872"/>
    <w:rsid w:val="000A3B93"/>
    <w:rsid w:val="000A4970"/>
    <w:rsid w:val="000A5D35"/>
    <w:rsid w:val="000A6898"/>
    <w:rsid w:val="000A6E28"/>
    <w:rsid w:val="000A7A07"/>
    <w:rsid w:val="000A7F26"/>
    <w:rsid w:val="000B0CED"/>
    <w:rsid w:val="000B1167"/>
    <w:rsid w:val="000B117F"/>
    <w:rsid w:val="000B13AC"/>
    <w:rsid w:val="000B1F6D"/>
    <w:rsid w:val="000B2232"/>
    <w:rsid w:val="000B2DFD"/>
    <w:rsid w:val="000B30FF"/>
    <w:rsid w:val="000B3E17"/>
    <w:rsid w:val="000B4B44"/>
    <w:rsid w:val="000B5A9B"/>
    <w:rsid w:val="000B5DA2"/>
    <w:rsid w:val="000B5EE7"/>
    <w:rsid w:val="000B634C"/>
    <w:rsid w:val="000B6D09"/>
    <w:rsid w:val="000B6DCC"/>
    <w:rsid w:val="000C08C6"/>
    <w:rsid w:val="000C0D24"/>
    <w:rsid w:val="000C0F09"/>
    <w:rsid w:val="000C11DF"/>
    <w:rsid w:val="000C1B79"/>
    <w:rsid w:val="000C20B8"/>
    <w:rsid w:val="000C2910"/>
    <w:rsid w:val="000C2A22"/>
    <w:rsid w:val="000C3D27"/>
    <w:rsid w:val="000C4DEF"/>
    <w:rsid w:val="000C52AE"/>
    <w:rsid w:val="000C5AC0"/>
    <w:rsid w:val="000C5C13"/>
    <w:rsid w:val="000C6278"/>
    <w:rsid w:val="000C656B"/>
    <w:rsid w:val="000C6571"/>
    <w:rsid w:val="000C7349"/>
    <w:rsid w:val="000D0362"/>
    <w:rsid w:val="000D126A"/>
    <w:rsid w:val="000D1357"/>
    <w:rsid w:val="000D1D51"/>
    <w:rsid w:val="000D2381"/>
    <w:rsid w:val="000D24B1"/>
    <w:rsid w:val="000D26A2"/>
    <w:rsid w:val="000D2ADA"/>
    <w:rsid w:val="000D334F"/>
    <w:rsid w:val="000D363E"/>
    <w:rsid w:val="000D3967"/>
    <w:rsid w:val="000D409E"/>
    <w:rsid w:val="000D4D92"/>
    <w:rsid w:val="000D5452"/>
    <w:rsid w:val="000D5744"/>
    <w:rsid w:val="000D5D45"/>
    <w:rsid w:val="000D7467"/>
    <w:rsid w:val="000D74FC"/>
    <w:rsid w:val="000D756F"/>
    <w:rsid w:val="000D77F9"/>
    <w:rsid w:val="000D7AB6"/>
    <w:rsid w:val="000D7B93"/>
    <w:rsid w:val="000E0506"/>
    <w:rsid w:val="000E0887"/>
    <w:rsid w:val="000E0B30"/>
    <w:rsid w:val="000E0E3B"/>
    <w:rsid w:val="000E1384"/>
    <w:rsid w:val="000E1B0F"/>
    <w:rsid w:val="000E1F8D"/>
    <w:rsid w:val="000E2B95"/>
    <w:rsid w:val="000E2E06"/>
    <w:rsid w:val="000E311E"/>
    <w:rsid w:val="000E3A47"/>
    <w:rsid w:val="000E3DEE"/>
    <w:rsid w:val="000E41EC"/>
    <w:rsid w:val="000E44EC"/>
    <w:rsid w:val="000E49D1"/>
    <w:rsid w:val="000E4B48"/>
    <w:rsid w:val="000E5126"/>
    <w:rsid w:val="000E5543"/>
    <w:rsid w:val="000E5647"/>
    <w:rsid w:val="000E59B5"/>
    <w:rsid w:val="000E602A"/>
    <w:rsid w:val="000E68D3"/>
    <w:rsid w:val="000E6B5A"/>
    <w:rsid w:val="000E6F19"/>
    <w:rsid w:val="000E7058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1C97"/>
    <w:rsid w:val="00101CEB"/>
    <w:rsid w:val="00102A3E"/>
    <w:rsid w:val="00103020"/>
    <w:rsid w:val="001031E5"/>
    <w:rsid w:val="001033DA"/>
    <w:rsid w:val="00103BDF"/>
    <w:rsid w:val="001047B0"/>
    <w:rsid w:val="001047B6"/>
    <w:rsid w:val="00104A79"/>
    <w:rsid w:val="00104C84"/>
    <w:rsid w:val="00105575"/>
    <w:rsid w:val="00106027"/>
    <w:rsid w:val="001060DB"/>
    <w:rsid w:val="00106561"/>
    <w:rsid w:val="00107246"/>
    <w:rsid w:val="001073E4"/>
    <w:rsid w:val="0010741B"/>
    <w:rsid w:val="0010782A"/>
    <w:rsid w:val="00107CF4"/>
    <w:rsid w:val="00107D07"/>
    <w:rsid w:val="001104EE"/>
    <w:rsid w:val="00110E79"/>
    <w:rsid w:val="00110F68"/>
    <w:rsid w:val="00110FBC"/>
    <w:rsid w:val="00111086"/>
    <w:rsid w:val="0011114B"/>
    <w:rsid w:val="00111549"/>
    <w:rsid w:val="00112195"/>
    <w:rsid w:val="001122AA"/>
    <w:rsid w:val="00112958"/>
    <w:rsid w:val="00112BB8"/>
    <w:rsid w:val="00112C0F"/>
    <w:rsid w:val="00112F35"/>
    <w:rsid w:val="001156C6"/>
    <w:rsid w:val="001157BE"/>
    <w:rsid w:val="001157DE"/>
    <w:rsid w:val="00115BB1"/>
    <w:rsid w:val="0011606A"/>
    <w:rsid w:val="00117E11"/>
    <w:rsid w:val="00120546"/>
    <w:rsid w:val="00121159"/>
    <w:rsid w:val="001214BC"/>
    <w:rsid w:val="00122314"/>
    <w:rsid w:val="00122555"/>
    <w:rsid w:val="00122818"/>
    <w:rsid w:val="001229AC"/>
    <w:rsid w:val="00123306"/>
    <w:rsid w:val="001237CE"/>
    <w:rsid w:val="001245E8"/>
    <w:rsid w:val="00125CB2"/>
    <w:rsid w:val="00125F40"/>
    <w:rsid w:val="00126611"/>
    <w:rsid w:val="00126C1A"/>
    <w:rsid w:val="00126DAD"/>
    <w:rsid w:val="00127144"/>
    <w:rsid w:val="00127D49"/>
    <w:rsid w:val="00127F90"/>
    <w:rsid w:val="001303BC"/>
    <w:rsid w:val="00130834"/>
    <w:rsid w:val="00130C80"/>
    <w:rsid w:val="00130E56"/>
    <w:rsid w:val="00131128"/>
    <w:rsid w:val="001313EC"/>
    <w:rsid w:val="00131939"/>
    <w:rsid w:val="00131E26"/>
    <w:rsid w:val="0013273D"/>
    <w:rsid w:val="00132BCD"/>
    <w:rsid w:val="0013325A"/>
    <w:rsid w:val="00133B97"/>
    <w:rsid w:val="00134405"/>
    <w:rsid w:val="001344ED"/>
    <w:rsid w:val="00134E87"/>
    <w:rsid w:val="001364E7"/>
    <w:rsid w:val="001366D3"/>
    <w:rsid w:val="00136770"/>
    <w:rsid w:val="00136824"/>
    <w:rsid w:val="001368D3"/>
    <w:rsid w:val="00137DC8"/>
    <w:rsid w:val="00141CBA"/>
    <w:rsid w:val="00142313"/>
    <w:rsid w:val="00142819"/>
    <w:rsid w:val="00142CEB"/>
    <w:rsid w:val="00144149"/>
    <w:rsid w:val="0014471C"/>
    <w:rsid w:val="00144762"/>
    <w:rsid w:val="00144B89"/>
    <w:rsid w:val="00144FAE"/>
    <w:rsid w:val="001464BB"/>
    <w:rsid w:val="001466C2"/>
    <w:rsid w:val="00146783"/>
    <w:rsid w:val="001467C0"/>
    <w:rsid w:val="00146A03"/>
    <w:rsid w:val="00146E7C"/>
    <w:rsid w:val="00147656"/>
    <w:rsid w:val="0014791F"/>
    <w:rsid w:val="00150485"/>
    <w:rsid w:val="001506FD"/>
    <w:rsid w:val="00150F52"/>
    <w:rsid w:val="00150FA8"/>
    <w:rsid w:val="0015111C"/>
    <w:rsid w:val="00151D3D"/>
    <w:rsid w:val="00151EC2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6D1E"/>
    <w:rsid w:val="0015704F"/>
    <w:rsid w:val="00157194"/>
    <w:rsid w:val="00157435"/>
    <w:rsid w:val="00157B0D"/>
    <w:rsid w:val="00160093"/>
    <w:rsid w:val="00160F23"/>
    <w:rsid w:val="00161028"/>
    <w:rsid w:val="001614FA"/>
    <w:rsid w:val="0016190B"/>
    <w:rsid w:val="001626CF"/>
    <w:rsid w:val="00162AAC"/>
    <w:rsid w:val="00162AD5"/>
    <w:rsid w:val="001659D0"/>
    <w:rsid w:val="00166AB9"/>
    <w:rsid w:val="00166EF0"/>
    <w:rsid w:val="0016755A"/>
    <w:rsid w:val="00167614"/>
    <w:rsid w:val="001677D2"/>
    <w:rsid w:val="00167B47"/>
    <w:rsid w:val="00167FCC"/>
    <w:rsid w:val="00170194"/>
    <w:rsid w:val="001706D2"/>
    <w:rsid w:val="00170AF0"/>
    <w:rsid w:val="001714A7"/>
    <w:rsid w:val="00171B57"/>
    <w:rsid w:val="00171CE2"/>
    <w:rsid w:val="00171EB9"/>
    <w:rsid w:val="001725B9"/>
    <w:rsid w:val="00172884"/>
    <w:rsid w:val="00172947"/>
    <w:rsid w:val="0017518D"/>
    <w:rsid w:val="001757AB"/>
    <w:rsid w:val="00175E4E"/>
    <w:rsid w:val="00175E89"/>
    <w:rsid w:val="001762B4"/>
    <w:rsid w:val="00176329"/>
    <w:rsid w:val="00176CAC"/>
    <w:rsid w:val="00176D91"/>
    <w:rsid w:val="00176E4E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812"/>
    <w:rsid w:val="0018295C"/>
    <w:rsid w:val="00182DE6"/>
    <w:rsid w:val="00182E08"/>
    <w:rsid w:val="00183644"/>
    <w:rsid w:val="00183A06"/>
    <w:rsid w:val="0018418E"/>
    <w:rsid w:val="00185670"/>
    <w:rsid w:val="00186EFC"/>
    <w:rsid w:val="00187482"/>
    <w:rsid w:val="00187C7D"/>
    <w:rsid w:val="00187EC1"/>
    <w:rsid w:val="001902D1"/>
    <w:rsid w:val="001909A9"/>
    <w:rsid w:val="00191000"/>
    <w:rsid w:val="001912C8"/>
    <w:rsid w:val="001918A5"/>
    <w:rsid w:val="00191B18"/>
    <w:rsid w:val="00191D59"/>
    <w:rsid w:val="00191F70"/>
    <w:rsid w:val="001927F2"/>
    <w:rsid w:val="00192812"/>
    <w:rsid w:val="00192BD4"/>
    <w:rsid w:val="00193569"/>
    <w:rsid w:val="001939E9"/>
    <w:rsid w:val="001942BB"/>
    <w:rsid w:val="00194CD9"/>
    <w:rsid w:val="00194CDD"/>
    <w:rsid w:val="00195480"/>
    <w:rsid w:val="001975F3"/>
    <w:rsid w:val="00197FAB"/>
    <w:rsid w:val="001A058F"/>
    <w:rsid w:val="001A0868"/>
    <w:rsid w:val="001A14A9"/>
    <w:rsid w:val="001A20EB"/>
    <w:rsid w:val="001A27E7"/>
    <w:rsid w:val="001A2B3E"/>
    <w:rsid w:val="001A2D9F"/>
    <w:rsid w:val="001A3837"/>
    <w:rsid w:val="001A3BCB"/>
    <w:rsid w:val="001A4162"/>
    <w:rsid w:val="001A4256"/>
    <w:rsid w:val="001A42BC"/>
    <w:rsid w:val="001A448A"/>
    <w:rsid w:val="001A4934"/>
    <w:rsid w:val="001A4AB4"/>
    <w:rsid w:val="001A54D3"/>
    <w:rsid w:val="001A55BD"/>
    <w:rsid w:val="001A6FBD"/>
    <w:rsid w:val="001A70EE"/>
    <w:rsid w:val="001A75EE"/>
    <w:rsid w:val="001A76EC"/>
    <w:rsid w:val="001A77EE"/>
    <w:rsid w:val="001A79E3"/>
    <w:rsid w:val="001B02E7"/>
    <w:rsid w:val="001B0310"/>
    <w:rsid w:val="001B0B9D"/>
    <w:rsid w:val="001B24A8"/>
    <w:rsid w:val="001B2968"/>
    <w:rsid w:val="001B2A78"/>
    <w:rsid w:val="001B39D1"/>
    <w:rsid w:val="001B3D07"/>
    <w:rsid w:val="001B3D18"/>
    <w:rsid w:val="001B3F7F"/>
    <w:rsid w:val="001B4048"/>
    <w:rsid w:val="001B4215"/>
    <w:rsid w:val="001B4395"/>
    <w:rsid w:val="001B4A87"/>
    <w:rsid w:val="001B4C70"/>
    <w:rsid w:val="001B5702"/>
    <w:rsid w:val="001B60CC"/>
    <w:rsid w:val="001B632C"/>
    <w:rsid w:val="001B6F67"/>
    <w:rsid w:val="001B73C9"/>
    <w:rsid w:val="001C0EAA"/>
    <w:rsid w:val="001C1038"/>
    <w:rsid w:val="001C1A5D"/>
    <w:rsid w:val="001C1FDB"/>
    <w:rsid w:val="001C2795"/>
    <w:rsid w:val="001C2A4E"/>
    <w:rsid w:val="001C3328"/>
    <w:rsid w:val="001C353F"/>
    <w:rsid w:val="001C35E4"/>
    <w:rsid w:val="001C3DBC"/>
    <w:rsid w:val="001C4A31"/>
    <w:rsid w:val="001C6AA5"/>
    <w:rsid w:val="001C6AF8"/>
    <w:rsid w:val="001C6CF8"/>
    <w:rsid w:val="001C753E"/>
    <w:rsid w:val="001C7711"/>
    <w:rsid w:val="001D03F6"/>
    <w:rsid w:val="001D04B4"/>
    <w:rsid w:val="001D051C"/>
    <w:rsid w:val="001D1086"/>
    <w:rsid w:val="001D111F"/>
    <w:rsid w:val="001D2539"/>
    <w:rsid w:val="001D26EE"/>
    <w:rsid w:val="001D320C"/>
    <w:rsid w:val="001D35F2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103"/>
    <w:rsid w:val="001E3247"/>
    <w:rsid w:val="001E33D0"/>
    <w:rsid w:val="001E3F3A"/>
    <w:rsid w:val="001E3FFD"/>
    <w:rsid w:val="001E4037"/>
    <w:rsid w:val="001E42DC"/>
    <w:rsid w:val="001E45C0"/>
    <w:rsid w:val="001E4811"/>
    <w:rsid w:val="001E4D08"/>
    <w:rsid w:val="001E5A91"/>
    <w:rsid w:val="001E5C0D"/>
    <w:rsid w:val="001E5F6A"/>
    <w:rsid w:val="001E63F8"/>
    <w:rsid w:val="001E6EE9"/>
    <w:rsid w:val="001E70FA"/>
    <w:rsid w:val="001E71F3"/>
    <w:rsid w:val="001E7534"/>
    <w:rsid w:val="001E75DD"/>
    <w:rsid w:val="001E7DB0"/>
    <w:rsid w:val="001E7FD0"/>
    <w:rsid w:val="001F0D35"/>
    <w:rsid w:val="001F161E"/>
    <w:rsid w:val="001F1FA2"/>
    <w:rsid w:val="001F29A1"/>
    <w:rsid w:val="001F29FD"/>
    <w:rsid w:val="001F302F"/>
    <w:rsid w:val="001F3446"/>
    <w:rsid w:val="001F359E"/>
    <w:rsid w:val="001F37D7"/>
    <w:rsid w:val="001F3DC7"/>
    <w:rsid w:val="001F427F"/>
    <w:rsid w:val="001F453D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3FF"/>
    <w:rsid w:val="00200BEA"/>
    <w:rsid w:val="00200C2D"/>
    <w:rsid w:val="00200E98"/>
    <w:rsid w:val="00200F5D"/>
    <w:rsid w:val="00201702"/>
    <w:rsid w:val="00201A0B"/>
    <w:rsid w:val="00201F37"/>
    <w:rsid w:val="002031E0"/>
    <w:rsid w:val="00203B1A"/>
    <w:rsid w:val="00204597"/>
    <w:rsid w:val="0020477E"/>
    <w:rsid w:val="0020546C"/>
    <w:rsid w:val="00205980"/>
    <w:rsid w:val="00206541"/>
    <w:rsid w:val="00206618"/>
    <w:rsid w:val="002066E3"/>
    <w:rsid w:val="00206ACC"/>
    <w:rsid w:val="002106D9"/>
    <w:rsid w:val="00210E33"/>
    <w:rsid w:val="00210F90"/>
    <w:rsid w:val="00211806"/>
    <w:rsid w:val="00212450"/>
    <w:rsid w:val="00212F5B"/>
    <w:rsid w:val="00213141"/>
    <w:rsid w:val="0021325E"/>
    <w:rsid w:val="00213313"/>
    <w:rsid w:val="002134FF"/>
    <w:rsid w:val="00214F4E"/>
    <w:rsid w:val="002152D7"/>
    <w:rsid w:val="00215334"/>
    <w:rsid w:val="00216B47"/>
    <w:rsid w:val="0021785E"/>
    <w:rsid w:val="00217E34"/>
    <w:rsid w:val="00221BAC"/>
    <w:rsid w:val="00222080"/>
    <w:rsid w:val="002221FD"/>
    <w:rsid w:val="00223B19"/>
    <w:rsid w:val="00223F46"/>
    <w:rsid w:val="00224777"/>
    <w:rsid w:val="00224812"/>
    <w:rsid w:val="002256B7"/>
    <w:rsid w:val="00225BFB"/>
    <w:rsid w:val="00225E8F"/>
    <w:rsid w:val="00226CAF"/>
    <w:rsid w:val="002272EE"/>
    <w:rsid w:val="002275FB"/>
    <w:rsid w:val="002302DB"/>
    <w:rsid w:val="0023053E"/>
    <w:rsid w:val="0023250F"/>
    <w:rsid w:val="00232B9F"/>
    <w:rsid w:val="00232DE7"/>
    <w:rsid w:val="00232E51"/>
    <w:rsid w:val="00234208"/>
    <w:rsid w:val="00234AB9"/>
    <w:rsid w:val="00234EF8"/>
    <w:rsid w:val="00235445"/>
    <w:rsid w:val="00235998"/>
    <w:rsid w:val="00236011"/>
    <w:rsid w:val="002360E5"/>
    <w:rsid w:val="002361C0"/>
    <w:rsid w:val="00237903"/>
    <w:rsid w:val="00237907"/>
    <w:rsid w:val="00237999"/>
    <w:rsid w:val="00237B61"/>
    <w:rsid w:val="00240B9E"/>
    <w:rsid w:val="00240C13"/>
    <w:rsid w:val="00240CEC"/>
    <w:rsid w:val="00240EE6"/>
    <w:rsid w:val="002411AE"/>
    <w:rsid w:val="0024137D"/>
    <w:rsid w:val="00242137"/>
    <w:rsid w:val="002423EC"/>
    <w:rsid w:val="00242B53"/>
    <w:rsid w:val="00242BD3"/>
    <w:rsid w:val="00243DE1"/>
    <w:rsid w:val="00243E36"/>
    <w:rsid w:val="00244542"/>
    <w:rsid w:val="00244F01"/>
    <w:rsid w:val="002453A6"/>
    <w:rsid w:val="002466F4"/>
    <w:rsid w:val="00246E9F"/>
    <w:rsid w:val="002473CA"/>
    <w:rsid w:val="002507F8"/>
    <w:rsid w:val="00250D8B"/>
    <w:rsid w:val="0025107F"/>
    <w:rsid w:val="0025185A"/>
    <w:rsid w:val="002521B8"/>
    <w:rsid w:val="0025227C"/>
    <w:rsid w:val="00252374"/>
    <w:rsid w:val="00252801"/>
    <w:rsid w:val="0025346C"/>
    <w:rsid w:val="00253640"/>
    <w:rsid w:val="0025395D"/>
    <w:rsid w:val="00256636"/>
    <w:rsid w:val="00256809"/>
    <w:rsid w:val="00256834"/>
    <w:rsid w:val="00257242"/>
    <w:rsid w:val="002577DF"/>
    <w:rsid w:val="002614E6"/>
    <w:rsid w:val="00261B01"/>
    <w:rsid w:val="00261CF6"/>
    <w:rsid w:val="0026249E"/>
    <w:rsid w:val="0026274A"/>
    <w:rsid w:val="00262C23"/>
    <w:rsid w:val="002634AB"/>
    <w:rsid w:val="00265423"/>
    <w:rsid w:val="0026549F"/>
    <w:rsid w:val="002666A6"/>
    <w:rsid w:val="00266A49"/>
    <w:rsid w:val="00266E60"/>
    <w:rsid w:val="00266F6A"/>
    <w:rsid w:val="00267030"/>
    <w:rsid w:val="0026704F"/>
    <w:rsid w:val="002679FB"/>
    <w:rsid w:val="002705E5"/>
    <w:rsid w:val="0027099C"/>
    <w:rsid w:val="00270FC6"/>
    <w:rsid w:val="00271B68"/>
    <w:rsid w:val="00272A45"/>
    <w:rsid w:val="00272F90"/>
    <w:rsid w:val="0027379F"/>
    <w:rsid w:val="00273ED7"/>
    <w:rsid w:val="0027439E"/>
    <w:rsid w:val="00274A9F"/>
    <w:rsid w:val="00274CAD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4E49"/>
    <w:rsid w:val="0028511C"/>
    <w:rsid w:val="00285500"/>
    <w:rsid w:val="00286D73"/>
    <w:rsid w:val="00287361"/>
    <w:rsid w:val="0028791F"/>
    <w:rsid w:val="00287B12"/>
    <w:rsid w:val="00287BB5"/>
    <w:rsid w:val="00287BBE"/>
    <w:rsid w:val="00287E96"/>
    <w:rsid w:val="00290E31"/>
    <w:rsid w:val="0029154B"/>
    <w:rsid w:val="00291D77"/>
    <w:rsid w:val="00292C2E"/>
    <w:rsid w:val="002936C9"/>
    <w:rsid w:val="00293A9A"/>
    <w:rsid w:val="00293B0F"/>
    <w:rsid w:val="00293C12"/>
    <w:rsid w:val="00293C6F"/>
    <w:rsid w:val="00293D7F"/>
    <w:rsid w:val="002943EB"/>
    <w:rsid w:val="002943F3"/>
    <w:rsid w:val="002945A1"/>
    <w:rsid w:val="00294683"/>
    <w:rsid w:val="00294D81"/>
    <w:rsid w:val="00295457"/>
    <w:rsid w:val="002963E9"/>
    <w:rsid w:val="002979CF"/>
    <w:rsid w:val="00297AB1"/>
    <w:rsid w:val="00297FB6"/>
    <w:rsid w:val="002A0257"/>
    <w:rsid w:val="002A15C1"/>
    <w:rsid w:val="002A1EC9"/>
    <w:rsid w:val="002A1F0B"/>
    <w:rsid w:val="002A28BA"/>
    <w:rsid w:val="002A3209"/>
    <w:rsid w:val="002A3A23"/>
    <w:rsid w:val="002A4601"/>
    <w:rsid w:val="002A4A96"/>
    <w:rsid w:val="002A5559"/>
    <w:rsid w:val="002A55AA"/>
    <w:rsid w:val="002A56CA"/>
    <w:rsid w:val="002A5901"/>
    <w:rsid w:val="002A5C04"/>
    <w:rsid w:val="002A5ED0"/>
    <w:rsid w:val="002A6043"/>
    <w:rsid w:val="002A62A7"/>
    <w:rsid w:val="002A66DA"/>
    <w:rsid w:val="002A6B4C"/>
    <w:rsid w:val="002A6BB6"/>
    <w:rsid w:val="002A7FA1"/>
    <w:rsid w:val="002B0073"/>
    <w:rsid w:val="002B044F"/>
    <w:rsid w:val="002B0DCE"/>
    <w:rsid w:val="002B103D"/>
    <w:rsid w:val="002B22BA"/>
    <w:rsid w:val="002B251B"/>
    <w:rsid w:val="002B4AD8"/>
    <w:rsid w:val="002B4CF3"/>
    <w:rsid w:val="002B612B"/>
    <w:rsid w:val="002B7298"/>
    <w:rsid w:val="002B7F6F"/>
    <w:rsid w:val="002B7FA4"/>
    <w:rsid w:val="002C1382"/>
    <w:rsid w:val="002C142D"/>
    <w:rsid w:val="002C18F3"/>
    <w:rsid w:val="002C1A0A"/>
    <w:rsid w:val="002C1F2E"/>
    <w:rsid w:val="002C3749"/>
    <w:rsid w:val="002C3A63"/>
    <w:rsid w:val="002C3AD4"/>
    <w:rsid w:val="002C3CF4"/>
    <w:rsid w:val="002C3ED8"/>
    <w:rsid w:val="002C4B75"/>
    <w:rsid w:val="002C4E3B"/>
    <w:rsid w:val="002C5080"/>
    <w:rsid w:val="002C5801"/>
    <w:rsid w:val="002C63A9"/>
    <w:rsid w:val="002C6457"/>
    <w:rsid w:val="002C6F1C"/>
    <w:rsid w:val="002C741E"/>
    <w:rsid w:val="002C7699"/>
    <w:rsid w:val="002C77FD"/>
    <w:rsid w:val="002C7E97"/>
    <w:rsid w:val="002D05E2"/>
    <w:rsid w:val="002D2072"/>
    <w:rsid w:val="002D22B7"/>
    <w:rsid w:val="002D2734"/>
    <w:rsid w:val="002D4141"/>
    <w:rsid w:val="002D4D9B"/>
    <w:rsid w:val="002D5234"/>
    <w:rsid w:val="002D5AAB"/>
    <w:rsid w:val="002D5BC3"/>
    <w:rsid w:val="002D5E00"/>
    <w:rsid w:val="002D6359"/>
    <w:rsid w:val="002D76CF"/>
    <w:rsid w:val="002D7881"/>
    <w:rsid w:val="002D79E2"/>
    <w:rsid w:val="002D7FB8"/>
    <w:rsid w:val="002E009C"/>
    <w:rsid w:val="002E0230"/>
    <w:rsid w:val="002E0705"/>
    <w:rsid w:val="002E07EC"/>
    <w:rsid w:val="002E0E73"/>
    <w:rsid w:val="002E1377"/>
    <w:rsid w:val="002E2FCB"/>
    <w:rsid w:val="002E351A"/>
    <w:rsid w:val="002E3821"/>
    <w:rsid w:val="002E4949"/>
    <w:rsid w:val="002E49C6"/>
    <w:rsid w:val="002E4EA4"/>
    <w:rsid w:val="002E51A1"/>
    <w:rsid w:val="002E604F"/>
    <w:rsid w:val="002E632B"/>
    <w:rsid w:val="002E669D"/>
    <w:rsid w:val="002E6FF8"/>
    <w:rsid w:val="002E71EC"/>
    <w:rsid w:val="002E7654"/>
    <w:rsid w:val="002E76D6"/>
    <w:rsid w:val="002F057C"/>
    <w:rsid w:val="002F075A"/>
    <w:rsid w:val="002F0790"/>
    <w:rsid w:val="002F1884"/>
    <w:rsid w:val="002F297B"/>
    <w:rsid w:val="002F2EE8"/>
    <w:rsid w:val="002F3686"/>
    <w:rsid w:val="002F3F21"/>
    <w:rsid w:val="002F4493"/>
    <w:rsid w:val="002F4C04"/>
    <w:rsid w:val="002F4E39"/>
    <w:rsid w:val="002F4FF2"/>
    <w:rsid w:val="002F5718"/>
    <w:rsid w:val="002F5951"/>
    <w:rsid w:val="002F5999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0B99"/>
    <w:rsid w:val="003026C1"/>
    <w:rsid w:val="0030324D"/>
    <w:rsid w:val="003033E0"/>
    <w:rsid w:val="00303891"/>
    <w:rsid w:val="00303DCB"/>
    <w:rsid w:val="00303F9C"/>
    <w:rsid w:val="0030421A"/>
    <w:rsid w:val="0030507B"/>
    <w:rsid w:val="0030551D"/>
    <w:rsid w:val="00306042"/>
    <w:rsid w:val="0030630E"/>
    <w:rsid w:val="003066D2"/>
    <w:rsid w:val="003066FA"/>
    <w:rsid w:val="00307599"/>
    <w:rsid w:val="003075E6"/>
    <w:rsid w:val="0030797F"/>
    <w:rsid w:val="00307983"/>
    <w:rsid w:val="003104B7"/>
    <w:rsid w:val="00310967"/>
    <w:rsid w:val="00310EAF"/>
    <w:rsid w:val="00311477"/>
    <w:rsid w:val="00311D7E"/>
    <w:rsid w:val="0031230C"/>
    <w:rsid w:val="0031246D"/>
    <w:rsid w:val="00312D4B"/>
    <w:rsid w:val="00312F41"/>
    <w:rsid w:val="00313E46"/>
    <w:rsid w:val="00315296"/>
    <w:rsid w:val="003154D1"/>
    <w:rsid w:val="00316E89"/>
    <w:rsid w:val="00317605"/>
    <w:rsid w:val="003179FB"/>
    <w:rsid w:val="003207B0"/>
    <w:rsid w:val="00321421"/>
    <w:rsid w:val="00321DFA"/>
    <w:rsid w:val="0032356F"/>
    <w:rsid w:val="00323985"/>
    <w:rsid w:val="0032423F"/>
    <w:rsid w:val="00324ECF"/>
    <w:rsid w:val="0032527C"/>
    <w:rsid w:val="00325C29"/>
    <w:rsid w:val="003262E3"/>
    <w:rsid w:val="00326F93"/>
    <w:rsid w:val="00327050"/>
    <w:rsid w:val="003273B4"/>
    <w:rsid w:val="00327985"/>
    <w:rsid w:val="003279CF"/>
    <w:rsid w:val="00327DB3"/>
    <w:rsid w:val="00327E68"/>
    <w:rsid w:val="00327F23"/>
    <w:rsid w:val="00330A92"/>
    <w:rsid w:val="00330B58"/>
    <w:rsid w:val="00330D49"/>
    <w:rsid w:val="00330EAF"/>
    <w:rsid w:val="00331AAD"/>
    <w:rsid w:val="00331B54"/>
    <w:rsid w:val="003329BD"/>
    <w:rsid w:val="00332EE5"/>
    <w:rsid w:val="00333A03"/>
    <w:rsid w:val="00336181"/>
    <w:rsid w:val="003365B4"/>
    <w:rsid w:val="0033755D"/>
    <w:rsid w:val="003379F3"/>
    <w:rsid w:val="00337C26"/>
    <w:rsid w:val="003403A2"/>
    <w:rsid w:val="00340A95"/>
    <w:rsid w:val="00341E10"/>
    <w:rsid w:val="00342524"/>
    <w:rsid w:val="00342E50"/>
    <w:rsid w:val="00344D81"/>
    <w:rsid w:val="0034534E"/>
    <w:rsid w:val="00345C5C"/>
    <w:rsid w:val="00345CF3"/>
    <w:rsid w:val="00346343"/>
    <w:rsid w:val="00346633"/>
    <w:rsid w:val="003467F4"/>
    <w:rsid w:val="00347CEC"/>
    <w:rsid w:val="00347DF2"/>
    <w:rsid w:val="0035074D"/>
    <w:rsid w:val="00351EE5"/>
    <w:rsid w:val="00352603"/>
    <w:rsid w:val="00353210"/>
    <w:rsid w:val="00353390"/>
    <w:rsid w:val="00353F04"/>
    <w:rsid w:val="00354245"/>
    <w:rsid w:val="00354BAB"/>
    <w:rsid w:val="003552C7"/>
    <w:rsid w:val="00355E5B"/>
    <w:rsid w:val="00356365"/>
    <w:rsid w:val="0035660D"/>
    <w:rsid w:val="003577F1"/>
    <w:rsid w:val="00360542"/>
    <w:rsid w:val="0036081E"/>
    <w:rsid w:val="00360B80"/>
    <w:rsid w:val="00360B8D"/>
    <w:rsid w:val="00360C67"/>
    <w:rsid w:val="003625AC"/>
    <w:rsid w:val="00363273"/>
    <w:rsid w:val="003632C3"/>
    <w:rsid w:val="00363A76"/>
    <w:rsid w:val="00363E8D"/>
    <w:rsid w:val="00365B68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3C9"/>
    <w:rsid w:val="0037045A"/>
    <w:rsid w:val="00370D67"/>
    <w:rsid w:val="0037159C"/>
    <w:rsid w:val="00371C01"/>
    <w:rsid w:val="00371E22"/>
    <w:rsid w:val="003731B8"/>
    <w:rsid w:val="003732B6"/>
    <w:rsid w:val="003742E3"/>
    <w:rsid w:val="0037448E"/>
    <w:rsid w:val="003749C5"/>
    <w:rsid w:val="00374A2F"/>
    <w:rsid w:val="003753B9"/>
    <w:rsid w:val="00375694"/>
    <w:rsid w:val="00376171"/>
    <w:rsid w:val="003764B6"/>
    <w:rsid w:val="003764B8"/>
    <w:rsid w:val="0037661B"/>
    <w:rsid w:val="003769D9"/>
    <w:rsid w:val="00380029"/>
    <w:rsid w:val="00380225"/>
    <w:rsid w:val="00380C1D"/>
    <w:rsid w:val="00382163"/>
    <w:rsid w:val="0038235E"/>
    <w:rsid w:val="00383B5C"/>
    <w:rsid w:val="00384275"/>
    <w:rsid w:val="0038497A"/>
    <w:rsid w:val="00385AD6"/>
    <w:rsid w:val="00385D37"/>
    <w:rsid w:val="003864E7"/>
    <w:rsid w:val="003865FC"/>
    <w:rsid w:val="003868F7"/>
    <w:rsid w:val="00386FFC"/>
    <w:rsid w:val="0038784D"/>
    <w:rsid w:val="00387B95"/>
    <w:rsid w:val="00390FCE"/>
    <w:rsid w:val="003924CF"/>
    <w:rsid w:val="0039297C"/>
    <w:rsid w:val="0039323E"/>
    <w:rsid w:val="00393C15"/>
    <w:rsid w:val="00394664"/>
    <w:rsid w:val="003949CA"/>
    <w:rsid w:val="00395001"/>
    <w:rsid w:val="0039548D"/>
    <w:rsid w:val="0039557E"/>
    <w:rsid w:val="00395603"/>
    <w:rsid w:val="00396D83"/>
    <w:rsid w:val="0039732E"/>
    <w:rsid w:val="0039738C"/>
    <w:rsid w:val="003978CD"/>
    <w:rsid w:val="00397AA4"/>
    <w:rsid w:val="003A0182"/>
    <w:rsid w:val="003A0572"/>
    <w:rsid w:val="003A1AEC"/>
    <w:rsid w:val="003A1DB8"/>
    <w:rsid w:val="003A1EEF"/>
    <w:rsid w:val="003A2F9A"/>
    <w:rsid w:val="003A302C"/>
    <w:rsid w:val="003A3EBA"/>
    <w:rsid w:val="003A4219"/>
    <w:rsid w:val="003A4F82"/>
    <w:rsid w:val="003A5AD8"/>
    <w:rsid w:val="003A5CD7"/>
    <w:rsid w:val="003A5F71"/>
    <w:rsid w:val="003A67A2"/>
    <w:rsid w:val="003A6801"/>
    <w:rsid w:val="003A6A36"/>
    <w:rsid w:val="003A76B5"/>
    <w:rsid w:val="003A7B6B"/>
    <w:rsid w:val="003A7E31"/>
    <w:rsid w:val="003B07DC"/>
    <w:rsid w:val="003B09DB"/>
    <w:rsid w:val="003B0BF6"/>
    <w:rsid w:val="003B0FB5"/>
    <w:rsid w:val="003B12A9"/>
    <w:rsid w:val="003B1361"/>
    <w:rsid w:val="003B1896"/>
    <w:rsid w:val="003B2FD9"/>
    <w:rsid w:val="003B31A3"/>
    <w:rsid w:val="003B3391"/>
    <w:rsid w:val="003B3DCB"/>
    <w:rsid w:val="003B3E39"/>
    <w:rsid w:val="003B3FC5"/>
    <w:rsid w:val="003B442F"/>
    <w:rsid w:val="003B460D"/>
    <w:rsid w:val="003B4910"/>
    <w:rsid w:val="003B4AB6"/>
    <w:rsid w:val="003B4B2A"/>
    <w:rsid w:val="003B4DF3"/>
    <w:rsid w:val="003B5472"/>
    <w:rsid w:val="003B576D"/>
    <w:rsid w:val="003B5B92"/>
    <w:rsid w:val="003B5D33"/>
    <w:rsid w:val="003B5D9F"/>
    <w:rsid w:val="003B5E98"/>
    <w:rsid w:val="003B660B"/>
    <w:rsid w:val="003B6D8B"/>
    <w:rsid w:val="003B6EC2"/>
    <w:rsid w:val="003B7606"/>
    <w:rsid w:val="003B7984"/>
    <w:rsid w:val="003B7B62"/>
    <w:rsid w:val="003C0052"/>
    <w:rsid w:val="003C0094"/>
    <w:rsid w:val="003C0386"/>
    <w:rsid w:val="003C09F0"/>
    <w:rsid w:val="003C0A34"/>
    <w:rsid w:val="003C0A3D"/>
    <w:rsid w:val="003C11FC"/>
    <w:rsid w:val="003C1428"/>
    <w:rsid w:val="003C16D6"/>
    <w:rsid w:val="003C1876"/>
    <w:rsid w:val="003C1AD8"/>
    <w:rsid w:val="003C2C46"/>
    <w:rsid w:val="003C4246"/>
    <w:rsid w:val="003C4393"/>
    <w:rsid w:val="003C52D2"/>
    <w:rsid w:val="003C5B21"/>
    <w:rsid w:val="003C5F35"/>
    <w:rsid w:val="003C6909"/>
    <w:rsid w:val="003C7A8E"/>
    <w:rsid w:val="003C7B4E"/>
    <w:rsid w:val="003C7F7D"/>
    <w:rsid w:val="003D06A9"/>
    <w:rsid w:val="003D0868"/>
    <w:rsid w:val="003D0B27"/>
    <w:rsid w:val="003D0FE6"/>
    <w:rsid w:val="003D1269"/>
    <w:rsid w:val="003D1695"/>
    <w:rsid w:val="003D24C8"/>
    <w:rsid w:val="003D2892"/>
    <w:rsid w:val="003D2A5F"/>
    <w:rsid w:val="003D35AF"/>
    <w:rsid w:val="003D366C"/>
    <w:rsid w:val="003D38FD"/>
    <w:rsid w:val="003D3F1E"/>
    <w:rsid w:val="003D47FD"/>
    <w:rsid w:val="003D5015"/>
    <w:rsid w:val="003D5687"/>
    <w:rsid w:val="003D57E0"/>
    <w:rsid w:val="003D6F44"/>
    <w:rsid w:val="003D7005"/>
    <w:rsid w:val="003D7A51"/>
    <w:rsid w:val="003E1354"/>
    <w:rsid w:val="003E17C4"/>
    <w:rsid w:val="003E3FDF"/>
    <w:rsid w:val="003E4322"/>
    <w:rsid w:val="003E4F05"/>
    <w:rsid w:val="003E53FB"/>
    <w:rsid w:val="003E6370"/>
    <w:rsid w:val="003F0BA2"/>
    <w:rsid w:val="003F0E78"/>
    <w:rsid w:val="003F106E"/>
    <w:rsid w:val="003F1F97"/>
    <w:rsid w:val="003F2449"/>
    <w:rsid w:val="003F2917"/>
    <w:rsid w:val="003F2B0E"/>
    <w:rsid w:val="003F2CBD"/>
    <w:rsid w:val="003F35AB"/>
    <w:rsid w:val="003F4CEB"/>
    <w:rsid w:val="003F5E15"/>
    <w:rsid w:val="003F5E58"/>
    <w:rsid w:val="003F6824"/>
    <w:rsid w:val="003F6CF2"/>
    <w:rsid w:val="003F7AC0"/>
    <w:rsid w:val="003F7DA0"/>
    <w:rsid w:val="00400016"/>
    <w:rsid w:val="0040052C"/>
    <w:rsid w:val="004006E1"/>
    <w:rsid w:val="00400DA6"/>
    <w:rsid w:val="0040183E"/>
    <w:rsid w:val="00401F40"/>
    <w:rsid w:val="00402832"/>
    <w:rsid w:val="0040319D"/>
    <w:rsid w:val="004037C4"/>
    <w:rsid w:val="00403B67"/>
    <w:rsid w:val="0040570A"/>
    <w:rsid w:val="00406826"/>
    <w:rsid w:val="00406DC7"/>
    <w:rsid w:val="00410FE4"/>
    <w:rsid w:val="004116E1"/>
    <w:rsid w:val="00411705"/>
    <w:rsid w:val="00411C8B"/>
    <w:rsid w:val="004128B5"/>
    <w:rsid w:val="004129BD"/>
    <w:rsid w:val="00412C1D"/>
    <w:rsid w:val="00412CFA"/>
    <w:rsid w:val="00413714"/>
    <w:rsid w:val="00413871"/>
    <w:rsid w:val="00414933"/>
    <w:rsid w:val="00414C7F"/>
    <w:rsid w:val="004158DB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623"/>
    <w:rsid w:val="00423C74"/>
    <w:rsid w:val="00424109"/>
    <w:rsid w:val="004245D2"/>
    <w:rsid w:val="00424B61"/>
    <w:rsid w:val="004251E5"/>
    <w:rsid w:val="004254A2"/>
    <w:rsid w:val="00425802"/>
    <w:rsid w:val="004258E6"/>
    <w:rsid w:val="00426B9C"/>
    <w:rsid w:val="004270C7"/>
    <w:rsid w:val="004272CC"/>
    <w:rsid w:val="004275EE"/>
    <w:rsid w:val="00427D18"/>
    <w:rsid w:val="00427E6B"/>
    <w:rsid w:val="004300B1"/>
    <w:rsid w:val="00430332"/>
    <w:rsid w:val="0043056F"/>
    <w:rsid w:val="0043197E"/>
    <w:rsid w:val="00431BCF"/>
    <w:rsid w:val="00431FB7"/>
    <w:rsid w:val="004320E9"/>
    <w:rsid w:val="00432897"/>
    <w:rsid w:val="00432CE0"/>
    <w:rsid w:val="00433099"/>
    <w:rsid w:val="0043330A"/>
    <w:rsid w:val="00435134"/>
    <w:rsid w:val="004353F3"/>
    <w:rsid w:val="004354A9"/>
    <w:rsid w:val="00436561"/>
    <w:rsid w:val="004367A9"/>
    <w:rsid w:val="00436FFF"/>
    <w:rsid w:val="00437158"/>
    <w:rsid w:val="0043745E"/>
    <w:rsid w:val="00437D92"/>
    <w:rsid w:val="004402B1"/>
    <w:rsid w:val="004411CF"/>
    <w:rsid w:val="0044148C"/>
    <w:rsid w:val="00442088"/>
    <w:rsid w:val="00442F06"/>
    <w:rsid w:val="00443CE1"/>
    <w:rsid w:val="0044479F"/>
    <w:rsid w:val="00444CCA"/>
    <w:rsid w:val="0044507E"/>
    <w:rsid w:val="004464F3"/>
    <w:rsid w:val="00450340"/>
    <w:rsid w:val="00450562"/>
    <w:rsid w:val="0045056A"/>
    <w:rsid w:val="0045087B"/>
    <w:rsid w:val="00451863"/>
    <w:rsid w:val="00451A13"/>
    <w:rsid w:val="00451C93"/>
    <w:rsid w:val="004525D3"/>
    <w:rsid w:val="0045288A"/>
    <w:rsid w:val="00452FD4"/>
    <w:rsid w:val="00453314"/>
    <w:rsid w:val="0045341A"/>
    <w:rsid w:val="00453B92"/>
    <w:rsid w:val="00454018"/>
    <w:rsid w:val="00454280"/>
    <w:rsid w:val="004543B0"/>
    <w:rsid w:val="004549D1"/>
    <w:rsid w:val="0045585E"/>
    <w:rsid w:val="00455F23"/>
    <w:rsid w:val="00455F99"/>
    <w:rsid w:val="00456002"/>
    <w:rsid w:val="00456450"/>
    <w:rsid w:val="004567CD"/>
    <w:rsid w:val="00456FD6"/>
    <w:rsid w:val="004573B0"/>
    <w:rsid w:val="00457865"/>
    <w:rsid w:val="00460443"/>
    <w:rsid w:val="00460546"/>
    <w:rsid w:val="004606AD"/>
    <w:rsid w:val="00461E85"/>
    <w:rsid w:val="00461E8D"/>
    <w:rsid w:val="0046301B"/>
    <w:rsid w:val="004632B3"/>
    <w:rsid w:val="00463D8D"/>
    <w:rsid w:val="00463E04"/>
    <w:rsid w:val="00463F55"/>
    <w:rsid w:val="00464615"/>
    <w:rsid w:val="004647E8"/>
    <w:rsid w:val="00464C6E"/>
    <w:rsid w:val="00464DEC"/>
    <w:rsid w:val="00464EA0"/>
    <w:rsid w:val="0046583C"/>
    <w:rsid w:val="004663AE"/>
    <w:rsid w:val="00466A69"/>
    <w:rsid w:val="00466E18"/>
    <w:rsid w:val="004674EC"/>
    <w:rsid w:val="00467612"/>
    <w:rsid w:val="004708B4"/>
    <w:rsid w:val="00470946"/>
    <w:rsid w:val="00470B53"/>
    <w:rsid w:val="00470CB5"/>
    <w:rsid w:val="004728EB"/>
    <w:rsid w:val="00472E62"/>
    <w:rsid w:val="0047303D"/>
    <w:rsid w:val="004730E8"/>
    <w:rsid w:val="004747AC"/>
    <w:rsid w:val="00474DC6"/>
    <w:rsid w:val="004753DB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87A22"/>
    <w:rsid w:val="00490702"/>
    <w:rsid w:val="0049122C"/>
    <w:rsid w:val="004913DF"/>
    <w:rsid w:val="004916E8"/>
    <w:rsid w:val="00491C19"/>
    <w:rsid w:val="00491E76"/>
    <w:rsid w:val="00492BC0"/>
    <w:rsid w:val="0049305A"/>
    <w:rsid w:val="00493BA4"/>
    <w:rsid w:val="0049458D"/>
    <w:rsid w:val="00494607"/>
    <w:rsid w:val="00494860"/>
    <w:rsid w:val="00494F5E"/>
    <w:rsid w:val="0049510B"/>
    <w:rsid w:val="004954BA"/>
    <w:rsid w:val="00495B19"/>
    <w:rsid w:val="00495DF6"/>
    <w:rsid w:val="0049625F"/>
    <w:rsid w:val="00496A48"/>
    <w:rsid w:val="00496D0C"/>
    <w:rsid w:val="00497099"/>
    <w:rsid w:val="00497392"/>
    <w:rsid w:val="004974A9"/>
    <w:rsid w:val="00497A3A"/>
    <w:rsid w:val="004A00D4"/>
    <w:rsid w:val="004A011F"/>
    <w:rsid w:val="004A0BF8"/>
    <w:rsid w:val="004A102D"/>
    <w:rsid w:val="004A1FA6"/>
    <w:rsid w:val="004A220E"/>
    <w:rsid w:val="004A2D92"/>
    <w:rsid w:val="004A2F61"/>
    <w:rsid w:val="004A3ACA"/>
    <w:rsid w:val="004A4C3C"/>
    <w:rsid w:val="004A54DA"/>
    <w:rsid w:val="004A5D88"/>
    <w:rsid w:val="004A6068"/>
    <w:rsid w:val="004A60D6"/>
    <w:rsid w:val="004A6DC9"/>
    <w:rsid w:val="004A73ED"/>
    <w:rsid w:val="004A75BB"/>
    <w:rsid w:val="004A7768"/>
    <w:rsid w:val="004A7BB6"/>
    <w:rsid w:val="004A7D7E"/>
    <w:rsid w:val="004B09D7"/>
    <w:rsid w:val="004B0E05"/>
    <w:rsid w:val="004B149D"/>
    <w:rsid w:val="004B1972"/>
    <w:rsid w:val="004B224D"/>
    <w:rsid w:val="004B37F3"/>
    <w:rsid w:val="004B3931"/>
    <w:rsid w:val="004B3D45"/>
    <w:rsid w:val="004B42B2"/>
    <w:rsid w:val="004B44EA"/>
    <w:rsid w:val="004B48A9"/>
    <w:rsid w:val="004B51E9"/>
    <w:rsid w:val="004B56A0"/>
    <w:rsid w:val="004B644E"/>
    <w:rsid w:val="004B6470"/>
    <w:rsid w:val="004B6AA4"/>
    <w:rsid w:val="004B6B85"/>
    <w:rsid w:val="004B6C2C"/>
    <w:rsid w:val="004C113A"/>
    <w:rsid w:val="004C187E"/>
    <w:rsid w:val="004C20D5"/>
    <w:rsid w:val="004C263D"/>
    <w:rsid w:val="004C29E9"/>
    <w:rsid w:val="004C3054"/>
    <w:rsid w:val="004C3E48"/>
    <w:rsid w:val="004C5184"/>
    <w:rsid w:val="004C5274"/>
    <w:rsid w:val="004C5D80"/>
    <w:rsid w:val="004C60A0"/>
    <w:rsid w:val="004C64B8"/>
    <w:rsid w:val="004C6E45"/>
    <w:rsid w:val="004C71BD"/>
    <w:rsid w:val="004C774D"/>
    <w:rsid w:val="004C77A4"/>
    <w:rsid w:val="004C7F24"/>
    <w:rsid w:val="004D0001"/>
    <w:rsid w:val="004D032F"/>
    <w:rsid w:val="004D0BF9"/>
    <w:rsid w:val="004D0D4E"/>
    <w:rsid w:val="004D11A3"/>
    <w:rsid w:val="004D2284"/>
    <w:rsid w:val="004D2571"/>
    <w:rsid w:val="004D2CC4"/>
    <w:rsid w:val="004D2E14"/>
    <w:rsid w:val="004D34E8"/>
    <w:rsid w:val="004D3544"/>
    <w:rsid w:val="004D3A83"/>
    <w:rsid w:val="004D435A"/>
    <w:rsid w:val="004D553E"/>
    <w:rsid w:val="004D57D0"/>
    <w:rsid w:val="004D5E25"/>
    <w:rsid w:val="004D6D5F"/>
    <w:rsid w:val="004D726C"/>
    <w:rsid w:val="004D7415"/>
    <w:rsid w:val="004D75B4"/>
    <w:rsid w:val="004D7650"/>
    <w:rsid w:val="004D7D08"/>
    <w:rsid w:val="004E06CB"/>
    <w:rsid w:val="004E0760"/>
    <w:rsid w:val="004E0769"/>
    <w:rsid w:val="004E1358"/>
    <w:rsid w:val="004E16F1"/>
    <w:rsid w:val="004E280A"/>
    <w:rsid w:val="004E3657"/>
    <w:rsid w:val="004E3ABD"/>
    <w:rsid w:val="004E3C23"/>
    <w:rsid w:val="004E3F3E"/>
    <w:rsid w:val="004E3F6F"/>
    <w:rsid w:val="004E4236"/>
    <w:rsid w:val="004E52E0"/>
    <w:rsid w:val="004E76FD"/>
    <w:rsid w:val="004E7EAC"/>
    <w:rsid w:val="004E7F3F"/>
    <w:rsid w:val="004F1BFA"/>
    <w:rsid w:val="004F2804"/>
    <w:rsid w:val="004F2CAB"/>
    <w:rsid w:val="004F2F8E"/>
    <w:rsid w:val="004F3127"/>
    <w:rsid w:val="004F3507"/>
    <w:rsid w:val="004F389D"/>
    <w:rsid w:val="004F39CB"/>
    <w:rsid w:val="004F4F90"/>
    <w:rsid w:val="004F5191"/>
    <w:rsid w:val="004F62CF"/>
    <w:rsid w:val="004F68F0"/>
    <w:rsid w:val="004F6B1B"/>
    <w:rsid w:val="004F6E4F"/>
    <w:rsid w:val="00500339"/>
    <w:rsid w:val="00501133"/>
    <w:rsid w:val="00501C6C"/>
    <w:rsid w:val="00502102"/>
    <w:rsid w:val="005028FE"/>
    <w:rsid w:val="00503232"/>
    <w:rsid w:val="005036EC"/>
    <w:rsid w:val="00503C15"/>
    <w:rsid w:val="005043DD"/>
    <w:rsid w:val="00504572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33A1"/>
    <w:rsid w:val="005136E5"/>
    <w:rsid w:val="00513989"/>
    <w:rsid w:val="00513FAD"/>
    <w:rsid w:val="005142C7"/>
    <w:rsid w:val="00514544"/>
    <w:rsid w:val="00514B1F"/>
    <w:rsid w:val="0051542F"/>
    <w:rsid w:val="005155EA"/>
    <w:rsid w:val="00515A04"/>
    <w:rsid w:val="00515AD0"/>
    <w:rsid w:val="00516106"/>
    <w:rsid w:val="00516280"/>
    <w:rsid w:val="0051707D"/>
    <w:rsid w:val="00521F65"/>
    <w:rsid w:val="00523654"/>
    <w:rsid w:val="0052424C"/>
    <w:rsid w:val="0052426A"/>
    <w:rsid w:val="0052493B"/>
    <w:rsid w:val="00524F4B"/>
    <w:rsid w:val="00525154"/>
    <w:rsid w:val="00525C02"/>
    <w:rsid w:val="005265DA"/>
    <w:rsid w:val="00526949"/>
    <w:rsid w:val="00526C85"/>
    <w:rsid w:val="00526DA2"/>
    <w:rsid w:val="0052763E"/>
    <w:rsid w:val="00527950"/>
    <w:rsid w:val="005301F5"/>
    <w:rsid w:val="00530DA2"/>
    <w:rsid w:val="00530FFD"/>
    <w:rsid w:val="005316E2"/>
    <w:rsid w:val="00532BC4"/>
    <w:rsid w:val="00532EB6"/>
    <w:rsid w:val="005334AB"/>
    <w:rsid w:val="00533646"/>
    <w:rsid w:val="00533A34"/>
    <w:rsid w:val="0053405F"/>
    <w:rsid w:val="00535227"/>
    <w:rsid w:val="0053546D"/>
    <w:rsid w:val="00535EC4"/>
    <w:rsid w:val="00536338"/>
    <w:rsid w:val="005365A4"/>
    <w:rsid w:val="0053671E"/>
    <w:rsid w:val="00536793"/>
    <w:rsid w:val="00536BAE"/>
    <w:rsid w:val="00536DB9"/>
    <w:rsid w:val="0053745F"/>
    <w:rsid w:val="00537901"/>
    <w:rsid w:val="00537EBB"/>
    <w:rsid w:val="00540391"/>
    <w:rsid w:val="00540FBC"/>
    <w:rsid w:val="00541172"/>
    <w:rsid w:val="0054185F"/>
    <w:rsid w:val="005428CC"/>
    <w:rsid w:val="00543EBE"/>
    <w:rsid w:val="005444E3"/>
    <w:rsid w:val="005451BC"/>
    <w:rsid w:val="005451EA"/>
    <w:rsid w:val="0054538E"/>
    <w:rsid w:val="005459B8"/>
    <w:rsid w:val="00545A60"/>
    <w:rsid w:val="00545BF8"/>
    <w:rsid w:val="00545D1B"/>
    <w:rsid w:val="00545E64"/>
    <w:rsid w:val="00546FCD"/>
    <w:rsid w:val="0054701C"/>
    <w:rsid w:val="00547B22"/>
    <w:rsid w:val="0055028C"/>
    <w:rsid w:val="0055034C"/>
    <w:rsid w:val="00550721"/>
    <w:rsid w:val="00550729"/>
    <w:rsid w:val="00550DB1"/>
    <w:rsid w:val="00551B5F"/>
    <w:rsid w:val="00551E83"/>
    <w:rsid w:val="00552158"/>
    <w:rsid w:val="00552213"/>
    <w:rsid w:val="005528C8"/>
    <w:rsid w:val="0055298E"/>
    <w:rsid w:val="00552D55"/>
    <w:rsid w:val="005545BB"/>
    <w:rsid w:val="005549DE"/>
    <w:rsid w:val="00555087"/>
    <w:rsid w:val="005556ED"/>
    <w:rsid w:val="005557E4"/>
    <w:rsid w:val="005561EC"/>
    <w:rsid w:val="0055621C"/>
    <w:rsid w:val="00556D3A"/>
    <w:rsid w:val="0055738C"/>
    <w:rsid w:val="00557463"/>
    <w:rsid w:val="005601B2"/>
    <w:rsid w:val="00560F0E"/>
    <w:rsid w:val="00560F14"/>
    <w:rsid w:val="005614B9"/>
    <w:rsid w:val="00562673"/>
    <w:rsid w:val="00562D90"/>
    <w:rsid w:val="00562DD1"/>
    <w:rsid w:val="005631FD"/>
    <w:rsid w:val="00563EC7"/>
    <w:rsid w:val="00564132"/>
    <w:rsid w:val="0056465D"/>
    <w:rsid w:val="00564B27"/>
    <w:rsid w:val="00564FFE"/>
    <w:rsid w:val="005650C0"/>
    <w:rsid w:val="0056511A"/>
    <w:rsid w:val="005652B1"/>
    <w:rsid w:val="00565C47"/>
    <w:rsid w:val="00566889"/>
    <w:rsid w:val="00567075"/>
    <w:rsid w:val="00567748"/>
    <w:rsid w:val="005679F9"/>
    <w:rsid w:val="00567DF2"/>
    <w:rsid w:val="0057034F"/>
    <w:rsid w:val="00573107"/>
    <w:rsid w:val="005738C0"/>
    <w:rsid w:val="005757A5"/>
    <w:rsid w:val="00575999"/>
    <w:rsid w:val="00576D1D"/>
    <w:rsid w:val="00576E27"/>
    <w:rsid w:val="00577F91"/>
    <w:rsid w:val="00577FD2"/>
    <w:rsid w:val="00580041"/>
    <w:rsid w:val="00580044"/>
    <w:rsid w:val="005801EE"/>
    <w:rsid w:val="005802A1"/>
    <w:rsid w:val="00580718"/>
    <w:rsid w:val="005808B4"/>
    <w:rsid w:val="00582384"/>
    <w:rsid w:val="0058295F"/>
    <w:rsid w:val="005829D2"/>
    <w:rsid w:val="00585E99"/>
    <w:rsid w:val="00586201"/>
    <w:rsid w:val="0058624B"/>
    <w:rsid w:val="005868A5"/>
    <w:rsid w:val="00586CBD"/>
    <w:rsid w:val="00586E5E"/>
    <w:rsid w:val="00587048"/>
    <w:rsid w:val="00587243"/>
    <w:rsid w:val="00587C94"/>
    <w:rsid w:val="00591CFF"/>
    <w:rsid w:val="00591DC9"/>
    <w:rsid w:val="00591E30"/>
    <w:rsid w:val="00591EEF"/>
    <w:rsid w:val="005925DF"/>
    <w:rsid w:val="00592E7B"/>
    <w:rsid w:val="00593222"/>
    <w:rsid w:val="00593917"/>
    <w:rsid w:val="005945DA"/>
    <w:rsid w:val="005948B9"/>
    <w:rsid w:val="00594A5F"/>
    <w:rsid w:val="005950FC"/>
    <w:rsid w:val="0059539F"/>
    <w:rsid w:val="00596016"/>
    <w:rsid w:val="00596B1B"/>
    <w:rsid w:val="00597951"/>
    <w:rsid w:val="005A0061"/>
    <w:rsid w:val="005A1770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683"/>
    <w:rsid w:val="005A6896"/>
    <w:rsid w:val="005A6E3D"/>
    <w:rsid w:val="005A7C84"/>
    <w:rsid w:val="005B0113"/>
    <w:rsid w:val="005B0267"/>
    <w:rsid w:val="005B02AD"/>
    <w:rsid w:val="005B03A8"/>
    <w:rsid w:val="005B06D6"/>
    <w:rsid w:val="005B0B6B"/>
    <w:rsid w:val="005B1BEF"/>
    <w:rsid w:val="005B214E"/>
    <w:rsid w:val="005B28C2"/>
    <w:rsid w:val="005B3100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28AE"/>
    <w:rsid w:val="005C322E"/>
    <w:rsid w:val="005C3BF4"/>
    <w:rsid w:val="005C3F0B"/>
    <w:rsid w:val="005C4862"/>
    <w:rsid w:val="005C4A6A"/>
    <w:rsid w:val="005C4C21"/>
    <w:rsid w:val="005C5263"/>
    <w:rsid w:val="005C5CC7"/>
    <w:rsid w:val="005C5F3E"/>
    <w:rsid w:val="005C5FD8"/>
    <w:rsid w:val="005C6436"/>
    <w:rsid w:val="005C6594"/>
    <w:rsid w:val="005C67FC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248"/>
    <w:rsid w:val="005D334A"/>
    <w:rsid w:val="005D37AF"/>
    <w:rsid w:val="005D3A80"/>
    <w:rsid w:val="005D40B5"/>
    <w:rsid w:val="005D47C2"/>
    <w:rsid w:val="005D4F78"/>
    <w:rsid w:val="005D5682"/>
    <w:rsid w:val="005D7D5B"/>
    <w:rsid w:val="005D7E48"/>
    <w:rsid w:val="005E0992"/>
    <w:rsid w:val="005E0CBB"/>
    <w:rsid w:val="005E0CCF"/>
    <w:rsid w:val="005E1002"/>
    <w:rsid w:val="005E1050"/>
    <w:rsid w:val="005E12D5"/>
    <w:rsid w:val="005E2FFB"/>
    <w:rsid w:val="005E3214"/>
    <w:rsid w:val="005E3DA9"/>
    <w:rsid w:val="005E4DBD"/>
    <w:rsid w:val="005E4DDC"/>
    <w:rsid w:val="005E5848"/>
    <w:rsid w:val="005E59CB"/>
    <w:rsid w:val="005E625F"/>
    <w:rsid w:val="005E661C"/>
    <w:rsid w:val="005E6DFE"/>
    <w:rsid w:val="005E7012"/>
    <w:rsid w:val="005E766B"/>
    <w:rsid w:val="005E79EE"/>
    <w:rsid w:val="005E7AB1"/>
    <w:rsid w:val="005E7B54"/>
    <w:rsid w:val="005F07FA"/>
    <w:rsid w:val="005F10DD"/>
    <w:rsid w:val="005F1129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5F6828"/>
    <w:rsid w:val="0060092D"/>
    <w:rsid w:val="00600940"/>
    <w:rsid w:val="00600D6A"/>
    <w:rsid w:val="0060215C"/>
    <w:rsid w:val="00603551"/>
    <w:rsid w:val="006039B1"/>
    <w:rsid w:val="00605365"/>
    <w:rsid w:val="00611AFC"/>
    <w:rsid w:val="006123C5"/>
    <w:rsid w:val="0061374A"/>
    <w:rsid w:val="00614106"/>
    <w:rsid w:val="00614D8F"/>
    <w:rsid w:val="0061516E"/>
    <w:rsid w:val="00616459"/>
    <w:rsid w:val="0061686A"/>
    <w:rsid w:val="00616E14"/>
    <w:rsid w:val="006173C2"/>
    <w:rsid w:val="006175AA"/>
    <w:rsid w:val="00617E6A"/>
    <w:rsid w:val="00617E8A"/>
    <w:rsid w:val="006204AB"/>
    <w:rsid w:val="0062090C"/>
    <w:rsid w:val="0062122F"/>
    <w:rsid w:val="006217C2"/>
    <w:rsid w:val="00621945"/>
    <w:rsid w:val="006223A2"/>
    <w:rsid w:val="0062371D"/>
    <w:rsid w:val="006238F5"/>
    <w:rsid w:val="00625336"/>
    <w:rsid w:val="00625866"/>
    <w:rsid w:val="006266A6"/>
    <w:rsid w:val="00626C06"/>
    <w:rsid w:val="00626ECE"/>
    <w:rsid w:val="00627421"/>
    <w:rsid w:val="00630D20"/>
    <w:rsid w:val="006310A5"/>
    <w:rsid w:val="0063127F"/>
    <w:rsid w:val="006316DA"/>
    <w:rsid w:val="006318D0"/>
    <w:rsid w:val="00631F68"/>
    <w:rsid w:val="00632270"/>
    <w:rsid w:val="00632595"/>
    <w:rsid w:val="00632803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0A8B"/>
    <w:rsid w:val="00641434"/>
    <w:rsid w:val="0064167D"/>
    <w:rsid w:val="00641B42"/>
    <w:rsid w:val="00641F2E"/>
    <w:rsid w:val="0064218C"/>
    <w:rsid w:val="00642353"/>
    <w:rsid w:val="00642590"/>
    <w:rsid w:val="006425E5"/>
    <w:rsid w:val="00642DC7"/>
    <w:rsid w:val="0064329F"/>
    <w:rsid w:val="0064370F"/>
    <w:rsid w:val="00644918"/>
    <w:rsid w:val="00644D2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27DE"/>
    <w:rsid w:val="006530BF"/>
    <w:rsid w:val="006534EB"/>
    <w:rsid w:val="0065396D"/>
    <w:rsid w:val="00654129"/>
    <w:rsid w:val="006548AF"/>
    <w:rsid w:val="006556FE"/>
    <w:rsid w:val="0065580D"/>
    <w:rsid w:val="00655987"/>
    <w:rsid w:val="00655F85"/>
    <w:rsid w:val="006560C5"/>
    <w:rsid w:val="0065616D"/>
    <w:rsid w:val="00656554"/>
    <w:rsid w:val="00656E29"/>
    <w:rsid w:val="006578E9"/>
    <w:rsid w:val="006578FE"/>
    <w:rsid w:val="00657C12"/>
    <w:rsid w:val="00660763"/>
    <w:rsid w:val="00660BD1"/>
    <w:rsid w:val="00660CAC"/>
    <w:rsid w:val="0066138F"/>
    <w:rsid w:val="006616BD"/>
    <w:rsid w:val="0066190C"/>
    <w:rsid w:val="00662245"/>
    <w:rsid w:val="00662B12"/>
    <w:rsid w:val="00662D7F"/>
    <w:rsid w:val="006634B3"/>
    <w:rsid w:val="006640E6"/>
    <w:rsid w:val="006640F3"/>
    <w:rsid w:val="006644D5"/>
    <w:rsid w:val="00665922"/>
    <w:rsid w:val="00665BA7"/>
    <w:rsid w:val="006663BF"/>
    <w:rsid w:val="0066670C"/>
    <w:rsid w:val="00666D45"/>
    <w:rsid w:val="006676B1"/>
    <w:rsid w:val="00667936"/>
    <w:rsid w:val="00667C52"/>
    <w:rsid w:val="00670229"/>
    <w:rsid w:val="00670360"/>
    <w:rsid w:val="0067067D"/>
    <w:rsid w:val="00670FC3"/>
    <w:rsid w:val="0067112E"/>
    <w:rsid w:val="006720F7"/>
    <w:rsid w:val="0067222E"/>
    <w:rsid w:val="006722BB"/>
    <w:rsid w:val="00672786"/>
    <w:rsid w:val="00672DBE"/>
    <w:rsid w:val="006734B2"/>
    <w:rsid w:val="00673A12"/>
    <w:rsid w:val="00673AF4"/>
    <w:rsid w:val="00675627"/>
    <w:rsid w:val="00675F39"/>
    <w:rsid w:val="006770DA"/>
    <w:rsid w:val="00677560"/>
    <w:rsid w:val="00677753"/>
    <w:rsid w:val="006801D7"/>
    <w:rsid w:val="006802EE"/>
    <w:rsid w:val="00680876"/>
    <w:rsid w:val="00680E4E"/>
    <w:rsid w:val="00680F26"/>
    <w:rsid w:val="00681C1C"/>
    <w:rsid w:val="006825FF"/>
    <w:rsid w:val="0068281B"/>
    <w:rsid w:val="00683E80"/>
    <w:rsid w:val="00684170"/>
    <w:rsid w:val="006841C5"/>
    <w:rsid w:val="006841ED"/>
    <w:rsid w:val="0068439A"/>
    <w:rsid w:val="006850BF"/>
    <w:rsid w:val="00685950"/>
    <w:rsid w:val="00685B5E"/>
    <w:rsid w:val="0068638D"/>
    <w:rsid w:val="0068708D"/>
    <w:rsid w:val="0068788B"/>
    <w:rsid w:val="006900F1"/>
    <w:rsid w:val="00690188"/>
    <w:rsid w:val="0069102B"/>
    <w:rsid w:val="006924B8"/>
    <w:rsid w:val="00692A96"/>
    <w:rsid w:val="006936E4"/>
    <w:rsid w:val="00694051"/>
    <w:rsid w:val="00695156"/>
    <w:rsid w:val="006951B8"/>
    <w:rsid w:val="006954A6"/>
    <w:rsid w:val="00695796"/>
    <w:rsid w:val="00695954"/>
    <w:rsid w:val="00696A19"/>
    <w:rsid w:val="00696B23"/>
    <w:rsid w:val="0069708B"/>
    <w:rsid w:val="00697DE8"/>
    <w:rsid w:val="00697FD0"/>
    <w:rsid w:val="006A01CE"/>
    <w:rsid w:val="006A0A23"/>
    <w:rsid w:val="006A0D38"/>
    <w:rsid w:val="006A1CA1"/>
    <w:rsid w:val="006A1D74"/>
    <w:rsid w:val="006A2849"/>
    <w:rsid w:val="006A2DAF"/>
    <w:rsid w:val="006A3600"/>
    <w:rsid w:val="006A36A9"/>
    <w:rsid w:val="006A4D37"/>
    <w:rsid w:val="006A5146"/>
    <w:rsid w:val="006A5789"/>
    <w:rsid w:val="006A65C8"/>
    <w:rsid w:val="006A68FD"/>
    <w:rsid w:val="006A6CC5"/>
    <w:rsid w:val="006A715B"/>
    <w:rsid w:val="006A7D75"/>
    <w:rsid w:val="006A7DAD"/>
    <w:rsid w:val="006B03AC"/>
    <w:rsid w:val="006B0853"/>
    <w:rsid w:val="006B089F"/>
    <w:rsid w:val="006B0C42"/>
    <w:rsid w:val="006B10F6"/>
    <w:rsid w:val="006B14EA"/>
    <w:rsid w:val="006B1A73"/>
    <w:rsid w:val="006B239C"/>
    <w:rsid w:val="006B23C7"/>
    <w:rsid w:val="006B3244"/>
    <w:rsid w:val="006B345D"/>
    <w:rsid w:val="006B402D"/>
    <w:rsid w:val="006B444A"/>
    <w:rsid w:val="006B574E"/>
    <w:rsid w:val="006B6F74"/>
    <w:rsid w:val="006B7219"/>
    <w:rsid w:val="006B72BF"/>
    <w:rsid w:val="006B7BCE"/>
    <w:rsid w:val="006C063C"/>
    <w:rsid w:val="006C090A"/>
    <w:rsid w:val="006C0D09"/>
    <w:rsid w:val="006C0F4C"/>
    <w:rsid w:val="006C1585"/>
    <w:rsid w:val="006C19C5"/>
    <w:rsid w:val="006C22A7"/>
    <w:rsid w:val="006C2B2B"/>
    <w:rsid w:val="006C3E2B"/>
    <w:rsid w:val="006C3EE4"/>
    <w:rsid w:val="006C4143"/>
    <w:rsid w:val="006C478C"/>
    <w:rsid w:val="006C4FE8"/>
    <w:rsid w:val="006C5012"/>
    <w:rsid w:val="006C631E"/>
    <w:rsid w:val="006C678E"/>
    <w:rsid w:val="006C686F"/>
    <w:rsid w:val="006C68C1"/>
    <w:rsid w:val="006C7125"/>
    <w:rsid w:val="006C715A"/>
    <w:rsid w:val="006C7AC1"/>
    <w:rsid w:val="006C7E55"/>
    <w:rsid w:val="006D0011"/>
    <w:rsid w:val="006D0321"/>
    <w:rsid w:val="006D079A"/>
    <w:rsid w:val="006D1015"/>
    <w:rsid w:val="006D13AF"/>
    <w:rsid w:val="006D1DFC"/>
    <w:rsid w:val="006D3275"/>
    <w:rsid w:val="006D3697"/>
    <w:rsid w:val="006D4514"/>
    <w:rsid w:val="006D67E5"/>
    <w:rsid w:val="006D692E"/>
    <w:rsid w:val="006D6F3A"/>
    <w:rsid w:val="006E02D7"/>
    <w:rsid w:val="006E084E"/>
    <w:rsid w:val="006E0F34"/>
    <w:rsid w:val="006E111C"/>
    <w:rsid w:val="006E1247"/>
    <w:rsid w:val="006E14BC"/>
    <w:rsid w:val="006E1A01"/>
    <w:rsid w:val="006E2421"/>
    <w:rsid w:val="006E26F5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4BA"/>
    <w:rsid w:val="00704F14"/>
    <w:rsid w:val="007053B4"/>
    <w:rsid w:val="00705D53"/>
    <w:rsid w:val="0070644E"/>
    <w:rsid w:val="007065FA"/>
    <w:rsid w:val="00706A21"/>
    <w:rsid w:val="00706B5A"/>
    <w:rsid w:val="0070723D"/>
    <w:rsid w:val="00707427"/>
    <w:rsid w:val="00707974"/>
    <w:rsid w:val="00707A31"/>
    <w:rsid w:val="00711697"/>
    <w:rsid w:val="00711890"/>
    <w:rsid w:val="007118B1"/>
    <w:rsid w:val="0071198A"/>
    <w:rsid w:val="00711A76"/>
    <w:rsid w:val="007123CE"/>
    <w:rsid w:val="00712683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1774F"/>
    <w:rsid w:val="0072095C"/>
    <w:rsid w:val="00721498"/>
    <w:rsid w:val="00721F5C"/>
    <w:rsid w:val="00722370"/>
    <w:rsid w:val="0072276F"/>
    <w:rsid w:val="00723654"/>
    <w:rsid w:val="00724404"/>
    <w:rsid w:val="00724504"/>
    <w:rsid w:val="0072472A"/>
    <w:rsid w:val="00724EB6"/>
    <w:rsid w:val="00725A8F"/>
    <w:rsid w:val="00726431"/>
    <w:rsid w:val="00726A88"/>
    <w:rsid w:val="007273D1"/>
    <w:rsid w:val="0072765F"/>
    <w:rsid w:val="00727913"/>
    <w:rsid w:val="00727C58"/>
    <w:rsid w:val="00727EFA"/>
    <w:rsid w:val="007302E5"/>
    <w:rsid w:val="00730364"/>
    <w:rsid w:val="00730BD3"/>
    <w:rsid w:val="00730C06"/>
    <w:rsid w:val="00730D5C"/>
    <w:rsid w:val="00730F52"/>
    <w:rsid w:val="00731032"/>
    <w:rsid w:val="00731492"/>
    <w:rsid w:val="00731855"/>
    <w:rsid w:val="00731E52"/>
    <w:rsid w:val="00732105"/>
    <w:rsid w:val="00732835"/>
    <w:rsid w:val="00732B9C"/>
    <w:rsid w:val="0073361D"/>
    <w:rsid w:val="00733B81"/>
    <w:rsid w:val="00733F2C"/>
    <w:rsid w:val="00734496"/>
    <w:rsid w:val="007344C4"/>
    <w:rsid w:val="007346FB"/>
    <w:rsid w:val="00734C35"/>
    <w:rsid w:val="00734C37"/>
    <w:rsid w:val="00735508"/>
    <w:rsid w:val="007359A3"/>
    <w:rsid w:val="00735D8A"/>
    <w:rsid w:val="00736348"/>
    <w:rsid w:val="00736436"/>
    <w:rsid w:val="00736831"/>
    <w:rsid w:val="00737048"/>
    <w:rsid w:val="00737133"/>
    <w:rsid w:val="0073797F"/>
    <w:rsid w:val="00737D9B"/>
    <w:rsid w:val="0074167A"/>
    <w:rsid w:val="0074219C"/>
    <w:rsid w:val="007423B1"/>
    <w:rsid w:val="007427CA"/>
    <w:rsid w:val="007441D8"/>
    <w:rsid w:val="00744DBD"/>
    <w:rsid w:val="007454E7"/>
    <w:rsid w:val="007456FD"/>
    <w:rsid w:val="007458DB"/>
    <w:rsid w:val="00745F9A"/>
    <w:rsid w:val="00746650"/>
    <w:rsid w:val="007468CB"/>
    <w:rsid w:val="00747853"/>
    <w:rsid w:val="0074788E"/>
    <w:rsid w:val="00747DD7"/>
    <w:rsid w:val="00750200"/>
    <w:rsid w:val="00750221"/>
    <w:rsid w:val="0075139C"/>
    <w:rsid w:val="00751FD7"/>
    <w:rsid w:val="007520DA"/>
    <w:rsid w:val="00752B5C"/>
    <w:rsid w:val="00752B64"/>
    <w:rsid w:val="00752D92"/>
    <w:rsid w:val="00752FFF"/>
    <w:rsid w:val="00754280"/>
    <w:rsid w:val="0075440B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064F"/>
    <w:rsid w:val="00761060"/>
    <w:rsid w:val="00761353"/>
    <w:rsid w:val="0076144C"/>
    <w:rsid w:val="00761647"/>
    <w:rsid w:val="007616F4"/>
    <w:rsid w:val="007617E8"/>
    <w:rsid w:val="00761D44"/>
    <w:rsid w:val="007628EB"/>
    <w:rsid w:val="00762C01"/>
    <w:rsid w:val="00762DD3"/>
    <w:rsid w:val="00762EE0"/>
    <w:rsid w:val="00762F21"/>
    <w:rsid w:val="007634AF"/>
    <w:rsid w:val="007639BF"/>
    <w:rsid w:val="00763B76"/>
    <w:rsid w:val="0076417A"/>
    <w:rsid w:val="0076418C"/>
    <w:rsid w:val="00764ABF"/>
    <w:rsid w:val="00765056"/>
    <w:rsid w:val="00765CDE"/>
    <w:rsid w:val="00766476"/>
    <w:rsid w:val="00766D85"/>
    <w:rsid w:val="007670F7"/>
    <w:rsid w:val="00767527"/>
    <w:rsid w:val="00770455"/>
    <w:rsid w:val="007718D5"/>
    <w:rsid w:val="00771917"/>
    <w:rsid w:val="00771D84"/>
    <w:rsid w:val="00771F07"/>
    <w:rsid w:val="007738E6"/>
    <w:rsid w:val="00773B2D"/>
    <w:rsid w:val="007745FC"/>
    <w:rsid w:val="00774A67"/>
    <w:rsid w:val="00774DB4"/>
    <w:rsid w:val="00774E51"/>
    <w:rsid w:val="0077503D"/>
    <w:rsid w:val="00775BCF"/>
    <w:rsid w:val="0077617B"/>
    <w:rsid w:val="00776529"/>
    <w:rsid w:val="00776BE1"/>
    <w:rsid w:val="007774D2"/>
    <w:rsid w:val="0077763D"/>
    <w:rsid w:val="007776AA"/>
    <w:rsid w:val="00777D01"/>
    <w:rsid w:val="0078001C"/>
    <w:rsid w:val="00780151"/>
    <w:rsid w:val="00780222"/>
    <w:rsid w:val="0078052C"/>
    <w:rsid w:val="00781093"/>
    <w:rsid w:val="0078164D"/>
    <w:rsid w:val="00782956"/>
    <w:rsid w:val="00782FE1"/>
    <w:rsid w:val="0078348F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27B"/>
    <w:rsid w:val="00796311"/>
    <w:rsid w:val="0079686C"/>
    <w:rsid w:val="00796908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1AA7"/>
    <w:rsid w:val="007A21E7"/>
    <w:rsid w:val="007A2D41"/>
    <w:rsid w:val="007A2E55"/>
    <w:rsid w:val="007A36DE"/>
    <w:rsid w:val="007A386A"/>
    <w:rsid w:val="007A4475"/>
    <w:rsid w:val="007A5C76"/>
    <w:rsid w:val="007A6742"/>
    <w:rsid w:val="007A68E9"/>
    <w:rsid w:val="007A7095"/>
    <w:rsid w:val="007A7E14"/>
    <w:rsid w:val="007A7F64"/>
    <w:rsid w:val="007B0226"/>
    <w:rsid w:val="007B0C5F"/>
    <w:rsid w:val="007B1E5B"/>
    <w:rsid w:val="007B327B"/>
    <w:rsid w:val="007B40D7"/>
    <w:rsid w:val="007B4331"/>
    <w:rsid w:val="007B4B84"/>
    <w:rsid w:val="007B591B"/>
    <w:rsid w:val="007B6B31"/>
    <w:rsid w:val="007B6E10"/>
    <w:rsid w:val="007B7345"/>
    <w:rsid w:val="007B748C"/>
    <w:rsid w:val="007B7537"/>
    <w:rsid w:val="007B7602"/>
    <w:rsid w:val="007C03C0"/>
    <w:rsid w:val="007C08DC"/>
    <w:rsid w:val="007C09E0"/>
    <w:rsid w:val="007C0C83"/>
    <w:rsid w:val="007C141F"/>
    <w:rsid w:val="007C19C7"/>
    <w:rsid w:val="007C283F"/>
    <w:rsid w:val="007C31D9"/>
    <w:rsid w:val="007C3C00"/>
    <w:rsid w:val="007C43E9"/>
    <w:rsid w:val="007C4494"/>
    <w:rsid w:val="007C5968"/>
    <w:rsid w:val="007C5CBA"/>
    <w:rsid w:val="007C645B"/>
    <w:rsid w:val="007C660D"/>
    <w:rsid w:val="007C66B8"/>
    <w:rsid w:val="007C676E"/>
    <w:rsid w:val="007C6AD7"/>
    <w:rsid w:val="007C7000"/>
    <w:rsid w:val="007C775E"/>
    <w:rsid w:val="007C79AF"/>
    <w:rsid w:val="007D0116"/>
    <w:rsid w:val="007D0DEA"/>
    <w:rsid w:val="007D178C"/>
    <w:rsid w:val="007D181D"/>
    <w:rsid w:val="007D2467"/>
    <w:rsid w:val="007D27C4"/>
    <w:rsid w:val="007D3B44"/>
    <w:rsid w:val="007D4036"/>
    <w:rsid w:val="007D425E"/>
    <w:rsid w:val="007D57AA"/>
    <w:rsid w:val="007D5D3A"/>
    <w:rsid w:val="007D5F6E"/>
    <w:rsid w:val="007D69DA"/>
    <w:rsid w:val="007D7030"/>
    <w:rsid w:val="007D70E2"/>
    <w:rsid w:val="007D7338"/>
    <w:rsid w:val="007E092F"/>
    <w:rsid w:val="007E0A98"/>
    <w:rsid w:val="007E2169"/>
    <w:rsid w:val="007E34FD"/>
    <w:rsid w:val="007E3BC9"/>
    <w:rsid w:val="007E401D"/>
    <w:rsid w:val="007E40BB"/>
    <w:rsid w:val="007E46F4"/>
    <w:rsid w:val="007E4A2E"/>
    <w:rsid w:val="007E5CF0"/>
    <w:rsid w:val="007E5FE5"/>
    <w:rsid w:val="007E6021"/>
    <w:rsid w:val="007E6393"/>
    <w:rsid w:val="007E6C68"/>
    <w:rsid w:val="007E6F61"/>
    <w:rsid w:val="007E7078"/>
    <w:rsid w:val="007E7662"/>
    <w:rsid w:val="007E7A63"/>
    <w:rsid w:val="007E7DDC"/>
    <w:rsid w:val="007F075B"/>
    <w:rsid w:val="007F07E8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02D"/>
    <w:rsid w:val="007F4693"/>
    <w:rsid w:val="007F5BDB"/>
    <w:rsid w:val="007F681D"/>
    <w:rsid w:val="007F69DF"/>
    <w:rsid w:val="007F6C96"/>
    <w:rsid w:val="007F7881"/>
    <w:rsid w:val="008006DF"/>
    <w:rsid w:val="00800771"/>
    <w:rsid w:val="00800943"/>
    <w:rsid w:val="00802060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351"/>
    <w:rsid w:val="00806DFB"/>
    <w:rsid w:val="00806F41"/>
    <w:rsid w:val="008072C1"/>
    <w:rsid w:val="0081037E"/>
    <w:rsid w:val="00810E6C"/>
    <w:rsid w:val="00812D69"/>
    <w:rsid w:val="00812FAD"/>
    <w:rsid w:val="008138FA"/>
    <w:rsid w:val="00814539"/>
    <w:rsid w:val="00814DCC"/>
    <w:rsid w:val="0081554B"/>
    <w:rsid w:val="0081580B"/>
    <w:rsid w:val="0081604D"/>
    <w:rsid w:val="0081619C"/>
    <w:rsid w:val="0081637C"/>
    <w:rsid w:val="0081678A"/>
    <w:rsid w:val="00816A5C"/>
    <w:rsid w:val="00817190"/>
    <w:rsid w:val="0081756F"/>
    <w:rsid w:val="008206D9"/>
    <w:rsid w:val="008219BA"/>
    <w:rsid w:val="00822457"/>
    <w:rsid w:val="008228B9"/>
    <w:rsid w:val="008233BE"/>
    <w:rsid w:val="008233E5"/>
    <w:rsid w:val="008242FC"/>
    <w:rsid w:val="00824AF5"/>
    <w:rsid w:val="00824F63"/>
    <w:rsid w:val="00825113"/>
    <w:rsid w:val="00825691"/>
    <w:rsid w:val="00826214"/>
    <w:rsid w:val="00830205"/>
    <w:rsid w:val="00830646"/>
    <w:rsid w:val="00830A38"/>
    <w:rsid w:val="008310CA"/>
    <w:rsid w:val="00831931"/>
    <w:rsid w:val="008321E8"/>
    <w:rsid w:val="00832855"/>
    <w:rsid w:val="008328EE"/>
    <w:rsid w:val="00832A37"/>
    <w:rsid w:val="0083371E"/>
    <w:rsid w:val="0083451C"/>
    <w:rsid w:val="00834FB4"/>
    <w:rsid w:val="00835F8D"/>
    <w:rsid w:val="008361B4"/>
    <w:rsid w:val="0083632B"/>
    <w:rsid w:val="0083665A"/>
    <w:rsid w:val="00836858"/>
    <w:rsid w:val="0083783F"/>
    <w:rsid w:val="00840EA3"/>
    <w:rsid w:val="0084116F"/>
    <w:rsid w:val="008415AD"/>
    <w:rsid w:val="00841866"/>
    <w:rsid w:val="00841869"/>
    <w:rsid w:val="00842585"/>
    <w:rsid w:val="00842CEA"/>
    <w:rsid w:val="00843D24"/>
    <w:rsid w:val="00845DB7"/>
    <w:rsid w:val="008466C2"/>
    <w:rsid w:val="008468A2"/>
    <w:rsid w:val="008477E7"/>
    <w:rsid w:val="00847CF5"/>
    <w:rsid w:val="0085025E"/>
    <w:rsid w:val="00850770"/>
    <w:rsid w:val="00850D73"/>
    <w:rsid w:val="0085135D"/>
    <w:rsid w:val="00851DFA"/>
    <w:rsid w:val="00851E13"/>
    <w:rsid w:val="00852146"/>
    <w:rsid w:val="0085224D"/>
    <w:rsid w:val="008522AB"/>
    <w:rsid w:val="00852AF1"/>
    <w:rsid w:val="00852F7B"/>
    <w:rsid w:val="008532FB"/>
    <w:rsid w:val="0085382E"/>
    <w:rsid w:val="00854203"/>
    <w:rsid w:val="00854803"/>
    <w:rsid w:val="008548FF"/>
    <w:rsid w:val="00855C50"/>
    <w:rsid w:val="00855F86"/>
    <w:rsid w:val="00856BB1"/>
    <w:rsid w:val="00856D42"/>
    <w:rsid w:val="008570A6"/>
    <w:rsid w:val="00857C39"/>
    <w:rsid w:val="0086046C"/>
    <w:rsid w:val="00860509"/>
    <w:rsid w:val="00860864"/>
    <w:rsid w:val="008608F9"/>
    <w:rsid w:val="00861353"/>
    <w:rsid w:val="008615D1"/>
    <w:rsid w:val="008620F6"/>
    <w:rsid w:val="008629ED"/>
    <w:rsid w:val="00862CA4"/>
    <w:rsid w:val="008632F0"/>
    <w:rsid w:val="0086362A"/>
    <w:rsid w:val="008642AD"/>
    <w:rsid w:val="008646EC"/>
    <w:rsid w:val="00864987"/>
    <w:rsid w:val="00865232"/>
    <w:rsid w:val="00866056"/>
    <w:rsid w:val="00866079"/>
    <w:rsid w:val="008662E4"/>
    <w:rsid w:val="00866900"/>
    <w:rsid w:val="00866A7D"/>
    <w:rsid w:val="008671D5"/>
    <w:rsid w:val="00867A01"/>
    <w:rsid w:val="00867EA4"/>
    <w:rsid w:val="008704DE"/>
    <w:rsid w:val="0087091A"/>
    <w:rsid w:val="0087093F"/>
    <w:rsid w:val="008721A2"/>
    <w:rsid w:val="00872965"/>
    <w:rsid w:val="00872B65"/>
    <w:rsid w:val="0087311A"/>
    <w:rsid w:val="008739B1"/>
    <w:rsid w:val="00873B8F"/>
    <w:rsid w:val="00874419"/>
    <w:rsid w:val="00874CFD"/>
    <w:rsid w:val="008761FB"/>
    <w:rsid w:val="00876418"/>
    <w:rsid w:val="0087674C"/>
    <w:rsid w:val="008770E4"/>
    <w:rsid w:val="00877FDD"/>
    <w:rsid w:val="00880DDD"/>
    <w:rsid w:val="00880E75"/>
    <w:rsid w:val="008811F9"/>
    <w:rsid w:val="008815BD"/>
    <w:rsid w:val="00881813"/>
    <w:rsid w:val="008830D2"/>
    <w:rsid w:val="00883898"/>
    <w:rsid w:val="00884752"/>
    <w:rsid w:val="00884D80"/>
    <w:rsid w:val="00885D52"/>
    <w:rsid w:val="0088685F"/>
    <w:rsid w:val="00887082"/>
    <w:rsid w:val="00887519"/>
    <w:rsid w:val="00887BFF"/>
    <w:rsid w:val="0089087D"/>
    <w:rsid w:val="00891829"/>
    <w:rsid w:val="00891AA9"/>
    <w:rsid w:val="00891AE9"/>
    <w:rsid w:val="0089253F"/>
    <w:rsid w:val="00892C32"/>
    <w:rsid w:val="0089307E"/>
    <w:rsid w:val="0089446A"/>
    <w:rsid w:val="0089481D"/>
    <w:rsid w:val="0089580E"/>
    <w:rsid w:val="00895FD1"/>
    <w:rsid w:val="008976B2"/>
    <w:rsid w:val="008979C6"/>
    <w:rsid w:val="008A063C"/>
    <w:rsid w:val="008A07D2"/>
    <w:rsid w:val="008A1129"/>
    <w:rsid w:val="008A19F6"/>
    <w:rsid w:val="008A1B2E"/>
    <w:rsid w:val="008A20A2"/>
    <w:rsid w:val="008A20F8"/>
    <w:rsid w:val="008A2162"/>
    <w:rsid w:val="008A2242"/>
    <w:rsid w:val="008A3221"/>
    <w:rsid w:val="008A340A"/>
    <w:rsid w:val="008A3548"/>
    <w:rsid w:val="008A3B9B"/>
    <w:rsid w:val="008A43F7"/>
    <w:rsid w:val="008A45D9"/>
    <w:rsid w:val="008A47F9"/>
    <w:rsid w:val="008A5B85"/>
    <w:rsid w:val="008A5CBB"/>
    <w:rsid w:val="008A5CC0"/>
    <w:rsid w:val="008A5E5F"/>
    <w:rsid w:val="008A5F54"/>
    <w:rsid w:val="008A6146"/>
    <w:rsid w:val="008A629D"/>
    <w:rsid w:val="008A6413"/>
    <w:rsid w:val="008A681A"/>
    <w:rsid w:val="008A68CE"/>
    <w:rsid w:val="008A6FAC"/>
    <w:rsid w:val="008A78D7"/>
    <w:rsid w:val="008A7E88"/>
    <w:rsid w:val="008B03A2"/>
    <w:rsid w:val="008B0988"/>
    <w:rsid w:val="008B0B72"/>
    <w:rsid w:val="008B0D03"/>
    <w:rsid w:val="008B0D79"/>
    <w:rsid w:val="008B15CB"/>
    <w:rsid w:val="008B1AED"/>
    <w:rsid w:val="008B1BA7"/>
    <w:rsid w:val="008B22CD"/>
    <w:rsid w:val="008B391F"/>
    <w:rsid w:val="008B4253"/>
    <w:rsid w:val="008B44CC"/>
    <w:rsid w:val="008B4ED0"/>
    <w:rsid w:val="008B4F14"/>
    <w:rsid w:val="008B5F94"/>
    <w:rsid w:val="008B6309"/>
    <w:rsid w:val="008B63C3"/>
    <w:rsid w:val="008B661D"/>
    <w:rsid w:val="008B679E"/>
    <w:rsid w:val="008B75B7"/>
    <w:rsid w:val="008B7968"/>
    <w:rsid w:val="008B7C5D"/>
    <w:rsid w:val="008C096D"/>
    <w:rsid w:val="008C1B35"/>
    <w:rsid w:val="008C20F4"/>
    <w:rsid w:val="008C2D23"/>
    <w:rsid w:val="008C30E4"/>
    <w:rsid w:val="008C32E8"/>
    <w:rsid w:val="008C418E"/>
    <w:rsid w:val="008C41F3"/>
    <w:rsid w:val="008C426B"/>
    <w:rsid w:val="008C4AFE"/>
    <w:rsid w:val="008C4B22"/>
    <w:rsid w:val="008C4B41"/>
    <w:rsid w:val="008C4F2B"/>
    <w:rsid w:val="008C5817"/>
    <w:rsid w:val="008C5A4A"/>
    <w:rsid w:val="008C6BA9"/>
    <w:rsid w:val="008C6F15"/>
    <w:rsid w:val="008C6F17"/>
    <w:rsid w:val="008C74CC"/>
    <w:rsid w:val="008C7D7B"/>
    <w:rsid w:val="008D00F3"/>
    <w:rsid w:val="008D0B7C"/>
    <w:rsid w:val="008D0BBB"/>
    <w:rsid w:val="008D102A"/>
    <w:rsid w:val="008D200F"/>
    <w:rsid w:val="008D20A3"/>
    <w:rsid w:val="008D3511"/>
    <w:rsid w:val="008D3F2A"/>
    <w:rsid w:val="008D3F67"/>
    <w:rsid w:val="008D3FFF"/>
    <w:rsid w:val="008D4785"/>
    <w:rsid w:val="008D49AF"/>
    <w:rsid w:val="008D5409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3A57"/>
    <w:rsid w:val="008E3CA1"/>
    <w:rsid w:val="008E4459"/>
    <w:rsid w:val="008E463F"/>
    <w:rsid w:val="008E58EA"/>
    <w:rsid w:val="008E5E61"/>
    <w:rsid w:val="008E5E72"/>
    <w:rsid w:val="008E6593"/>
    <w:rsid w:val="008E6AD8"/>
    <w:rsid w:val="008F0483"/>
    <w:rsid w:val="008F08F7"/>
    <w:rsid w:val="008F1216"/>
    <w:rsid w:val="008F18FF"/>
    <w:rsid w:val="008F1BDB"/>
    <w:rsid w:val="008F243F"/>
    <w:rsid w:val="008F2799"/>
    <w:rsid w:val="008F2FDD"/>
    <w:rsid w:val="008F33D4"/>
    <w:rsid w:val="008F3B46"/>
    <w:rsid w:val="008F5D83"/>
    <w:rsid w:val="008F69FB"/>
    <w:rsid w:val="008F6BCF"/>
    <w:rsid w:val="008F70B6"/>
    <w:rsid w:val="008F73EF"/>
    <w:rsid w:val="008F74AC"/>
    <w:rsid w:val="008F7C19"/>
    <w:rsid w:val="0090058F"/>
    <w:rsid w:val="00900A16"/>
    <w:rsid w:val="00900B2F"/>
    <w:rsid w:val="00901125"/>
    <w:rsid w:val="00901355"/>
    <w:rsid w:val="00901527"/>
    <w:rsid w:val="00901768"/>
    <w:rsid w:val="00901C8D"/>
    <w:rsid w:val="009020A1"/>
    <w:rsid w:val="009022B0"/>
    <w:rsid w:val="00902428"/>
    <w:rsid w:val="00902580"/>
    <w:rsid w:val="009030D7"/>
    <w:rsid w:val="009036E0"/>
    <w:rsid w:val="009037F5"/>
    <w:rsid w:val="00904E26"/>
    <w:rsid w:val="00905723"/>
    <w:rsid w:val="00906067"/>
    <w:rsid w:val="0090607C"/>
    <w:rsid w:val="009069ED"/>
    <w:rsid w:val="00906C4D"/>
    <w:rsid w:val="00906F3C"/>
    <w:rsid w:val="009078CD"/>
    <w:rsid w:val="00907C28"/>
    <w:rsid w:val="00907D60"/>
    <w:rsid w:val="00907FF5"/>
    <w:rsid w:val="00910017"/>
    <w:rsid w:val="00910786"/>
    <w:rsid w:val="009107E5"/>
    <w:rsid w:val="00910AF3"/>
    <w:rsid w:val="00910B5B"/>
    <w:rsid w:val="00910C27"/>
    <w:rsid w:val="009111D4"/>
    <w:rsid w:val="009124F8"/>
    <w:rsid w:val="009130B6"/>
    <w:rsid w:val="009131C8"/>
    <w:rsid w:val="00913228"/>
    <w:rsid w:val="009137DA"/>
    <w:rsid w:val="00913A0E"/>
    <w:rsid w:val="00913A77"/>
    <w:rsid w:val="009142DB"/>
    <w:rsid w:val="0091499A"/>
    <w:rsid w:val="00914B59"/>
    <w:rsid w:val="0091513A"/>
    <w:rsid w:val="00915455"/>
    <w:rsid w:val="009159F3"/>
    <w:rsid w:val="00916CCB"/>
    <w:rsid w:val="009172E4"/>
    <w:rsid w:val="00917738"/>
    <w:rsid w:val="0091774E"/>
    <w:rsid w:val="00917FC1"/>
    <w:rsid w:val="00920A18"/>
    <w:rsid w:val="00920A8C"/>
    <w:rsid w:val="00921139"/>
    <w:rsid w:val="00921A97"/>
    <w:rsid w:val="00921BB3"/>
    <w:rsid w:val="00921E0C"/>
    <w:rsid w:val="00922326"/>
    <w:rsid w:val="009231C3"/>
    <w:rsid w:val="00923F01"/>
    <w:rsid w:val="00924107"/>
    <w:rsid w:val="009243A1"/>
    <w:rsid w:val="00924E4C"/>
    <w:rsid w:val="00925033"/>
    <w:rsid w:val="009254DF"/>
    <w:rsid w:val="009268D3"/>
    <w:rsid w:val="009272AE"/>
    <w:rsid w:val="009275E8"/>
    <w:rsid w:val="0092796E"/>
    <w:rsid w:val="00927CE2"/>
    <w:rsid w:val="00927E4A"/>
    <w:rsid w:val="00927EEF"/>
    <w:rsid w:val="00932D25"/>
    <w:rsid w:val="009331CB"/>
    <w:rsid w:val="009343AF"/>
    <w:rsid w:val="00934EC1"/>
    <w:rsid w:val="00934F8D"/>
    <w:rsid w:val="0093534C"/>
    <w:rsid w:val="009368F9"/>
    <w:rsid w:val="00936BF2"/>
    <w:rsid w:val="00936E2B"/>
    <w:rsid w:val="00937302"/>
    <w:rsid w:val="00937BAF"/>
    <w:rsid w:val="009401B0"/>
    <w:rsid w:val="0094262A"/>
    <w:rsid w:val="00942633"/>
    <w:rsid w:val="00943122"/>
    <w:rsid w:val="00943307"/>
    <w:rsid w:val="00943B29"/>
    <w:rsid w:val="00943D3E"/>
    <w:rsid w:val="00944269"/>
    <w:rsid w:val="00944A2F"/>
    <w:rsid w:val="00944C69"/>
    <w:rsid w:val="009450D3"/>
    <w:rsid w:val="0094655D"/>
    <w:rsid w:val="0094662C"/>
    <w:rsid w:val="009469F9"/>
    <w:rsid w:val="00946BA2"/>
    <w:rsid w:val="00946BBF"/>
    <w:rsid w:val="0094774D"/>
    <w:rsid w:val="00950338"/>
    <w:rsid w:val="00950D0A"/>
    <w:rsid w:val="00951A53"/>
    <w:rsid w:val="00951B87"/>
    <w:rsid w:val="00951EDA"/>
    <w:rsid w:val="0095216B"/>
    <w:rsid w:val="0095395C"/>
    <w:rsid w:val="00953E82"/>
    <w:rsid w:val="00954642"/>
    <w:rsid w:val="00954A39"/>
    <w:rsid w:val="00954E48"/>
    <w:rsid w:val="0095516F"/>
    <w:rsid w:val="00955B30"/>
    <w:rsid w:val="00956356"/>
    <w:rsid w:val="00956CFE"/>
    <w:rsid w:val="00957DA5"/>
    <w:rsid w:val="009606C7"/>
    <w:rsid w:val="00960812"/>
    <w:rsid w:val="009609A7"/>
    <w:rsid w:val="009614F5"/>
    <w:rsid w:val="009619AD"/>
    <w:rsid w:val="009619C6"/>
    <w:rsid w:val="009619FD"/>
    <w:rsid w:val="009633C3"/>
    <w:rsid w:val="0096388C"/>
    <w:rsid w:val="00964123"/>
    <w:rsid w:val="00964EC1"/>
    <w:rsid w:val="0096503A"/>
    <w:rsid w:val="009650BE"/>
    <w:rsid w:val="00965E1C"/>
    <w:rsid w:val="0096667F"/>
    <w:rsid w:val="009666AC"/>
    <w:rsid w:val="00966870"/>
    <w:rsid w:val="009677CE"/>
    <w:rsid w:val="00967ACC"/>
    <w:rsid w:val="00967CD0"/>
    <w:rsid w:val="0097053F"/>
    <w:rsid w:val="00970B5E"/>
    <w:rsid w:val="00971A10"/>
    <w:rsid w:val="00971C88"/>
    <w:rsid w:val="009725A1"/>
    <w:rsid w:val="00972DA9"/>
    <w:rsid w:val="00972F9F"/>
    <w:rsid w:val="0097378C"/>
    <w:rsid w:val="0097381A"/>
    <w:rsid w:val="00973CE6"/>
    <w:rsid w:val="00974023"/>
    <w:rsid w:val="00974154"/>
    <w:rsid w:val="00974796"/>
    <w:rsid w:val="00974954"/>
    <w:rsid w:val="009755BE"/>
    <w:rsid w:val="0097737D"/>
    <w:rsid w:val="00977BFD"/>
    <w:rsid w:val="00977D68"/>
    <w:rsid w:val="00980492"/>
    <w:rsid w:val="00980612"/>
    <w:rsid w:val="00980707"/>
    <w:rsid w:val="00981B0E"/>
    <w:rsid w:val="00981F7A"/>
    <w:rsid w:val="00982269"/>
    <w:rsid w:val="00982736"/>
    <w:rsid w:val="00982B0D"/>
    <w:rsid w:val="00982D75"/>
    <w:rsid w:val="00982F27"/>
    <w:rsid w:val="00983389"/>
    <w:rsid w:val="009835B1"/>
    <w:rsid w:val="00983B9F"/>
    <w:rsid w:val="0098451B"/>
    <w:rsid w:val="00984B01"/>
    <w:rsid w:val="00984CC8"/>
    <w:rsid w:val="009850F1"/>
    <w:rsid w:val="00985D0A"/>
    <w:rsid w:val="0098652D"/>
    <w:rsid w:val="00986707"/>
    <w:rsid w:val="0098707D"/>
    <w:rsid w:val="00987E29"/>
    <w:rsid w:val="00990A05"/>
    <w:rsid w:val="00990C2F"/>
    <w:rsid w:val="00990DEF"/>
    <w:rsid w:val="0099112E"/>
    <w:rsid w:val="009916B8"/>
    <w:rsid w:val="00991AEF"/>
    <w:rsid w:val="009923C8"/>
    <w:rsid w:val="00992ED7"/>
    <w:rsid w:val="009933B3"/>
    <w:rsid w:val="0099382D"/>
    <w:rsid w:val="0099446A"/>
    <w:rsid w:val="0099471C"/>
    <w:rsid w:val="00995235"/>
    <w:rsid w:val="00995412"/>
    <w:rsid w:val="00995DFD"/>
    <w:rsid w:val="00996026"/>
    <w:rsid w:val="0099683C"/>
    <w:rsid w:val="009972D5"/>
    <w:rsid w:val="009974C6"/>
    <w:rsid w:val="0099793A"/>
    <w:rsid w:val="00997D78"/>
    <w:rsid w:val="009A0326"/>
    <w:rsid w:val="009A06CD"/>
    <w:rsid w:val="009A0E72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9F1"/>
    <w:rsid w:val="009A7515"/>
    <w:rsid w:val="009A7EA8"/>
    <w:rsid w:val="009B00B8"/>
    <w:rsid w:val="009B0C2A"/>
    <w:rsid w:val="009B0ED9"/>
    <w:rsid w:val="009B0F0B"/>
    <w:rsid w:val="009B268A"/>
    <w:rsid w:val="009B2791"/>
    <w:rsid w:val="009B2A1D"/>
    <w:rsid w:val="009B2A1F"/>
    <w:rsid w:val="009B2A9A"/>
    <w:rsid w:val="009B2DBB"/>
    <w:rsid w:val="009B3752"/>
    <w:rsid w:val="009B3AF5"/>
    <w:rsid w:val="009B3E93"/>
    <w:rsid w:val="009B4665"/>
    <w:rsid w:val="009B515C"/>
    <w:rsid w:val="009B5475"/>
    <w:rsid w:val="009B5D16"/>
    <w:rsid w:val="009B5D71"/>
    <w:rsid w:val="009B5ED8"/>
    <w:rsid w:val="009B7FE5"/>
    <w:rsid w:val="009C2746"/>
    <w:rsid w:val="009C3003"/>
    <w:rsid w:val="009C4204"/>
    <w:rsid w:val="009C4277"/>
    <w:rsid w:val="009C43D1"/>
    <w:rsid w:val="009C4507"/>
    <w:rsid w:val="009C460F"/>
    <w:rsid w:val="009C4719"/>
    <w:rsid w:val="009C4900"/>
    <w:rsid w:val="009C4B3D"/>
    <w:rsid w:val="009C5287"/>
    <w:rsid w:val="009C53BD"/>
    <w:rsid w:val="009C5A75"/>
    <w:rsid w:val="009C5A92"/>
    <w:rsid w:val="009C5C3B"/>
    <w:rsid w:val="009C6880"/>
    <w:rsid w:val="009C7C64"/>
    <w:rsid w:val="009C7E04"/>
    <w:rsid w:val="009D0148"/>
    <w:rsid w:val="009D0318"/>
    <w:rsid w:val="009D0DC6"/>
    <w:rsid w:val="009D1FC7"/>
    <w:rsid w:val="009D2494"/>
    <w:rsid w:val="009D27B9"/>
    <w:rsid w:val="009D2AF8"/>
    <w:rsid w:val="009D2C86"/>
    <w:rsid w:val="009D2FB8"/>
    <w:rsid w:val="009D31F0"/>
    <w:rsid w:val="009D3A68"/>
    <w:rsid w:val="009D4236"/>
    <w:rsid w:val="009D4910"/>
    <w:rsid w:val="009D4CA4"/>
    <w:rsid w:val="009D4D2D"/>
    <w:rsid w:val="009D5279"/>
    <w:rsid w:val="009D5333"/>
    <w:rsid w:val="009D5CDA"/>
    <w:rsid w:val="009D5ED6"/>
    <w:rsid w:val="009D62FE"/>
    <w:rsid w:val="009D6CAA"/>
    <w:rsid w:val="009D7D09"/>
    <w:rsid w:val="009D7EBA"/>
    <w:rsid w:val="009D7FC5"/>
    <w:rsid w:val="009E03CE"/>
    <w:rsid w:val="009E1E7A"/>
    <w:rsid w:val="009E4548"/>
    <w:rsid w:val="009E463F"/>
    <w:rsid w:val="009E4B67"/>
    <w:rsid w:val="009E5114"/>
    <w:rsid w:val="009E5D81"/>
    <w:rsid w:val="009E60C7"/>
    <w:rsid w:val="009E690B"/>
    <w:rsid w:val="009E6EE1"/>
    <w:rsid w:val="009E78B0"/>
    <w:rsid w:val="009E7AAA"/>
    <w:rsid w:val="009E7D8F"/>
    <w:rsid w:val="009E7EB0"/>
    <w:rsid w:val="009E7EC4"/>
    <w:rsid w:val="009F0ADA"/>
    <w:rsid w:val="009F0C94"/>
    <w:rsid w:val="009F0D8F"/>
    <w:rsid w:val="009F1BBC"/>
    <w:rsid w:val="009F1D9B"/>
    <w:rsid w:val="009F20E0"/>
    <w:rsid w:val="009F22CF"/>
    <w:rsid w:val="009F27EB"/>
    <w:rsid w:val="009F2883"/>
    <w:rsid w:val="009F2951"/>
    <w:rsid w:val="009F2960"/>
    <w:rsid w:val="009F46C9"/>
    <w:rsid w:val="009F494D"/>
    <w:rsid w:val="009F4E38"/>
    <w:rsid w:val="009F548A"/>
    <w:rsid w:val="009F55F1"/>
    <w:rsid w:val="009F5E83"/>
    <w:rsid w:val="009F6260"/>
    <w:rsid w:val="009F63C0"/>
    <w:rsid w:val="009F6AEE"/>
    <w:rsid w:val="009F7414"/>
    <w:rsid w:val="00A0052B"/>
    <w:rsid w:val="00A010F2"/>
    <w:rsid w:val="00A0119E"/>
    <w:rsid w:val="00A01B10"/>
    <w:rsid w:val="00A01DD7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670A"/>
    <w:rsid w:val="00A06FE3"/>
    <w:rsid w:val="00A070F8"/>
    <w:rsid w:val="00A072BC"/>
    <w:rsid w:val="00A07F06"/>
    <w:rsid w:val="00A103C3"/>
    <w:rsid w:val="00A10408"/>
    <w:rsid w:val="00A104B4"/>
    <w:rsid w:val="00A109F4"/>
    <w:rsid w:val="00A10D49"/>
    <w:rsid w:val="00A10DE2"/>
    <w:rsid w:val="00A10F56"/>
    <w:rsid w:val="00A1231F"/>
    <w:rsid w:val="00A1269C"/>
    <w:rsid w:val="00A1280B"/>
    <w:rsid w:val="00A12835"/>
    <w:rsid w:val="00A128F0"/>
    <w:rsid w:val="00A12E0D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272"/>
    <w:rsid w:val="00A1780F"/>
    <w:rsid w:val="00A17DCE"/>
    <w:rsid w:val="00A20069"/>
    <w:rsid w:val="00A206D8"/>
    <w:rsid w:val="00A207F5"/>
    <w:rsid w:val="00A20B2A"/>
    <w:rsid w:val="00A218C6"/>
    <w:rsid w:val="00A22E50"/>
    <w:rsid w:val="00A22E5E"/>
    <w:rsid w:val="00A232C0"/>
    <w:rsid w:val="00A238C9"/>
    <w:rsid w:val="00A23A8D"/>
    <w:rsid w:val="00A247E7"/>
    <w:rsid w:val="00A258A2"/>
    <w:rsid w:val="00A25D1B"/>
    <w:rsid w:val="00A26593"/>
    <w:rsid w:val="00A26D66"/>
    <w:rsid w:val="00A27608"/>
    <w:rsid w:val="00A27ED9"/>
    <w:rsid w:val="00A31579"/>
    <w:rsid w:val="00A3188B"/>
    <w:rsid w:val="00A31FED"/>
    <w:rsid w:val="00A320E0"/>
    <w:rsid w:val="00A322C2"/>
    <w:rsid w:val="00A32495"/>
    <w:rsid w:val="00A32580"/>
    <w:rsid w:val="00A3261B"/>
    <w:rsid w:val="00A332E7"/>
    <w:rsid w:val="00A3365A"/>
    <w:rsid w:val="00A336B1"/>
    <w:rsid w:val="00A35E62"/>
    <w:rsid w:val="00A3645E"/>
    <w:rsid w:val="00A36599"/>
    <w:rsid w:val="00A37264"/>
    <w:rsid w:val="00A372D9"/>
    <w:rsid w:val="00A37ED5"/>
    <w:rsid w:val="00A40512"/>
    <w:rsid w:val="00A40A71"/>
    <w:rsid w:val="00A40C02"/>
    <w:rsid w:val="00A40E45"/>
    <w:rsid w:val="00A40ED0"/>
    <w:rsid w:val="00A41959"/>
    <w:rsid w:val="00A42ABC"/>
    <w:rsid w:val="00A4311D"/>
    <w:rsid w:val="00A43595"/>
    <w:rsid w:val="00A43C2A"/>
    <w:rsid w:val="00A443CE"/>
    <w:rsid w:val="00A45356"/>
    <w:rsid w:val="00A46C57"/>
    <w:rsid w:val="00A47383"/>
    <w:rsid w:val="00A47393"/>
    <w:rsid w:val="00A500D6"/>
    <w:rsid w:val="00A5084B"/>
    <w:rsid w:val="00A5171D"/>
    <w:rsid w:val="00A52B96"/>
    <w:rsid w:val="00A52BE7"/>
    <w:rsid w:val="00A52C28"/>
    <w:rsid w:val="00A532E0"/>
    <w:rsid w:val="00A555FF"/>
    <w:rsid w:val="00A5644A"/>
    <w:rsid w:val="00A57472"/>
    <w:rsid w:val="00A57AA3"/>
    <w:rsid w:val="00A57BAE"/>
    <w:rsid w:val="00A57CD7"/>
    <w:rsid w:val="00A57CFA"/>
    <w:rsid w:val="00A57EF2"/>
    <w:rsid w:val="00A624A6"/>
    <w:rsid w:val="00A636DA"/>
    <w:rsid w:val="00A643CA"/>
    <w:rsid w:val="00A64C3E"/>
    <w:rsid w:val="00A64E7E"/>
    <w:rsid w:val="00A65413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5CFA"/>
    <w:rsid w:val="00A762F2"/>
    <w:rsid w:val="00A76B40"/>
    <w:rsid w:val="00A7702B"/>
    <w:rsid w:val="00A77801"/>
    <w:rsid w:val="00A807C6"/>
    <w:rsid w:val="00A80B0C"/>
    <w:rsid w:val="00A80B27"/>
    <w:rsid w:val="00A80D85"/>
    <w:rsid w:val="00A817F7"/>
    <w:rsid w:val="00A82243"/>
    <w:rsid w:val="00A8224A"/>
    <w:rsid w:val="00A82774"/>
    <w:rsid w:val="00A82948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0E72"/>
    <w:rsid w:val="00A912D3"/>
    <w:rsid w:val="00A9136A"/>
    <w:rsid w:val="00A91575"/>
    <w:rsid w:val="00A915D8"/>
    <w:rsid w:val="00A92FE9"/>
    <w:rsid w:val="00A94A36"/>
    <w:rsid w:val="00A95164"/>
    <w:rsid w:val="00A952AE"/>
    <w:rsid w:val="00A956C1"/>
    <w:rsid w:val="00A95720"/>
    <w:rsid w:val="00A95E79"/>
    <w:rsid w:val="00AA0023"/>
    <w:rsid w:val="00AA00E6"/>
    <w:rsid w:val="00AA04F7"/>
    <w:rsid w:val="00AA0E01"/>
    <w:rsid w:val="00AA3104"/>
    <w:rsid w:val="00AA36EF"/>
    <w:rsid w:val="00AA3B0D"/>
    <w:rsid w:val="00AA3DA9"/>
    <w:rsid w:val="00AA4165"/>
    <w:rsid w:val="00AA42A4"/>
    <w:rsid w:val="00AA486F"/>
    <w:rsid w:val="00AA4C18"/>
    <w:rsid w:val="00AA4DC2"/>
    <w:rsid w:val="00AA5DC2"/>
    <w:rsid w:val="00AA5E00"/>
    <w:rsid w:val="00AA72FD"/>
    <w:rsid w:val="00AB08DD"/>
    <w:rsid w:val="00AB0CCC"/>
    <w:rsid w:val="00AB1035"/>
    <w:rsid w:val="00AB1579"/>
    <w:rsid w:val="00AB1615"/>
    <w:rsid w:val="00AB163B"/>
    <w:rsid w:val="00AB19BD"/>
    <w:rsid w:val="00AB1F85"/>
    <w:rsid w:val="00AB21B8"/>
    <w:rsid w:val="00AB2853"/>
    <w:rsid w:val="00AB32B8"/>
    <w:rsid w:val="00AB3380"/>
    <w:rsid w:val="00AB3E30"/>
    <w:rsid w:val="00AB3FCF"/>
    <w:rsid w:val="00AB4151"/>
    <w:rsid w:val="00AB496C"/>
    <w:rsid w:val="00AB4E5A"/>
    <w:rsid w:val="00AB50BD"/>
    <w:rsid w:val="00AB55AA"/>
    <w:rsid w:val="00AB5744"/>
    <w:rsid w:val="00AB583B"/>
    <w:rsid w:val="00AB58F5"/>
    <w:rsid w:val="00AB6117"/>
    <w:rsid w:val="00AB66E9"/>
    <w:rsid w:val="00AB6A5A"/>
    <w:rsid w:val="00AB6D88"/>
    <w:rsid w:val="00AB7083"/>
    <w:rsid w:val="00AB7998"/>
    <w:rsid w:val="00AB79ED"/>
    <w:rsid w:val="00AB7E0D"/>
    <w:rsid w:val="00AB7E4A"/>
    <w:rsid w:val="00AC0787"/>
    <w:rsid w:val="00AC0A0A"/>
    <w:rsid w:val="00AC0E35"/>
    <w:rsid w:val="00AC0E4D"/>
    <w:rsid w:val="00AC0ECE"/>
    <w:rsid w:val="00AC1497"/>
    <w:rsid w:val="00AC1B4A"/>
    <w:rsid w:val="00AC2288"/>
    <w:rsid w:val="00AC255A"/>
    <w:rsid w:val="00AC3130"/>
    <w:rsid w:val="00AC3187"/>
    <w:rsid w:val="00AC334B"/>
    <w:rsid w:val="00AC3DC1"/>
    <w:rsid w:val="00AC3F04"/>
    <w:rsid w:val="00AC3FF5"/>
    <w:rsid w:val="00AC42FF"/>
    <w:rsid w:val="00AC48E1"/>
    <w:rsid w:val="00AC59AC"/>
    <w:rsid w:val="00AC60EE"/>
    <w:rsid w:val="00AC6376"/>
    <w:rsid w:val="00AC6721"/>
    <w:rsid w:val="00AC6AFB"/>
    <w:rsid w:val="00AC6DF5"/>
    <w:rsid w:val="00AD0160"/>
    <w:rsid w:val="00AD08B5"/>
    <w:rsid w:val="00AD0B47"/>
    <w:rsid w:val="00AD0DCC"/>
    <w:rsid w:val="00AD23C8"/>
    <w:rsid w:val="00AD283C"/>
    <w:rsid w:val="00AD33EF"/>
    <w:rsid w:val="00AD408D"/>
    <w:rsid w:val="00AD4892"/>
    <w:rsid w:val="00AD5CFF"/>
    <w:rsid w:val="00AD6750"/>
    <w:rsid w:val="00AE0095"/>
    <w:rsid w:val="00AE0510"/>
    <w:rsid w:val="00AE0B48"/>
    <w:rsid w:val="00AE1073"/>
    <w:rsid w:val="00AE1424"/>
    <w:rsid w:val="00AE19AC"/>
    <w:rsid w:val="00AE1AC8"/>
    <w:rsid w:val="00AE1B44"/>
    <w:rsid w:val="00AE1DAD"/>
    <w:rsid w:val="00AE22FD"/>
    <w:rsid w:val="00AE29C0"/>
    <w:rsid w:val="00AE2D58"/>
    <w:rsid w:val="00AE348E"/>
    <w:rsid w:val="00AE37B7"/>
    <w:rsid w:val="00AE38FC"/>
    <w:rsid w:val="00AE4DE7"/>
    <w:rsid w:val="00AE5128"/>
    <w:rsid w:val="00AE62AC"/>
    <w:rsid w:val="00AE6348"/>
    <w:rsid w:val="00AE6367"/>
    <w:rsid w:val="00AE650D"/>
    <w:rsid w:val="00AE6CA8"/>
    <w:rsid w:val="00AE7461"/>
    <w:rsid w:val="00AE767E"/>
    <w:rsid w:val="00AF0F17"/>
    <w:rsid w:val="00AF13C0"/>
    <w:rsid w:val="00AF218D"/>
    <w:rsid w:val="00AF2EE0"/>
    <w:rsid w:val="00AF31AB"/>
    <w:rsid w:val="00AF358E"/>
    <w:rsid w:val="00AF44BB"/>
    <w:rsid w:val="00AF4764"/>
    <w:rsid w:val="00AF4C9D"/>
    <w:rsid w:val="00AF5277"/>
    <w:rsid w:val="00AF543B"/>
    <w:rsid w:val="00AF5A65"/>
    <w:rsid w:val="00AF5C5E"/>
    <w:rsid w:val="00AF6062"/>
    <w:rsid w:val="00AF6579"/>
    <w:rsid w:val="00AF7D47"/>
    <w:rsid w:val="00B006AE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AF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A3C"/>
    <w:rsid w:val="00B10C78"/>
    <w:rsid w:val="00B10F4D"/>
    <w:rsid w:val="00B114FE"/>
    <w:rsid w:val="00B11AD0"/>
    <w:rsid w:val="00B11B32"/>
    <w:rsid w:val="00B12776"/>
    <w:rsid w:val="00B1298A"/>
    <w:rsid w:val="00B12F91"/>
    <w:rsid w:val="00B13ACD"/>
    <w:rsid w:val="00B13E90"/>
    <w:rsid w:val="00B13EA0"/>
    <w:rsid w:val="00B14357"/>
    <w:rsid w:val="00B14460"/>
    <w:rsid w:val="00B16685"/>
    <w:rsid w:val="00B16A23"/>
    <w:rsid w:val="00B16BE3"/>
    <w:rsid w:val="00B16EF0"/>
    <w:rsid w:val="00B16F2F"/>
    <w:rsid w:val="00B173C2"/>
    <w:rsid w:val="00B21A10"/>
    <w:rsid w:val="00B21B75"/>
    <w:rsid w:val="00B227BF"/>
    <w:rsid w:val="00B22AA0"/>
    <w:rsid w:val="00B22FD2"/>
    <w:rsid w:val="00B23EBC"/>
    <w:rsid w:val="00B246B3"/>
    <w:rsid w:val="00B24AF1"/>
    <w:rsid w:val="00B24F02"/>
    <w:rsid w:val="00B2564A"/>
    <w:rsid w:val="00B25CC0"/>
    <w:rsid w:val="00B25CE7"/>
    <w:rsid w:val="00B265A0"/>
    <w:rsid w:val="00B269F0"/>
    <w:rsid w:val="00B30001"/>
    <w:rsid w:val="00B30375"/>
    <w:rsid w:val="00B305B1"/>
    <w:rsid w:val="00B3129F"/>
    <w:rsid w:val="00B317EA"/>
    <w:rsid w:val="00B31C9E"/>
    <w:rsid w:val="00B3212F"/>
    <w:rsid w:val="00B326AD"/>
    <w:rsid w:val="00B32ECD"/>
    <w:rsid w:val="00B33B77"/>
    <w:rsid w:val="00B33CD7"/>
    <w:rsid w:val="00B341E5"/>
    <w:rsid w:val="00B348F6"/>
    <w:rsid w:val="00B36077"/>
    <w:rsid w:val="00B36B2D"/>
    <w:rsid w:val="00B370B1"/>
    <w:rsid w:val="00B37970"/>
    <w:rsid w:val="00B402E5"/>
    <w:rsid w:val="00B408B7"/>
    <w:rsid w:val="00B41807"/>
    <w:rsid w:val="00B41C7E"/>
    <w:rsid w:val="00B41FBF"/>
    <w:rsid w:val="00B42264"/>
    <w:rsid w:val="00B4243B"/>
    <w:rsid w:val="00B42576"/>
    <w:rsid w:val="00B425EA"/>
    <w:rsid w:val="00B4280F"/>
    <w:rsid w:val="00B43538"/>
    <w:rsid w:val="00B43FD0"/>
    <w:rsid w:val="00B4437C"/>
    <w:rsid w:val="00B44599"/>
    <w:rsid w:val="00B44AC7"/>
    <w:rsid w:val="00B452FD"/>
    <w:rsid w:val="00B4597C"/>
    <w:rsid w:val="00B459A0"/>
    <w:rsid w:val="00B45A70"/>
    <w:rsid w:val="00B45CA6"/>
    <w:rsid w:val="00B45F27"/>
    <w:rsid w:val="00B46310"/>
    <w:rsid w:val="00B46822"/>
    <w:rsid w:val="00B46CCD"/>
    <w:rsid w:val="00B474BB"/>
    <w:rsid w:val="00B4763B"/>
    <w:rsid w:val="00B50633"/>
    <w:rsid w:val="00B50CE9"/>
    <w:rsid w:val="00B516A8"/>
    <w:rsid w:val="00B519FF"/>
    <w:rsid w:val="00B51AE2"/>
    <w:rsid w:val="00B51EBE"/>
    <w:rsid w:val="00B52111"/>
    <w:rsid w:val="00B526FB"/>
    <w:rsid w:val="00B53B4F"/>
    <w:rsid w:val="00B53BBD"/>
    <w:rsid w:val="00B5420D"/>
    <w:rsid w:val="00B543B5"/>
    <w:rsid w:val="00B54D85"/>
    <w:rsid w:val="00B551B1"/>
    <w:rsid w:val="00B553F8"/>
    <w:rsid w:val="00B5651E"/>
    <w:rsid w:val="00B56F46"/>
    <w:rsid w:val="00B5722B"/>
    <w:rsid w:val="00B5780C"/>
    <w:rsid w:val="00B57A2B"/>
    <w:rsid w:val="00B60139"/>
    <w:rsid w:val="00B610F4"/>
    <w:rsid w:val="00B61142"/>
    <w:rsid w:val="00B6122D"/>
    <w:rsid w:val="00B61746"/>
    <w:rsid w:val="00B618A1"/>
    <w:rsid w:val="00B6308C"/>
    <w:rsid w:val="00B640E0"/>
    <w:rsid w:val="00B64206"/>
    <w:rsid w:val="00B645A3"/>
    <w:rsid w:val="00B649D1"/>
    <w:rsid w:val="00B65253"/>
    <w:rsid w:val="00B6570F"/>
    <w:rsid w:val="00B6597E"/>
    <w:rsid w:val="00B65A51"/>
    <w:rsid w:val="00B65C82"/>
    <w:rsid w:val="00B65CAF"/>
    <w:rsid w:val="00B66344"/>
    <w:rsid w:val="00B669D1"/>
    <w:rsid w:val="00B66AC9"/>
    <w:rsid w:val="00B677D3"/>
    <w:rsid w:val="00B679DD"/>
    <w:rsid w:val="00B67CF5"/>
    <w:rsid w:val="00B70FC1"/>
    <w:rsid w:val="00B713DE"/>
    <w:rsid w:val="00B714B1"/>
    <w:rsid w:val="00B71AA3"/>
    <w:rsid w:val="00B738B0"/>
    <w:rsid w:val="00B754B8"/>
    <w:rsid w:val="00B75A22"/>
    <w:rsid w:val="00B75CB0"/>
    <w:rsid w:val="00B7629E"/>
    <w:rsid w:val="00B77027"/>
    <w:rsid w:val="00B772B4"/>
    <w:rsid w:val="00B77D43"/>
    <w:rsid w:val="00B8056B"/>
    <w:rsid w:val="00B80731"/>
    <w:rsid w:val="00B80A53"/>
    <w:rsid w:val="00B80B0E"/>
    <w:rsid w:val="00B82737"/>
    <w:rsid w:val="00B8280C"/>
    <w:rsid w:val="00B82962"/>
    <w:rsid w:val="00B8310A"/>
    <w:rsid w:val="00B833CE"/>
    <w:rsid w:val="00B833FE"/>
    <w:rsid w:val="00B838B5"/>
    <w:rsid w:val="00B83C52"/>
    <w:rsid w:val="00B84017"/>
    <w:rsid w:val="00B841E8"/>
    <w:rsid w:val="00B8494B"/>
    <w:rsid w:val="00B85418"/>
    <w:rsid w:val="00B85653"/>
    <w:rsid w:val="00B86DB9"/>
    <w:rsid w:val="00B86FAF"/>
    <w:rsid w:val="00B8713B"/>
    <w:rsid w:val="00B901CC"/>
    <w:rsid w:val="00B903AE"/>
    <w:rsid w:val="00B90737"/>
    <w:rsid w:val="00B91318"/>
    <w:rsid w:val="00B9134B"/>
    <w:rsid w:val="00B917D0"/>
    <w:rsid w:val="00B92085"/>
    <w:rsid w:val="00B92D1B"/>
    <w:rsid w:val="00B93875"/>
    <w:rsid w:val="00B938CC"/>
    <w:rsid w:val="00B93C4F"/>
    <w:rsid w:val="00B93C69"/>
    <w:rsid w:val="00B94561"/>
    <w:rsid w:val="00B94B6C"/>
    <w:rsid w:val="00B94C44"/>
    <w:rsid w:val="00B95076"/>
    <w:rsid w:val="00B95B2A"/>
    <w:rsid w:val="00B95B95"/>
    <w:rsid w:val="00B95E7F"/>
    <w:rsid w:val="00B96643"/>
    <w:rsid w:val="00B96A4F"/>
    <w:rsid w:val="00B971BF"/>
    <w:rsid w:val="00B9768B"/>
    <w:rsid w:val="00B976CF"/>
    <w:rsid w:val="00B97E9D"/>
    <w:rsid w:val="00BA00F3"/>
    <w:rsid w:val="00BA0597"/>
    <w:rsid w:val="00BA12B3"/>
    <w:rsid w:val="00BA1861"/>
    <w:rsid w:val="00BA1922"/>
    <w:rsid w:val="00BA1C75"/>
    <w:rsid w:val="00BA2AD1"/>
    <w:rsid w:val="00BA32D8"/>
    <w:rsid w:val="00BA3D84"/>
    <w:rsid w:val="00BA41D2"/>
    <w:rsid w:val="00BA4A58"/>
    <w:rsid w:val="00BA51F7"/>
    <w:rsid w:val="00BA66C4"/>
    <w:rsid w:val="00BA6973"/>
    <w:rsid w:val="00BA72C9"/>
    <w:rsid w:val="00BA7FB7"/>
    <w:rsid w:val="00BB05F8"/>
    <w:rsid w:val="00BB099C"/>
    <w:rsid w:val="00BB09A5"/>
    <w:rsid w:val="00BB0DCB"/>
    <w:rsid w:val="00BB1DFA"/>
    <w:rsid w:val="00BB2752"/>
    <w:rsid w:val="00BB2C37"/>
    <w:rsid w:val="00BB2DF9"/>
    <w:rsid w:val="00BB33D3"/>
    <w:rsid w:val="00BB344E"/>
    <w:rsid w:val="00BB35B0"/>
    <w:rsid w:val="00BB3D3C"/>
    <w:rsid w:val="00BB43B2"/>
    <w:rsid w:val="00BB4EB9"/>
    <w:rsid w:val="00BB5036"/>
    <w:rsid w:val="00BB5928"/>
    <w:rsid w:val="00BB691D"/>
    <w:rsid w:val="00BB6D2E"/>
    <w:rsid w:val="00BB6DCF"/>
    <w:rsid w:val="00BB743E"/>
    <w:rsid w:val="00BB7540"/>
    <w:rsid w:val="00BB78B4"/>
    <w:rsid w:val="00BB7B96"/>
    <w:rsid w:val="00BC0363"/>
    <w:rsid w:val="00BC0396"/>
    <w:rsid w:val="00BC05F8"/>
    <w:rsid w:val="00BC0744"/>
    <w:rsid w:val="00BC0966"/>
    <w:rsid w:val="00BC1D98"/>
    <w:rsid w:val="00BC1E8B"/>
    <w:rsid w:val="00BC2633"/>
    <w:rsid w:val="00BC2640"/>
    <w:rsid w:val="00BC2966"/>
    <w:rsid w:val="00BC3227"/>
    <w:rsid w:val="00BC37CB"/>
    <w:rsid w:val="00BC3D04"/>
    <w:rsid w:val="00BC3E5F"/>
    <w:rsid w:val="00BC46D9"/>
    <w:rsid w:val="00BC4FB2"/>
    <w:rsid w:val="00BC52A5"/>
    <w:rsid w:val="00BC56B0"/>
    <w:rsid w:val="00BC5776"/>
    <w:rsid w:val="00BC5C89"/>
    <w:rsid w:val="00BC5DB2"/>
    <w:rsid w:val="00BC7E06"/>
    <w:rsid w:val="00BC7EBE"/>
    <w:rsid w:val="00BD07FA"/>
    <w:rsid w:val="00BD0A37"/>
    <w:rsid w:val="00BD144D"/>
    <w:rsid w:val="00BD18FD"/>
    <w:rsid w:val="00BD1A9E"/>
    <w:rsid w:val="00BD2328"/>
    <w:rsid w:val="00BD2673"/>
    <w:rsid w:val="00BD2918"/>
    <w:rsid w:val="00BD365C"/>
    <w:rsid w:val="00BD3A3C"/>
    <w:rsid w:val="00BD454C"/>
    <w:rsid w:val="00BD45B4"/>
    <w:rsid w:val="00BD4E27"/>
    <w:rsid w:val="00BD4EB0"/>
    <w:rsid w:val="00BD5486"/>
    <w:rsid w:val="00BD559C"/>
    <w:rsid w:val="00BD5F54"/>
    <w:rsid w:val="00BD67B7"/>
    <w:rsid w:val="00BE0702"/>
    <w:rsid w:val="00BE0FD1"/>
    <w:rsid w:val="00BE1112"/>
    <w:rsid w:val="00BE1211"/>
    <w:rsid w:val="00BE1884"/>
    <w:rsid w:val="00BE3093"/>
    <w:rsid w:val="00BE3748"/>
    <w:rsid w:val="00BE40EB"/>
    <w:rsid w:val="00BE410F"/>
    <w:rsid w:val="00BE4171"/>
    <w:rsid w:val="00BE4397"/>
    <w:rsid w:val="00BE461C"/>
    <w:rsid w:val="00BE4AEA"/>
    <w:rsid w:val="00BE76DD"/>
    <w:rsid w:val="00BE7976"/>
    <w:rsid w:val="00BE7A89"/>
    <w:rsid w:val="00BF0AC6"/>
    <w:rsid w:val="00BF122C"/>
    <w:rsid w:val="00BF22C0"/>
    <w:rsid w:val="00BF2E1F"/>
    <w:rsid w:val="00BF2ED4"/>
    <w:rsid w:val="00BF30C7"/>
    <w:rsid w:val="00BF3258"/>
    <w:rsid w:val="00BF365B"/>
    <w:rsid w:val="00BF394A"/>
    <w:rsid w:val="00BF4F2C"/>
    <w:rsid w:val="00BF5339"/>
    <w:rsid w:val="00BF5A7F"/>
    <w:rsid w:val="00BF60C2"/>
    <w:rsid w:val="00BF6778"/>
    <w:rsid w:val="00BF678D"/>
    <w:rsid w:val="00BF69E6"/>
    <w:rsid w:val="00BF6CEB"/>
    <w:rsid w:val="00BF74A5"/>
    <w:rsid w:val="00BF75E9"/>
    <w:rsid w:val="00BF7A27"/>
    <w:rsid w:val="00C008D8"/>
    <w:rsid w:val="00C01630"/>
    <w:rsid w:val="00C0189D"/>
    <w:rsid w:val="00C02497"/>
    <w:rsid w:val="00C02751"/>
    <w:rsid w:val="00C028B6"/>
    <w:rsid w:val="00C02C99"/>
    <w:rsid w:val="00C03B43"/>
    <w:rsid w:val="00C03DF2"/>
    <w:rsid w:val="00C04A15"/>
    <w:rsid w:val="00C05060"/>
    <w:rsid w:val="00C056D5"/>
    <w:rsid w:val="00C05A66"/>
    <w:rsid w:val="00C05F6D"/>
    <w:rsid w:val="00C060DC"/>
    <w:rsid w:val="00C0654E"/>
    <w:rsid w:val="00C06693"/>
    <w:rsid w:val="00C10390"/>
    <w:rsid w:val="00C108B8"/>
    <w:rsid w:val="00C10A17"/>
    <w:rsid w:val="00C117CC"/>
    <w:rsid w:val="00C11A3D"/>
    <w:rsid w:val="00C11AC4"/>
    <w:rsid w:val="00C140EB"/>
    <w:rsid w:val="00C144CE"/>
    <w:rsid w:val="00C14B82"/>
    <w:rsid w:val="00C14D67"/>
    <w:rsid w:val="00C15136"/>
    <w:rsid w:val="00C151DA"/>
    <w:rsid w:val="00C1598F"/>
    <w:rsid w:val="00C15F60"/>
    <w:rsid w:val="00C16E49"/>
    <w:rsid w:val="00C1724D"/>
    <w:rsid w:val="00C17532"/>
    <w:rsid w:val="00C17839"/>
    <w:rsid w:val="00C17B12"/>
    <w:rsid w:val="00C17D77"/>
    <w:rsid w:val="00C17FA9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4501"/>
    <w:rsid w:val="00C24F81"/>
    <w:rsid w:val="00C2565F"/>
    <w:rsid w:val="00C25746"/>
    <w:rsid w:val="00C268C8"/>
    <w:rsid w:val="00C26F19"/>
    <w:rsid w:val="00C27AAF"/>
    <w:rsid w:val="00C27AB7"/>
    <w:rsid w:val="00C30446"/>
    <w:rsid w:val="00C30AB0"/>
    <w:rsid w:val="00C30C78"/>
    <w:rsid w:val="00C31241"/>
    <w:rsid w:val="00C31F5D"/>
    <w:rsid w:val="00C320F3"/>
    <w:rsid w:val="00C32D11"/>
    <w:rsid w:val="00C33931"/>
    <w:rsid w:val="00C34149"/>
    <w:rsid w:val="00C347B6"/>
    <w:rsid w:val="00C35692"/>
    <w:rsid w:val="00C35BA4"/>
    <w:rsid w:val="00C35E82"/>
    <w:rsid w:val="00C37919"/>
    <w:rsid w:val="00C37DB3"/>
    <w:rsid w:val="00C40ADC"/>
    <w:rsid w:val="00C40DE8"/>
    <w:rsid w:val="00C40E39"/>
    <w:rsid w:val="00C423AF"/>
    <w:rsid w:val="00C424FC"/>
    <w:rsid w:val="00C43259"/>
    <w:rsid w:val="00C433EE"/>
    <w:rsid w:val="00C43EE8"/>
    <w:rsid w:val="00C43F76"/>
    <w:rsid w:val="00C44487"/>
    <w:rsid w:val="00C44CC7"/>
    <w:rsid w:val="00C46980"/>
    <w:rsid w:val="00C47302"/>
    <w:rsid w:val="00C47523"/>
    <w:rsid w:val="00C5032C"/>
    <w:rsid w:val="00C50A74"/>
    <w:rsid w:val="00C51F23"/>
    <w:rsid w:val="00C522EB"/>
    <w:rsid w:val="00C52350"/>
    <w:rsid w:val="00C525C4"/>
    <w:rsid w:val="00C52671"/>
    <w:rsid w:val="00C52B03"/>
    <w:rsid w:val="00C52F2F"/>
    <w:rsid w:val="00C531F8"/>
    <w:rsid w:val="00C536CD"/>
    <w:rsid w:val="00C537F6"/>
    <w:rsid w:val="00C53D57"/>
    <w:rsid w:val="00C53D91"/>
    <w:rsid w:val="00C53E34"/>
    <w:rsid w:val="00C53EBF"/>
    <w:rsid w:val="00C5470C"/>
    <w:rsid w:val="00C548EF"/>
    <w:rsid w:val="00C551AF"/>
    <w:rsid w:val="00C55393"/>
    <w:rsid w:val="00C55606"/>
    <w:rsid w:val="00C55998"/>
    <w:rsid w:val="00C55A91"/>
    <w:rsid w:val="00C55DAD"/>
    <w:rsid w:val="00C55E47"/>
    <w:rsid w:val="00C56742"/>
    <w:rsid w:val="00C5684B"/>
    <w:rsid w:val="00C569A3"/>
    <w:rsid w:val="00C56C1B"/>
    <w:rsid w:val="00C57FA5"/>
    <w:rsid w:val="00C614CF"/>
    <w:rsid w:val="00C61F91"/>
    <w:rsid w:val="00C62BC0"/>
    <w:rsid w:val="00C62DF1"/>
    <w:rsid w:val="00C62EF4"/>
    <w:rsid w:val="00C62F22"/>
    <w:rsid w:val="00C63213"/>
    <w:rsid w:val="00C632C1"/>
    <w:rsid w:val="00C634B3"/>
    <w:rsid w:val="00C63A21"/>
    <w:rsid w:val="00C63ABF"/>
    <w:rsid w:val="00C63BB9"/>
    <w:rsid w:val="00C6592E"/>
    <w:rsid w:val="00C65E65"/>
    <w:rsid w:val="00C67510"/>
    <w:rsid w:val="00C67FBA"/>
    <w:rsid w:val="00C70AA0"/>
    <w:rsid w:val="00C70B94"/>
    <w:rsid w:val="00C70C28"/>
    <w:rsid w:val="00C70F44"/>
    <w:rsid w:val="00C70F76"/>
    <w:rsid w:val="00C7118E"/>
    <w:rsid w:val="00C7198C"/>
    <w:rsid w:val="00C71E1D"/>
    <w:rsid w:val="00C73512"/>
    <w:rsid w:val="00C74EBF"/>
    <w:rsid w:val="00C74FFB"/>
    <w:rsid w:val="00C75024"/>
    <w:rsid w:val="00C75085"/>
    <w:rsid w:val="00C757CF"/>
    <w:rsid w:val="00C759BC"/>
    <w:rsid w:val="00C75EEE"/>
    <w:rsid w:val="00C76019"/>
    <w:rsid w:val="00C7683B"/>
    <w:rsid w:val="00C7770B"/>
    <w:rsid w:val="00C802B5"/>
    <w:rsid w:val="00C804F1"/>
    <w:rsid w:val="00C805A3"/>
    <w:rsid w:val="00C8102B"/>
    <w:rsid w:val="00C82175"/>
    <w:rsid w:val="00C8225D"/>
    <w:rsid w:val="00C8251B"/>
    <w:rsid w:val="00C82985"/>
    <w:rsid w:val="00C83403"/>
    <w:rsid w:val="00C83853"/>
    <w:rsid w:val="00C83AA9"/>
    <w:rsid w:val="00C83B04"/>
    <w:rsid w:val="00C83E7F"/>
    <w:rsid w:val="00C85929"/>
    <w:rsid w:val="00C86AF8"/>
    <w:rsid w:val="00C901ED"/>
    <w:rsid w:val="00C91AF9"/>
    <w:rsid w:val="00C91B0B"/>
    <w:rsid w:val="00C92062"/>
    <w:rsid w:val="00C926FA"/>
    <w:rsid w:val="00C92919"/>
    <w:rsid w:val="00C93191"/>
    <w:rsid w:val="00C93C16"/>
    <w:rsid w:val="00C94756"/>
    <w:rsid w:val="00C9489A"/>
    <w:rsid w:val="00C94B78"/>
    <w:rsid w:val="00C94C75"/>
    <w:rsid w:val="00C95095"/>
    <w:rsid w:val="00C9681A"/>
    <w:rsid w:val="00C96AC4"/>
    <w:rsid w:val="00C96BE5"/>
    <w:rsid w:val="00C97731"/>
    <w:rsid w:val="00C97A26"/>
    <w:rsid w:val="00C97FC7"/>
    <w:rsid w:val="00CA0782"/>
    <w:rsid w:val="00CA13D1"/>
    <w:rsid w:val="00CA23EC"/>
    <w:rsid w:val="00CA2AD0"/>
    <w:rsid w:val="00CA2E69"/>
    <w:rsid w:val="00CA3327"/>
    <w:rsid w:val="00CA33DA"/>
    <w:rsid w:val="00CA3A08"/>
    <w:rsid w:val="00CA3D60"/>
    <w:rsid w:val="00CA4134"/>
    <w:rsid w:val="00CA4321"/>
    <w:rsid w:val="00CA4F41"/>
    <w:rsid w:val="00CA6695"/>
    <w:rsid w:val="00CA6B89"/>
    <w:rsid w:val="00CA7625"/>
    <w:rsid w:val="00CA7E43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2D"/>
    <w:rsid w:val="00CB5FD6"/>
    <w:rsid w:val="00CB61A7"/>
    <w:rsid w:val="00CB69C7"/>
    <w:rsid w:val="00CB6A1F"/>
    <w:rsid w:val="00CB7311"/>
    <w:rsid w:val="00CB7687"/>
    <w:rsid w:val="00CB7E97"/>
    <w:rsid w:val="00CC043C"/>
    <w:rsid w:val="00CC1166"/>
    <w:rsid w:val="00CC133F"/>
    <w:rsid w:val="00CC17E0"/>
    <w:rsid w:val="00CC1AB8"/>
    <w:rsid w:val="00CC3447"/>
    <w:rsid w:val="00CC3689"/>
    <w:rsid w:val="00CC38E0"/>
    <w:rsid w:val="00CC4509"/>
    <w:rsid w:val="00CC4828"/>
    <w:rsid w:val="00CC55DE"/>
    <w:rsid w:val="00CC6A16"/>
    <w:rsid w:val="00CC6AA4"/>
    <w:rsid w:val="00CC6B45"/>
    <w:rsid w:val="00CC6F42"/>
    <w:rsid w:val="00CC79DE"/>
    <w:rsid w:val="00CC7BE0"/>
    <w:rsid w:val="00CC7CEB"/>
    <w:rsid w:val="00CD097C"/>
    <w:rsid w:val="00CD0DDA"/>
    <w:rsid w:val="00CD1249"/>
    <w:rsid w:val="00CD1662"/>
    <w:rsid w:val="00CD1AD7"/>
    <w:rsid w:val="00CD2CF1"/>
    <w:rsid w:val="00CD3033"/>
    <w:rsid w:val="00CD3284"/>
    <w:rsid w:val="00CD37A6"/>
    <w:rsid w:val="00CD3E04"/>
    <w:rsid w:val="00CD4560"/>
    <w:rsid w:val="00CD48A2"/>
    <w:rsid w:val="00CD4AE5"/>
    <w:rsid w:val="00CD4B81"/>
    <w:rsid w:val="00CD4BA2"/>
    <w:rsid w:val="00CD506E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4E48"/>
    <w:rsid w:val="00CE5662"/>
    <w:rsid w:val="00CE5C36"/>
    <w:rsid w:val="00CE7405"/>
    <w:rsid w:val="00CE77D3"/>
    <w:rsid w:val="00CE781D"/>
    <w:rsid w:val="00CE78DF"/>
    <w:rsid w:val="00CE7917"/>
    <w:rsid w:val="00CE7AE4"/>
    <w:rsid w:val="00CF05D9"/>
    <w:rsid w:val="00CF068D"/>
    <w:rsid w:val="00CF10FC"/>
    <w:rsid w:val="00CF12C6"/>
    <w:rsid w:val="00CF1AF4"/>
    <w:rsid w:val="00CF1E21"/>
    <w:rsid w:val="00CF305E"/>
    <w:rsid w:val="00CF334E"/>
    <w:rsid w:val="00CF3FC6"/>
    <w:rsid w:val="00CF4085"/>
    <w:rsid w:val="00CF44C4"/>
    <w:rsid w:val="00CF4E0F"/>
    <w:rsid w:val="00CF52E2"/>
    <w:rsid w:val="00CF5DB3"/>
    <w:rsid w:val="00CF6652"/>
    <w:rsid w:val="00CF66FF"/>
    <w:rsid w:val="00CF6A43"/>
    <w:rsid w:val="00CF6ABD"/>
    <w:rsid w:val="00CF6E5D"/>
    <w:rsid w:val="00CF73D3"/>
    <w:rsid w:val="00CF7650"/>
    <w:rsid w:val="00D00313"/>
    <w:rsid w:val="00D00E9A"/>
    <w:rsid w:val="00D011A0"/>
    <w:rsid w:val="00D01A49"/>
    <w:rsid w:val="00D01D6D"/>
    <w:rsid w:val="00D01EEE"/>
    <w:rsid w:val="00D0247E"/>
    <w:rsid w:val="00D02709"/>
    <w:rsid w:val="00D03E51"/>
    <w:rsid w:val="00D040D0"/>
    <w:rsid w:val="00D04748"/>
    <w:rsid w:val="00D0599E"/>
    <w:rsid w:val="00D065F5"/>
    <w:rsid w:val="00D065FD"/>
    <w:rsid w:val="00D10243"/>
    <w:rsid w:val="00D105A8"/>
    <w:rsid w:val="00D11E31"/>
    <w:rsid w:val="00D120E5"/>
    <w:rsid w:val="00D121A9"/>
    <w:rsid w:val="00D121F3"/>
    <w:rsid w:val="00D134AB"/>
    <w:rsid w:val="00D1435F"/>
    <w:rsid w:val="00D14CF4"/>
    <w:rsid w:val="00D15062"/>
    <w:rsid w:val="00D15996"/>
    <w:rsid w:val="00D15CAA"/>
    <w:rsid w:val="00D15D51"/>
    <w:rsid w:val="00D15FE4"/>
    <w:rsid w:val="00D166BC"/>
    <w:rsid w:val="00D16CFC"/>
    <w:rsid w:val="00D20F00"/>
    <w:rsid w:val="00D218F0"/>
    <w:rsid w:val="00D21907"/>
    <w:rsid w:val="00D21AC7"/>
    <w:rsid w:val="00D230C7"/>
    <w:rsid w:val="00D237B7"/>
    <w:rsid w:val="00D238CE"/>
    <w:rsid w:val="00D23941"/>
    <w:rsid w:val="00D2435C"/>
    <w:rsid w:val="00D247C0"/>
    <w:rsid w:val="00D24A19"/>
    <w:rsid w:val="00D2504E"/>
    <w:rsid w:val="00D267AD"/>
    <w:rsid w:val="00D275DB"/>
    <w:rsid w:val="00D27922"/>
    <w:rsid w:val="00D30D0E"/>
    <w:rsid w:val="00D31141"/>
    <w:rsid w:val="00D31312"/>
    <w:rsid w:val="00D31330"/>
    <w:rsid w:val="00D32C08"/>
    <w:rsid w:val="00D32C34"/>
    <w:rsid w:val="00D32EAE"/>
    <w:rsid w:val="00D33003"/>
    <w:rsid w:val="00D339A0"/>
    <w:rsid w:val="00D33A6E"/>
    <w:rsid w:val="00D36EF1"/>
    <w:rsid w:val="00D370B7"/>
    <w:rsid w:val="00D3728B"/>
    <w:rsid w:val="00D37E53"/>
    <w:rsid w:val="00D406EC"/>
    <w:rsid w:val="00D4084A"/>
    <w:rsid w:val="00D40B1B"/>
    <w:rsid w:val="00D40C64"/>
    <w:rsid w:val="00D41B3D"/>
    <w:rsid w:val="00D4204E"/>
    <w:rsid w:val="00D421C5"/>
    <w:rsid w:val="00D422DE"/>
    <w:rsid w:val="00D42FD9"/>
    <w:rsid w:val="00D4322D"/>
    <w:rsid w:val="00D436C8"/>
    <w:rsid w:val="00D43E92"/>
    <w:rsid w:val="00D444C5"/>
    <w:rsid w:val="00D4517B"/>
    <w:rsid w:val="00D452A1"/>
    <w:rsid w:val="00D4573C"/>
    <w:rsid w:val="00D45E3F"/>
    <w:rsid w:val="00D4675F"/>
    <w:rsid w:val="00D4681F"/>
    <w:rsid w:val="00D4689B"/>
    <w:rsid w:val="00D46FEA"/>
    <w:rsid w:val="00D472A6"/>
    <w:rsid w:val="00D47A1F"/>
    <w:rsid w:val="00D5011F"/>
    <w:rsid w:val="00D5036D"/>
    <w:rsid w:val="00D50436"/>
    <w:rsid w:val="00D50C38"/>
    <w:rsid w:val="00D50C9E"/>
    <w:rsid w:val="00D50D86"/>
    <w:rsid w:val="00D51C8D"/>
    <w:rsid w:val="00D5268A"/>
    <w:rsid w:val="00D52F67"/>
    <w:rsid w:val="00D5354B"/>
    <w:rsid w:val="00D539C6"/>
    <w:rsid w:val="00D53A20"/>
    <w:rsid w:val="00D5445D"/>
    <w:rsid w:val="00D5449B"/>
    <w:rsid w:val="00D545E9"/>
    <w:rsid w:val="00D549D4"/>
    <w:rsid w:val="00D5545C"/>
    <w:rsid w:val="00D57792"/>
    <w:rsid w:val="00D57DF6"/>
    <w:rsid w:val="00D60D9A"/>
    <w:rsid w:val="00D60EC3"/>
    <w:rsid w:val="00D6176F"/>
    <w:rsid w:val="00D619B4"/>
    <w:rsid w:val="00D61D0B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34A"/>
    <w:rsid w:val="00D67AB5"/>
    <w:rsid w:val="00D67B3C"/>
    <w:rsid w:val="00D71395"/>
    <w:rsid w:val="00D71549"/>
    <w:rsid w:val="00D71E1D"/>
    <w:rsid w:val="00D720C8"/>
    <w:rsid w:val="00D726BC"/>
    <w:rsid w:val="00D726E8"/>
    <w:rsid w:val="00D72940"/>
    <w:rsid w:val="00D72CA0"/>
    <w:rsid w:val="00D72E65"/>
    <w:rsid w:val="00D730EB"/>
    <w:rsid w:val="00D731EB"/>
    <w:rsid w:val="00D732D1"/>
    <w:rsid w:val="00D73632"/>
    <w:rsid w:val="00D73B57"/>
    <w:rsid w:val="00D74335"/>
    <w:rsid w:val="00D74625"/>
    <w:rsid w:val="00D752F9"/>
    <w:rsid w:val="00D758B1"/>
    <w:rsid w:val="00D76025"/>
    <w:rsid w:val="00D771BB"/>
    <w:rsid w:val="00D807AA"/>
    <w:rsid w:val="00D80CC8"/>
    <w:rsid w:val="00D81211"/>
    <w:rsid w:val="00D8137C"/>
    <w:rsid w:val="00D814C2"/>
    <w:rsid w:val="00D8275F"/>
    <w:rsid w:val="00D82FE2"/>
    <w:rsid w:val="00D83C60"/>
    <w:rsid w:val="00D84482"/>
    <w:rsid w:val="00D8494F"/>
    <w:rsid w:val="00D85EDA"/>
    <w:rsid w:val="00D86A5D"/>
    <w:rsid w:val="00D874EC"/>
    <w:rsid w:val="00D87907"/>
    <w:rsid w:val="00D879DC"/>
    <w:rsid w:val="00D87C38"/>
    <w:rsid w:val="00D87E1D"/>
    <w:rsid w:val="00D90BA1"/>
    <w:rsid w:val="00D90CA7"/>
    <w:rsid w:val="00D90D2E"/>
    <w:rsid w:val="00D91554"/>
    <w:rsid w:val="00D91707"/>
    <w:rsid w:val="00D92430"/>
    <w:rsid w:val="00D9271F"/>
    <w:rsid w:val="00D9277F"/>
    <w:rsid w:val="00D928D9"/>
    <w:rsid w:val="00D929F7"/>
    <w:rsid w:val="00D934F2"/>
    <w:rsid w:val="00D94531"/>
    <w:rsid w:val="00D948E8"/>
    <w:rsid w:val="00D94D83"/>
    <w:rsid w:val="00D94ED2"/>
    <w:rsid w:val="00D95694"/>
    <w:rsid w:val="00D956C1"/>
    <w:rsid w:val="00D95E13"/>
    <w:rsid w:val="00D961A3"/>
    <w:rsid w:val="00D9677A"/>
    <w:rsid w:val="00D97586"/>
    <w:rsid w:val="00D97837"/>
    <w:rsid w:val="00D9799C"/>
    <w:rsid w:val="00D97F67"/>
    <w:rsid w:val="00DA0CF8"/>
    <w:rsid w:val="00DA1221"/>
    <w:rsid w:val="00DA1603"/>
    <w:rsid w:val="00DA1862"/>
    <w:rsid w:val="00DA2EBD"/>
    <w:rsid w:val="00DA2F47"/>
    <w:rsid w:val="00DA3521"/>
    <w:rsid w:val="00DA3C35"/>
    <w:rsid w:val="00DA6489"/>
    <w:rsid w:val="00DA66E5"/>
    <w:rsid w:val="00DA711B"/>
    <w:rsid w:val="00DA7216"/>
    <w:rsid w:val="00DA7C21"/>
    <w:rsid w:val="00DA7E72"/>
    <w:rsid w:val="00DB076C"/>
    <w:rsid w:val="00DB11C2"/>
    <w:rsid w:val="00DB1738"/>
    <w:rsid w:val="00DB1E3F"/>
    <w:rsid w:val="00DB2FE0"/>
    <w:rsid w:val="00DB38DB"/>
    <w:rsid w:val="00DB3B17"/>
    <w:rsid w:val="00DB3C40"/>
    <w:rsid w:val="00DB42C3"/>
    <w:rsid w:val="00DB4787"/>
    <w:rsid w:val="00DB4FE3"/>
    <w:rsid w:val="00DB525F"/>
    <w:rsid w:val="00DB5607"/>
    <w:rsid w:val="00DB587B"/>
    <w:rsid w:val="00DB5F7E"/>
    <w:rsid w:val="00DB602C"/>
    <w:rsid w:val="00DB62CF"/>
    <w:rsid w:val="00DB68EB"/>
    <w:rsid w:val="00DB6CD2"/>
    <w:rsid w:val="00DB74CB"/>
    <w:rsid w:val="00DC03A9"/>
    <w:rsid w:val="00DC045E"/>
    <w:rsid w:val="00DC0CA7"/>
    <w:rsid w:val="00DC1183"/>
    <w:rsid w:val="00DC118A"/>
    <w:rsid w:val="00DC3348"/>
    <w:rsid w:val="00DC3B62"/>
    <w:rsid w:val="00DC3EB4"/>
    <w:rsid w:val="00DC476A"/>
    <w:rsid w:val="00DC5453"/>
    <w:rsid w:val="00DC56AE"/>
    <w:rsid w:val="00DC5C24"/>
    <w:rsid w:val="00DC5D62"/>
    <w:rsid w:val="00DC5D79"/>
    <w:rsid w:val="00DC66C8"/>
    <w:rsid w:val="00DC6A93"/>
    <w:rsid w:val="00DC6B81"/>
    <w:rsid w:val="00DD0920"/>
    <w:rsid w:val="00DD13CA"/>
    <w:rsid w:val="00DD1A42"/>
    <w:rsid w:val="00DD1BA6"/>
    <w:rsid w:val="00DD21AE"/>
    <w:rsid w:val="00DD24CA"/>
    <w:rsid w:val="00DD2CDE"/>
    <w:rsid w:val="00DD33B8"/>
    <w:rsid w:val="00DD39A8"/>
    <w:rsid w:val="00DD39B2"/>
    <w:rsid w:val="00DD3FB7"/>
    <w:rsid w:val="00DD3FDB"/>
    <w:rsid w:val="00DD439F"/>
    <w:rsid w:val="00DD4484"/>
    <w:rsid w:val="00DD4CD8"/>
    <w:rsid w:val="00DD57C6"/>
    <w:rsid w:val="00DD649F"/>
    <w:rsid w:val="00DD739F"/>
    <w:rsid w:val="00DD7D24"/>
    <w:rsid w:val="00DE136D"/>
    <w:rsid w:val="00DE13D5"/>
    <w:rsid w:val="00DE1A28"/>
    <w:rsid w:val="00DE1D0E"/>
    <w:rsid w:val="00DE1FD6"/>
    <w:rsid w:val="00DE28FB"/>
    <w:rsid w:val="00DE35AD"/>
    <w:rsid w:val="00DE4082"/>
    <w:rsid w:val="00DE4129"/>
    <w:rsid w:val="00DE4202"/>
    <w:rsid w:val="00DE4525"/>
    <w:rsid w:val="00DE48BC"/>
    <w:rsid w:val="00DE4A32"/>
    <w:rsid w:val="00DE4E2B"/>
    <w:rsid w:val="00DE5AE1"/>
    <w:rsid w:val="00DE5F71"/>
    <w:rsid w:val="00DE6F53"/>
    <w:rsid w:val="00DE71A5"/>
    <w:rsid w:val="00DE776E"/>
    <w:rsid w:val="00DE78C5"/>
    <w:rsid w:val="00DF0450"/>
    <w:rsid w:val="00DF09B1"/>
    <w:rsid w:val="00DF0B4F"/>
    <w:rsid w:val="00DF181A"/>
    <w:rsid w:val="00DF1AC5"/>
    <w:rsid w:val="00DF1CB9"/>
    <w:rsid w:val="00DF1D92"/>
    <w:rsid w:val="00DF279B"/>
    <w:rsid w:val="00DF2A56"/>
    <w:rsid w:val="00DF3294"/>
    <w:rsid w:val="00DF3B55"/>
    <w:rsid w:val="00DF41CE"/>
    <w:rsid w:val="00DF4548"/>
    <w:rsid w:val="00DF4829"/>
    <w:rsid w:val="00DF499A"/>
    <w:rsid w:val="00DF5C64"/>
    <w:rsid w:val="00DF5EEC"/>
    <w:rsid w:val="00DF608A"/>
    <w:rsid w:val="00DF782D"/>
    <w:rsid w:val="00DF7FE7"/>
    <w:rsid w:val="00E004C1"/>
    <w:rsid w:val="00E006F3"/>
    <w:rsid w:val="00E00A78"/>
    <w:rsid w:val="00E00B4F"/>
    <w:rsid w:val="00E00C0D"/>
    <w:rsid w:val="00E00D49"/>
    <w:rsid w:val="00E01232"/>
    <w:rsid w:val="00E01925"/>
    <w:rsid w:val="00E02249"/>
    <w:rsid w:val="00E03F3E"/>
    <w:rsid w:val="00E03FF6"/>
    <w:rsid w:val="00E044F2"/>
    <w:rsid w:val="00E06161"/>
    <w:rsid w:val="00E062DA"/>
    <w:rsid w:val="00E071CC"/>
    <w:rsid w:val="00E0792B"/>
    <w:rsid w:val="00E10024"/>
    <w:rsid w:val="00E103CD"/>
    <w:rsid w:val="00E104A6"/>
    <w:rsid w:val="00E11255"/>
    <w:rsid w:val="00E1179B"/>
    <w:rsid w:val="00E11B03"/>
    <w:rsid w:val="00E11F94"/>
    <w:rsid w:val="00E12676"/>
    <w:rsid w:val="00E1294A"/>
    <w:rsid w:val="00E13447"/>
    <w:rsid w:val="00E134E1"/>
    <w:rsid w:val="00E135AF"/>
    <w:rsid w:val="00E13D72"/>
    <w:rsid w:val="00E13DEA"/>
    <w:rsid w:val="00E13E23"/>
    <w:rsid w:val="00E14061"/>
    <w:rsid w:val="00E15315"/>
    <w:rsid w:val="00E1575C"/>
    <w:rsid w:val="00E15C3F"/>
    <w:rsid w:val="00E15EA0"/>
    <w:rsid w:val="00E1602F"/>
    <w:rsid w:val="00E16EC9"/>
    <w:rsid w:val="00E17C95"/>
    <w:rsid w:val="00E20F64"/>
    <w:rsid w:val="00E21235"/>
    <w:rsid w:val="00E217B6"/>
    <w:rsid w:val="00E21A6A"/>
    <w:rsid w:val="00E21FF5"/>
    <w:rsid w:val="00E2251C"/>
    <w:rsid w:val="00E22E81"/>
    <w:rsid w:val="00E233CA"/>
    <w:rsid w:val="00E24939"/>
    <w:rsid w:val="00E24968"/>
    <w:rsid w:val="00E24D9B"/>
    <w:rsid w:val="00E254C5"/>
    <w:rsid w:val="00E25739"/>
    <w:rsid w:val="00E2599E"/>
    <w:rsid w:val="00E25C5E"/>
    <w:rsid w:val="00E25F28"/>
    <w:rsid w:val="00E26075"/>
    <w:rsid w:val="00E26336"/>
    <w:rsid w:val="00E264D0"/>
    <w:rsid w:val="00E266D0"/>
    <w:rsid w:val="00E2691E"/>
    <w:rsid w:val="00E304FA"/>
    <w:rsid w:val="00E30A6A"/>
    <w:rsid w:val="00E30D7F"/>
    <w:rsid w:val="00E3168E"/>
    <w:rsid w:val="00E319C5"/>
    <w:rsid w:val="00E31BF0"/>
    <w:rsid w:val="00E31FC9"/>
    <w:rsid w:val="00E326A2"/>
    <w:rsid w:val="00E32B02"/>
    <w:rsid w:val="00E32CC4"/>
    <w:rsid w:val="00E33912"/>
    <w:rsid w:val="00E33A05"/>
    <w:rsid w:val="00E33CBD"/>
    <w:rsid w:val="00E33FB1"/>
    <w:rsid w:val="00E354A8"/>
    <w:rsid w:val="00E35756"/>
    <w:rsid w:val="00E367BF"/>
    <w:rsid w:val="00E36A77"/>
    <w:rsid w:val="00E36A8C"/>
    <w:rsid w:val="00E3745B"/>
    <w:rsid w:val="00E379B0"/>
    <w:rsid w:val="00E37D70"/>
    <w:rsid w:val="00E4088C"/>
    <w:rsid w:val="00E4136B"/>
    <w:rsid w:val="00E415BB"/>
    <w:rsid w:val="00E4229E"/>
    <w:rsid w:val="00E42523"/>
    <w:rsid w:val="00E426C8"/>
    <w:rsid w:val="00E43CE8"/>
    <w:rsid w:val="00E44F2A"/>
    <w:rsid w:val="00E452AC"/>
    <w:rsid w:val="00E46DC0"/>
    <w:rsid w:val="00E46FB5"/>
    <w:rsid w:val="00E477E9"/>
    <w:rsid w:val="00E47B17"/>
    <w:rsid w:val="00E50025"/>
    <w:rsid w:val="00E500CC"/>
    <w:rsid w:val="00E501EC"/>
    <w:rsid w:val="00E50401"/>
    <w:rsid w:val="00E51AA3"/>
    <w:rsid w:val="00E51F90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014"/>
    <w:rsid w:val="00E60882"/>
    <w:rsid w:val="00E60CC1"/>
    <w:rsid w:val="00E60DBD"/>
    <w:rsid w:val="00E620AB"/>
    <w:rsid w:val="00E62290"/>
    <w:rsid w:val="00E6230A"/>
    <w:rsid w:val="00E628EA"/>
    <w:rsid w:val="00E6297F"/>
    <w:rsid w:val="00E62CCC"/>
    <w:rsid w:val="00E62E39"/>
    <w:rsid w:val="00E637B8"/>
    <w:rsid w:val="00E64AC0"/>
    <w:rsid w:val="00E64C58"/>
    <w:rsid w:val="00E65539"/>
    <w:rsid w:val="00E6642C"/>
    <w:rsid w:val="00E66455"/>
    <w:rsid w:val="00E668E1"/>
    <w:rsid w:val="00E67061"/>
    <w:rsid w:val="00E700AD"/>
    <w:rsid w:val="00E715EA"/>
    <w:rsid w:val="00E71995"/>
    <w:rsid w:val="00E71D32"/>
    <w:rsid w:val="00E71FDB"/>
    <w:rsid w:val="00E72284"/>
    <w:rsid w:val="00E729D3"/>
    <w:rsid w:val="00E72A2C"/>
    <w:rsid w:val="00E72E7E"/>
    <w:rsid w:val="00E7359A"/>
    <w:rsid w:val="00E73955"/>
    <w:rsid w:val="00E73BCD"/>
    <w:rsid w:val="00E74972"/>
    <w:rsid w:val="00E74A55"/>
    <w:rsid w:val="00E75723"/>
    <w:rsid w:val="00E75F04"/>
    <w:rsid w:val="00E7628C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15A6"/>
    <w:rsid w:val="00E8185C"/>
    <w:rsid w:val="00E82F0C"/>
    <w:rsid w:val="00E8308D"/>
    <w:rsid w:val="00E8325F"/>
    <w:rsid w:val="00E8347B"/>
    <w:rsid w:val="00E837ED"/>
    <w:rsid w:val="00E83B2B"/>
    <w:rsid w:val="00E83BA2"/>
    <w:rsid w:val="00E845F0"/>
    <w:rsid w:val="00E84A76"/>
    <w:rsid w:val="00E85230"/>
    <w:rsid w:val="00E86645"/>
    <w:rsid w:val="00E866CF"/>
    <w:rsid w:val="00E8697B"/>
    <w:rsid w:val="00E87F18"/>
    <w:rsid w:val="00E9048A"/>
    <w:rsid w:val="00E9062E"/>
    <w:rsid w:val="00E90CDC"/>
    <w:rsid w:val="00E90E52"/>
    <w:rsid w:val="00E94498"/>
    <w:rsid w:val="00E95224"/>
    <w:rsid w:val="00E955C1"/>
    <w:rsid w:val="00E95855"/>
    <w:rsid w:val="00E96753"/>
    <w:rsid w:val="00E96CBC"/>
    <w:rsid w:val="00E97BD3"/>
    <w:rsid w:val="00E97ED3"/>
    <w:rsid w:val="00E97FF4"/>
    <w:rsid w:val="00EA0FC3"/>
    <w:rsid w:val="00EA100B"/>
    <w:rsid w:val="00EA10D9"/>
    <w:rsid w:val="00EA17DF"/>
    <w:rsid w:val="00EA30AB"/>
    <w:rsid w:val="00EA3511"/>
    <w:rsid w:val="00EA4B9E"/>
    <w:rsid w:val="00EA5203"/>
    <w:rsid w:val="00EA52D7"/>
    <w:rsid w:val="00EA5C1B"/>
    <w:rsid w:val="00EA602C"/>
    <w:rsid w:val="00EA6B23"/>
    <w:rsid w:val="00EA7642"/>
    <w:rsid w:val="00EA78F9"/>
    <w:rsid w:val="00EB09E3"/>
    <w:rsid w:val="00EB0BA3"/>
    <w:rsid w:val="00EB0ED1"/>
    <w:rsid w:val="00EB1133"/>
    <w:rsid w:val="00EB1435"/>
    <w:rsid w:val="00EB189E"/>
    <w:rsid w:val="00EB1A47"/>
    <w:rsid w:val="00EB1D85"/>
    <w:rsid w:val="00EB218D"/>
    <w:rsid w:val="00EB24CD"/>
    <w:rsid w:val="00EB2D04"/>
    <w:rsid w:val="00EB32E0"/>
    <w:rsid w:val="00EB373D"/>
    <w:rsid w:val="00EB4AF0"/>
    <w:rsid w:val="00EB4FA0"/>
    <w:rsid w:val="00EB5244"/>
    <w:rsid w:val="00EB59CC"/>
    <w:rsid w:val="00EB5CAD"/>
    <w:rsid w:val="00EB5EB9"/>
    <w:rsid w:val="00EB65D8"/>
    <w:rsid w:val="00EB6A59"/>
    <w:rsid w:val="00EB6E68"/>
    <w:rsid w:val="00EB7089"/>
    <w:rsid w:val="00EB7E24"/>
    <w:rsid w:val="00EB7EB8"/>
    <w:rsid w:val="00EC0918"/>
    <w:rsid w:val="00EC0926"/>
    <w:rsid w:val="00EC0F33"/>
    <w:rsid w:val="00EC10AF"/>
    <w:rsid w:val="00EC1269"/>
    <w:rsid w:val="00EC1599"/>
    <w:rsid w:val="00EC2482"/>
    <w:rsid w:val="00EC26EF"/>
    <w:rsid w:val="00EC2DA5"/>
    <w:rsid w:val="00EC2DF3"/>
    <w:rsid w:val="00EC2F5E"/>
    <w:rsid w:val="00EC33A3"/>
    <w:rsid w:val="00EC3E22"/>
    <w:rsid w:val="00EC4209"/>
    <w:rsid w:val="00EC4964"/>
    <w:rsid w:val="00EC4D3B"/>
    <w:rsid w:val="00EC4D85"/>
    <w:rsid w:val="00EC51B8"/>
    <w:rsid w:val="00EC545B"/>
    <w:rsid w:val="00EC565C"/>
    <w:rsid w:val="00EC59F3"/>
    <w:rsid w:val="00EC6C8B"/>
    <w:rsid w:val="00EC7E2C"/>
    <w:rsid w:val="00ED0646"/>
    <w:rsid w:val="00ED1365"/>
    <w:rsid w:val="00ED14BD"/>
    <w:rsid w:val="00ED1D0A"/>
    <w:rsid w:val="00ED253E"/>
    <w:rsid w:val="00ED2E25"/>
    <w:rsid w:val="00ED32DB"/>
    <w:rsid w:val="00ED4BDF"/>
    <w:rsid w:val="00ED52C6"/>
    <w:rsid w:val="00ED5336"/>
    <w:rsid w:val="00ED5451"/>
    <w:rsid w:val="00ED588E"/>
    <w:rsid w:val="00ED5B66"/>
    <w:rsid w:val="00ED5FE7"/>
    <w:rsid w:val="00ED60C5"/>
    <w:rsid w:val="00ED62C5"/>
    <w:rsid w:val="00ED6531"/>
    <w:rsid w:val="00ED66EF"/>
    <w:rsid w:val="00ED7592"/>
    <w:rsid w:val="00ED79FB"/>
    <w:rsid w:val="00EE04AD"/>
    <w:rsid w:val="00EE0EA1"/>
    <w:rsid w:val="00EE0F51"/>
    <w:rsid w:val="00EE201B"/>
    <w:rsid w:val="00EE2020"/>
    <w:rsid w:val="00EE2D58"/>
    <w:rsid w:val="00EE3760"/>
    <w:rsid w:val="00EE3DCA"/>
    <w:rsid w:val="00EE5ED2"/>
    <w:rsid w:val="00EE674E"/>
    <w:rsid w:val="00EE6B03"/>
    <w:rsid w:val="00EE729C"/>
    <w:rsid w:val="00EE7E33"/>
    <w:rsid w:val="00EF0269"/>
    <w:rsid w:val="00EF04B6"/>
    <w:rsid w:val="00EF0542"/>
    <w:rsid w:val="00EF0696"/>
    <w:rsid w:val="00EF0708"/>
    <w:rsid w:val="00EF0866"/>
    <w:rsid w:val="00EF0D6A"/>
    <w:rsid w:val="00EF1BD2"/>
    <w:rsid w:val="00EF20EB"/>
    <w:rsid w:val="00EF229E"/>
    <w:rsid w:val="00EF2487"/>
    <w:rsid w:val="00EF2515"/>
    <w:rsid w:val="00EF39E0"/>
    <w:rsid w:val="00EF48A4"/>
    <w:rsid w:val="00EF49EB"/>
    <w:rsid w:val="00EF4EC7"/>
    <w:rsid w:val="00EF63F5"/>
    <w:rsid w:val="00EF67EA"/>
    <w:rsid w:val="00EF6FD2"/>
    <w:rsid w:val="00EF7402"/>
    <w:rsid w:val="00EF7819"/>
    <w:rsid w:val="00F002B1"/>
    <w:rsid w:val="00F00708"/>
    <w:rsid w:val="00F00D3F"/>
    <w:rsid w:val="00F00EBD"/>
    <w:rsid w:val="00F01729"/>
    <w:rsid w:val="00F01ABE"/>
    <w:rsid w:val="00F027F5"/>
    <w:rsid w:val="00F02A8E"/>
    <w:rsid w:val="00F02E97"/>
    <w:rsid w:val="00F033CE"/>
    <w:rsid w:val="00F03AB8"/>
    <w:rsid w:val="00F044F2"/>
    <w:rsid w:val="00F04832"/>
    <w:rsid w:val="00F04CB0"/>
    <w:rsid w:val="00F0566E"/>
    <w:rsid w:val="00F05C1C"/>
    <w:rsid w:val="00F063C3"/>
    <w:rsid w:val="00F0677F"/>
    <w:rsid w:val="00F06B52"/>
    <w:rsid w:val="00F06E22"/>
    <w:rsid w:val="00F116C5"/>
    <w:rsid w:val="00F11B79"/>
    <w:rsid w:val="00F1252C"/>
    <w:rsid w:val="00F12EE4"/>
    <w:rsid w:val="00F138F8"/>
    <w:rsid w:val="00F14179"/>
    <w:rsid w:val="00F1507C"/>
    <w:rsid w:val="00F154F3"/>
    <w:rsid w:val="00F1553A"/>
    <w:rsid w:val="00F15F06"/>
    <w:rsid w:val="00F161AB"/>
    <w:rsid w:val="00F1690B"/>
    <w:rsid w:val="00F16B23"/>
    <w:rsid w:val="00F16D2C"/>
    <w:rsid w:val="00F16E1A"/>
    <w:rsid w:val="00F17196"/>
    <w:rsid w:val="00F171AF"/>
    <w:rsid w:val="00F17AB5"/>
    <w:rsid w:val="00F17D2A"/>
    <w:rsid w:val="00F203F9"/>
    <w:rsid w:val="00F206BA"/>
    <w:rsid w:val="00F20C15"/>
    <w:rsid w:val="00F20DBF"/>
    <w:rsid w:val="00F216F1"/>
    <w:rsid w:val="00F21F32"/>
    <w:rsid w:val="00F223A1"/>
    <w:rsid w:val="00F22438"/>
    <w:rsid w:val="00F229AC"/>
    <w:rsid w:val="00F22AD8"/>
    <w:rsid w:val="00F22E03"/>
    <w:rsid w:val="00F23B47"/>
    <w:rsid w:val="00F24B9C"/>
    <w:rsid w:val="00F2508B"/>
    <w:rsid w:val="00F25525"/>
    <w:rsid w:val="00F2596E"/>
    <w:rsid w:val="00F259C2"/>
    <w:rsid w:val="00F25FB4"/>
    <w:rsid w:val="00F27737"/>
    <w:rsid w:val="00F30031"/>
    <w:rsid w:val="00F308F9"/>
    <w:rsid w:val="00F30EFD"/>
    <w:rsid w:val="00F310B1"/>
    <w:rsid w:val="00F31426"/>
    <w:rsid w:val="00F31B40"/>
    <w:rsid w:val="00F31E6E"/>
    <w:rsid w:val="00F31EB7"/>
    <w:rsid w:val="00F31F8B"/>
    <w:rsid w:val="00F32B88"/>
    <w:rsid w:val="00F32E4D"/>
    <w:rsid w:val="00F3348B"/>
    <w:rsid w:val="00F34A02"/>
    <w:rsid w:val="00F35DC6"/>
    <w:rsid w:val="00F368D8"/>
    <w:rsid w:val="00F370EC"/>
    <w:rsid w:val="00F37A79"/>
    <w:rsid w:val="00F37DF0"/>
    <w:rsid w:val="00F40545"/>
    <w:rsid w:val="00F406CB"/>
    <w:rsid w:val="00F40EA5"/>
    <w:rsid w:val="00F41872"/>
    <w:rsid w:val="00F4236A"/>
    <w:rsid w:val="00F42727"/>
    <w:rsid w:val="00F42C52"/>
    <w:rsid w:val="00F43155"/>
    <w:rsid w:val="00F4368B"/>
    <w:rsid w:val="00F4408A"/>
    <w:rsid w:val="00F441C6"/>
    <w:rsid w:val="00F44B26"/>
    <w:rsid w:val="00F44FDE"/>
    <w:rsid w:val="00F454F4"/>
    <w:rsid w:val="00F45D47"/>
    <w:rsid w:val="00F4675B"/>
    <w:rsid w:val="00F501FC"/>
    <w:rsid w:val="00F504EC"/>
    <w:rsid w:val="00F50692"/>
    <w:rsid w:val="00F50C0A"/>
    <w:rsid w:val="00F515BA"/>
    <w:rsid w:val="00F52711"/>
    <w:rsid w:val="00F5304B"/>
    <w:rsid w:val="00F5323B"/>
    <w:rsid w:val="00F53563"/>
    <w:rsid w:val="00F53678"/>
    <w:rsid w:val="00F53AB3"/>
    <w:rsid w:val="00F53EED"/>
    <w:rsid w:val="00F5411D"/>
    <w:rsid w:val="00F541FF"/>
    <w:rsid w:val="00F546E6"/>
    <w:rsid w:val="00F55532"/>
    <w:rsid w:val="00F55921"/>
    <w:rsid w:val="00F55DEB"/>
    <w:rsid w:val="00F569BC"/>
    <w:rsid w:val="00F57551"/>
    <w:rsid w:val="00F5778D"/>
    <w:rsid w:val="00F57858"/>
    <w:rsid w:val="00F57A4D"/>
    <w:rsid w:val="00F60EFE"/>
    <w:rsid w:val="00F61377"/>
    <w:rsid w:val="00F61EA3"/>
    <w:rsid w:val="00F630A1"/>
    <w:rsid w:val="00F649C0"/>
    <w:rsid w:val="00F64B9E"/>
    <w:rsid w:val="00F65974"/>
    <w:rsid w:val="00F65AA4"/>
    <w:rsid w:val="00F66086"/>
    <w:rsid w:val="00F660DD"/>
    <w:rsid w:val="00F66473"/>
    <w:rsid w:val="00F66B94"/>
    <w:rsid w:val="00F670C9"/>
    <w:rsid w:val="00F67592"/>
    <w:rsid w:val="00F70BA4"/>
    <w:rsid w:val="00F70E9E"/>
    <w:rsid w:val="00F712BF"/>
    <w:rsid w:val="00F71519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4FDA"/>
    <w:rsid w:val="00F75324"/>
    <w:rsid w:val="00F76DB8"/>
    <w:rsid w:val="00F76E68"/>
    <w:rsid w:val="00F77187"/>
    <w:rsid w:val="00F81992"/>
    <w:rsid w:val="00F81A5E"/>
    <w:rsid w:val="00F8229C"/>
    <w:rsid w:val="00F82480"/>
    <w:rsid w:val="00F83295"/>
    <w:rsid w:val="00F8375B"/>
    <w:rsid w:val="00F83D19"/>
    <w:rsid w:val="00F840A5"/>
    <w:rsid w:val="00F8441B"/>
    <w:rsid w:val="00F85689"/>
    <w:rsid w:val="00F856E7"/>
    <w:rsid w:val="00F85D8A"/>
    <w:rsid w:val="00F86E1E"/>
    <w:rsid w:val="00F86E6E"/>
    <w:rsid w:val="00F87C3C"/>
    <w:rsid w:val="00F87C81"/>
    <w:rsid w:val="00F90F43"/>
    <w:rsid w:val="00F9130E"/>
    <w:rsid w:val="00F91492"/>
    <w:rsid w:val="00F91F7E"/>
    <w:rsid w:val="00F92648"/>
    <w:rsid w:val="00F92D69"/>
    <w:rsid w:val="00F9300C"/>
    <w:rsid w:val="00F93CF2"/>
    <w:rsid w:val="00F94A94"/>
    <w:rsid w:val="00F95AE3"/>
    <w:rsid w:val="00F95BF6"/>
    <w:rsid w:val="00F96696"/>
    <w:rsid w:val="00F96BB3"/>
    <w:rsid w:val="00F96BD6"/>
    <w:rsid w:val="00F973EF"/>
    <w:rsid w:val="00F9754F"/>
    <w:rsid w:val="00FA02B0"/>
    <w:rsid w:val="00FA0D3C"/>
    <w:rsid w:val="00FA1545"/>
    <w:rsid w:val="00FA183D"/>
    <w:rsid w:val="00FA1FFA"/>
    <w:rsid w:val="00FA200B"/>
    <w:rsid w:val="00FA2820"/>
    <w:rsid w:val="00FA30FC"/>
    <w:rsid w:val="00FA439F"/>
    <w:rsid w:val="00FA4BDB"/>
    <w:rsid w:val="00FA5434"/>
    <w:rsid w:val="00FA5550"/>
    <w:rsid w:val="00FA5710"/>
    <w:rsid w:val="00FA7B8C"/>
    <w:rsid w:val="00FA7F8C"/>
    <w:rsid w:val="00FB08D9"/>
    <w:rsid w:val="00FB15C1"/>
    <w:rsid w:val="00FB1856"/>
    <w:rsid w:val="00FB1AC4"/>
    <w:rsid w:val="00FB247F"/>
    <w:rsid w:val="00FB2EEF"/>
    <w:rsid w:val="00FB372F"/>
    <w:rsid w:val="00FB4F4E"/>
    <w:rsid w:val="00FB5128"/>
    <w:rsid w:val="00FB51C2"/>
    <w:rsid w:val="00FB54C5"/>
    <w:rsid w:val="00FB58CE"/>
    <w:rsid w:val="00FB5B0F"/>
    <w:rsid w:val="00FB6463"/>
    <w:rsid w:val="00FB6A77"/>
    <w:rsid w:val="00FB7A7E"/>
    <w:rsid w:val="00FB7F58"/>
    <w:rsid w:val="00FC0230"/>
    <w:rsid w:val="00FC05C3"/>
    <w:rsid w:val="00FC1862"/>
    <w:rsid w:val="00FC1A37"/>
    <w:rsid w:val="00FC1FDE"/>
    <w:rsid w:val="00FC2A15"/>
    <w:rsid w:val="00FC2F8B"/>
    <w:rsid w:val="00FC32CE"/>
    <w:rsid w:val="00FC35A6"/>
    <w:rsid w:val="00FC39AF"/>
    <w:rsid w:val="00FC3A92"/>
    <w:rsid w:val="00FC4094"/>
    <w:rsid w:val="00FC4891"/>
    <w:rsid w:val="00FC4BC3"/>
    <w:rsid w:val="00FC4C0D"/>
    <w:rsid w:val="00FC4C4A"/>
    <w:rsid w:val="00FC588E"/>
    <w:rsid w:val="00FC6FD0"/>
    <w:rsid w:val="00FC7163"/>
    <w:rsid w:val="00FC7C14"/>
    <w:rsid w:val="00FC7CDD"/>
    <w:rsid w:val="00FD0194"/>
    <w:rsid w:val="00FD0233"/>
    <w:rsid w:val="00FD0805"/>
    <w:rsid w:val="00FD0B7E"/>
    <w:rsid w:val="00FD0D9C"/>
    <w:rsid w:val="00FD1490"/>
    <w:rsid w:val="00FD16DA"/>
    <w:rsid w:val="00FD1747"/>
    <w:rsid w:val="00FD1B29"/>
    <w:rsid w:val="00FD1C66"/>
    <w:rsid w:val="00FD216D"/>
    <w:rsid w:val="00FD21F4"/>
    <w:rsid w:val="00FD257C"/>
    <w:rsid w:val="00FD2C63"/>
    <w:rsid w:val="00FD35FD"/>
    <w:rsid w:val="00FD3670"/>
    <w:rsid w:val="00FD3D2A"/>
    <w:rsid w:val="00FD441A"/>
    <w:rsid w:val="00FD4484"/>
    <w:rsid w:val="00FD474A"/>
    <w:rsid w:val="00FD4E81"/>
    <w:rsid w:val="00FD4EDC"/>
    <w:rsid w:val="00FD501F"/>
    <w:rsid w:val="00FD5273"/>
    <w:rsid w:val="00FD5FEE"/>
    <w:rsid w:val="00FD6167"/>
    <w:rsid w:val="00FD6CBF"/>
    <w:rsid w:val="00FD6FB8"/>
    <w:rsid w:val="00FD702B"/>
    <w:rsid w:val="00FE02FE"/>
    <w:rsid w:val="00FE1855"/>
    <w:rsid w:val="00FE1B7C"/>
    <w:rsid w:val="00FE1BE9"/>
    <w:rsid w:val="00FE221C"/>
    <w:rsid w:val="00FE24CB"/>
    <w:rsid w:val="00FE2A4E"/>
    <w:rsid w:val="00FE2AED"/>
    <w:rsid w:val="00FE2F16"/>
    <w:rsid w:val="00FE312A"/>
    <w:rsid w:val="00FE3432"/>
    <w:rsid w:val="00FE3449"/>
    <w:rsid w:val="00FE3652"/>
    <w:rsid w:val="00FE38D4"/>
    <w:rsid w:val="00FE39D0"/>
    <w:rsid w:val="00FE3D31"/>
    <w:rsid w:val="00FE449A"/>
    <w:rsid w:val="00FE45F0"/>
    <w:rsid w:val="00FE4856"/>
    <w:rsid w:val="00FE4896"/>
    <w:rsid w:val="00FE5226"/>
    <w:rsid w:val="00FE54F3"/>
    <w:rsid w:val="00FE5581"/>
    <w:rsid w:val="00FE5E72"/>
    <w:rsid w:val="00FE6140"/>
    <w:rsid w:val="00FE6E98"/>
    <w:rsid w:val="00FE705C"/>
    <w:rsid w:val="00FE7194"/>
    <w:rsid w:val="00FE73C4"/>
    <w:rsid w:val="00FE75F3"/>
    <w:rsid w:val="00FE7726"/>
    <w:rsid w:val="00FE7B15"/>
    <w:rsid w:val="00FE7BD7"/>
    <w:rsid w:val="00FE7E30"/>
    <w:rsid w:val="00FF0215"/>
    <w:rsid w:val="00FF022E"/>
    <w:rsid w:val="00FF0251"/>
    <w:rsid w:val="00FF0D62"/>
    <w:rsid w:val="00FF0F7C"/>
    <w:rsid w:val="00FF1835"/>
    <w:rsid w:val="00FF1CDB"/>
    <w:rsid w:val="00FF2048"/>
    <w:rsid w:val="00FF25F9"/>
    <w:rsid w:val="00FF2AA3"/>
    <w:rsid w:val="00FF2F50"/>
    <w:rsid w:val="00FF44CB"/>
    <w:rsid w:val="00FF44DC"/>
    <w:rsid w:val="00FF4991"/>
    <w:rsid w:val="00FF4A9F"/>
    <w:rsid w:val="00FF548A"/>
    <w:rsid w:val="00FF5A89"/>
    <w:rsid w:val="00FF5C7C"/>
    <w:rsid w:val="00FF5CA6"/>
    <w:rsid w:val="00FF5D9A"/>
    <w:rsid w:val="00FF5F68"/>
    <w:rsid w:val="00FF600B"/>
    <w:rsid w:val="00FF7AF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88967"/>
  <w15:docId w15:val="{B936C78A-267B-40EA-A647-D7464438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  <w:style w:type="character" w:customStyle="1" w:styleId="1">
    <w:name w:val="Основной текст1"/>
    <w:rsid w:val="00972F9F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Body Text"/>
    <w:basedOn w:val="a"/>
    <w:link w:val="ab"/>
    <w:rsid w:val="00C44CC7"/>
    <w:pPr>
      <w:spacing w:after="120"/>
    </w:pPr>
    <w:rPr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C44CC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F703-7500-4EEF-B01B-21A8FE19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Ламан</cp:lastModifiedBy>
  <cp:revision>5</cp:revision>
  <cp:lastPrinted>2026-01-12T09:01:00Z</cp:lastPrinted>
  <dcterms:created xsi:type="dcterms:W3CDTF">2026-01-12T08:35:00Z</dcterms:created>
  <dcterms:modified xsi:type="dcterms:W3CDTF">2026-01-29T09:51:00Z</dcterms:modified>
</cp:coreProperties>
</file>